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9B8D" w14:textId="43E17CFE" w:rsidR="00B01296" w:rsidRPr="000907AD" w:rsidRDefault="0038168E" w:rsidP="55CD3469">
      <w:pPr>
        <w:pStyle w:val="FormatmallDefaultArial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4979357" wp14:editId="3C84ECAC">
            <wp:simplePos x="0" y="0"/>
            <wp:positionH relativeFrom="column">
              <wp:posOffset>-1205865</wp:posOffset>
            </wp:positionH>
            <wp:positionV relativeFrom="paragraph">
              <wp:posOffset>-125730</wp:posOffset>
            </wp:positionV>
            <wp:extent cx="3881120" cy="1730375"/>
            <wp:effectExtent l="0" t="0" r="0" b="0"/>
            <wp:wrapNone/>
            <wp:docPr id="2" name="Bildobjekt 2" descr="\\Univbibl-pgsfs\data\Produktion\Arbeten\Övriga arbeten\Dokumentmallar\SLU 2011\Manus-SLU\Original-SLU\2012-03-23\Nya Mallar till Wolmar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vbibl-pgsfs\data\Produktion\Arbeten\Övriga arbeten\Dokumentmallar\SLU 2011\Manus-SLU\Original-SLU\2012-03-23\Nya Mallar till Wolmar\image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649" w:type="pct"/>
        <w:tblLook w:val="04A0" w:firstRow="1" w:lastRow="0" w:firstColumn="1" w:lastColumn="0" w:noHBand="0" w:noVBand="1"/>
      </w:tblPr>
      <w:tblGrid>
        <w:gridCol w:w="6854"/>
      </w:tblGrid>
      <w:tr w:rsidR="00CB116D" w:rsidRPr="00875195" w14:paraId="6AAD9B91" w14:textId="77777777" w:rsidTr="55CD3469">
        <w:trPr>
          <w:trHeight w:val="919"/>
        </w:trPr>
        <w:tc>
          <w:tcPr>
            <w:tcW w:w="7054" w:type="dxa"/>
          </w:tcPr>
          <w:p w14:paraId="6AAD9B8E" w14:textId="58D6CF74" w:rsidR="00CB116D" w:rsidRPr="002151F6" w:rsidRDefault="004A1B91" w:rsidP="55CD3469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 w:rsidRPr="006B3949">
              <w:rPr>
                <w:noProof/>
                <w:lang w:val="sv-SE"/>
              </w:rPr>
              <w:t xml:space="preserve"> </w:t>
            </w:r>
          </w:p>
          <w:p w14:paraId="6AAD9B8F" w14:textId="77777777" w:rsidR="002A3539" w:rsidRPr="002151F6" w:rsidRDefault="002A3539" w:rsidP="55CD3469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bookmarkStart w:id="0" w:name="avdelning"/>
            <w:bookmarkEnd w:id="0"/>
          </w:p>
          <w:p w14:paraId="6AAD9B90" w14:textId="0E9035B1" w:rsidR="0074691F" w:rsidRDefault="0074691F" w:rsidP="55CD3469">
            <w:pPr>
              <w:pStyle w:val="FormatmallDefaultArial"/>
              <w:spacing w:line="260" w:lineRule="exact"/>
              <w:ind w:left="397"/>
              <w:rPr>
                <w:lang w:val="sv-SE"/>
              </w:rPr>
            </w:pPr>
          </w:p>
          <w:p w14:paraId="68A52C20" w14:textId="77777777" w:rsidR="0074691F" w:rsidRPr="0074691F" w:rsidRDefault="0074691F" w:rsidP="55CD3469"/>
          <w:p w14:paraId="036CA7A4" w14:textId="77777777" w:rsidR="0074691F" w:rsidRPr="0074691F" w:rsidRDefault="0074691F" w:rsidP="55CD3469"/>
          <w:p w14:paraId="221E9E94" w14:textId="52785880" w:rsidR="00CB116D" w:rsidRPr="000025BA" w:rsidRDefault="000025BA" w:rsidP="55CD34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C2C">
              <w:rPr>
                <w:rFonts w:ascii="Arial" w:hAnsi="Arial" w:cs="Arial"/>
                <w:b/>
                <w:bCs/>
                <w:sz w:val="16"/>
                <w:szCs w:val="16"/>
              </w:rPr>
              <w:t>Fakulteten för landskapsarkitektur, trädgår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2E3C2C">
              <w:rPr>
                <w:rFonts w:ascii="Arial" w:hAnsi="Arial" w:cs="Arial"/>
                <w:b/>
                <w:bCs/>
                <w:sz w:val="16"/>
                <w:szCs w:val="16"/>
              </w:rPr>
              <w:t>och växtproduktionsvetenskap</w:t>
            </w:r>
            <w:r w:rsidRPr="002E3C2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</w:tc>
      </w:tr>
      <w:tr w:rsidR="00CB116D" w:rsidRPr="000025BA" w14:paraId="6AAD9B9A" w14:textId="77777777" w:rsidTr="55CD3469">
        <w:trPr>
          <w:trHeight w:val="1795"/>
        </w:trPr>
        <w:tc>
          <w:tcPr>
            <w:tcW w:w="7054" w:type="dxa"/>
          </w:tcPr>
          <w:p w14:paraId="5CC07211" w14:textId="77777777" w:rsidR="0074691F" w:rsidRDefault="0074691F" w:rsidP="55CD3469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</w:pPr>
            <w:bookmarkStart w:id="1" w:name="titel"/>
            <w:bookmarkEnd w:id="1"/>
          </w:p>
          <w:p w14:paraId="6DE8146B" w14:textId="77777777" w:rsidR="0038168E" w:rsidRDefault="0038168E" w:rsidP="55CD3469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</w:pPr>
          </w:p>
          <w:p w14:paraId="7B64389D" w14:textId="77777777" w:rsidR="0038168E" w:rsidRPr="000025BA" w:rsidRDefault="0038168E" w:rsidP="55CD3469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</w:pPr>
          </w:p>
          <w:p w14:paraId="600757D2" w14:textId="40188EAE" w:rsidR="0038168E" w:rsidRPr="00CC431F" w:rsidRDefault="0038168E" w:rsidP="55CD3469">
            <w:pPr>
              <w:pStyle w:val="Default"/>
              <w:spacing w:line="480" w:lineRule="exact"/>
              <w:ind w:left="-108"/>
              <w:rPr>
                <w:rFonts w:ascii="Arial" w:hAnsi="Arial" w:cs="Arial"/>
                <w:bCs/>
                <w:color w:val="FF0000"/>
                <w:sz w:val="18"/>
                <w:szCs w:val="18"/>
                <w:lang w:val="sv-SE"/>
              </w:rPr>
            </w:pPr>
            <w:r w:rsidRPr="005111EA"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  <w:t>Titel, typsnitt Arial Fet 20pt tvåradig rubrik kan förekomma</w:t>
            </w:r>
            <w:r w:rsidR="00CC431F"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  <w:t xml:space="preserve"> </w:t>
            </w:r>
            <w:r w:rsidR="00CC431F" w:rsidRPr="00CC431F">
              <w:rPr>
                <w:rFonts w:ascii="Arial" w:hAnsi="Arial" w:cs="Arial"/>
                <w:bCs/>
                <w:color w:val="FF0000"/>
                <w:sz w:val="18"/>
                <w:szCs w:val="18"/>
                <w:lang w:val="sv-SE"/>
              </w:rPr>
              <w:t>(annat typsnitt kan väljas)</w:t>
            </w:r>
          </w:p>
          <w:p w14:paraId="14C1003D" w14:textId="77777777" w:rsidR="0038168E" w:rsidRPr="00E86EAD" w:rsidRDefault="0038168E" w:rsidP="55CD3469">
            <w:pPr>
              <w:pStyle w:val="FormatmallDefaultArial"/>
              <w:numPr>
                <w:ilvl w:val="0"/>
                <w:numId w:val="44"/>
              </w:numPr>
              <w:spacing w:line="400" w:lineRule="exact"/>
              <w:ind w:left="18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Eventuell u</w:t>
            </w:r>
            <w:proofErr w:type="spellStart"/>
            <w:r>
              <w:rPr>
                <w:sz w:val="28"/>
                <w:szCs w:val="28"/>
              </w:rPr>
              <w:t>nderrubrik</w:t>
            </w:r>
            <w:proofErr w:type="spellEnd"/>
          </w:p>
          <w:p w14:paraId="4B32DBAF" w14:textId="77777777" w:rsidR="0038168E" w:rsidRPr="00E86EAD" w:rsidRDefault="0038168E" w:rsidP="55CD3469">
            <w:pPr>
              <w:pStyle w:val="FormatmallDefaultArial"/>
              <w:spacing w:line="240" w:lineRule="exact"/>
              <w:ind w:left="284"/>
              <w:rPr>
                <w:sz w:val="28"/>
                <w:szCs w:val="28"/>
              </w:rPr>
            </w:pPr>
          </w:p>
          <w:p w14:paraId="792292E6" w14:textId="77777777" w:rsidR="0038168E" w:rsidRPr="00E86EAD" w:rsidRDefault="0038168E" w:rsidP="55CD3469">
            <w:pPr>
              <w:pStyle w:val="FormatmallDefaultArial"/>
              <w:spacing w:line="240" w:lineRule="exact"/>
              <w:ind w:left="284"/>
              <w:rPr>
                <w:sz w:val="28"/>
                <w:szCs w:val="28"/>
              </w:rPr>
            </w:pPr>
          </w:p>
          <w:p w14:paraId="3E6A88F3" w14:textId="7331D130" w:rsidR="0038168E" w:rsidRPr="00340636" w:rsidRDefault="0038168E" w:rsidP="55CD3469">
            <w:pPr>
              <w:pStyle w:val="FormatmallDefaultArial"/>
              <w:spacing w:line="400" w:lineRule="exact"/>
              <w:ind w:left="-108"/>
              <w:rPr>
                <w:sz w:val="28"/>
                <w:szCs w:val="28"/>
                <w:lang w:val="sv-SE"/>
              </w:rPr>
            </w:pPr>
            <w:r w:rsidRPr="00340636">
              <w:rPr>
                <w:sz w:val="28"/>
                <w:szCs w:val="28"/>
                <w:lang w:val="sv-SE"/>
              </w:rPr>
              <w:t>Titel på engelska (</w:t>
            </w:r>
            <w:r w:rsidR="00340636" w:rsidRPr="00340636">
              <w:rPr>
                <w:sz w:val="28"/>
                <w:szCs w:val="28"/>
                <w:lang w:val="sv-SE"/>
              </w:rPr>
              <w:t>ej obligatoriskt</w:t>
            </w:r>
            <w:r w:rsidRPr="00340636">
              <w:rPr>
                <w:sz w:val="28"/>
                <w:szCs w:val="28"/>
                <w:lang w:val="sv-SE"/>
              </w:rPr>
              <w:t>)</w:t>
            </w:r>
          </w:p>
          <w:p w14:paraId="1814B4D0" w14:textId="78645EB7" w:rsidR="0038168E" w:rsidRPr="00340636" w:rsidRDefault="0038168E" w:rsidP="55CD3469">
            <w:pPr>
              <w:pStyle w:val="FormatmallDefaultArial"/>
              <w:numPr>
                <w:ilvl w:val="0"/>
                <w:numId w:val="44"/>
              </w:numPr>
              <w:spacing w:line="400" w:lineRule="exact"/>
              <w:ind w:left="181" w:hanging="284"/>
              <w:rPr>
                <w:lang w:val="sv-SE"/>
              </w:rPr>
            </w:pPr>
            <w:r w:rsidRPr="00340636">
              <w:rPr>
                <w:lang w:val="sv-SE"/>
              </w:rPr>
              <w:t>Underrubrik på engelska (</w:t>
            </w:r>
            <w:r w:rsidR="00340636" w:rsidRPr="00340636">
              <w:rPr>
                <w:lang w:val="sv-SE"/>
              </w:rPr>
              <w:t>ej obligatoriskt</w:t>
            </w:r>
            <w:r w:rsidRPr="00340636">
              <w:rPr>
                <w:lang w:val="sv-SE"/>
              </w:rPr>
              <w:t>)</w:t>
            </w:r>
          </w:p>
          <w:p w14:paraId="6D693D91" w14:textId="77777777" w:rsidR="0038168E" w:rsidRPr="00340636" w:rsidRDefault="0038168E" w:rsidP="55CD3469">
            <w:pPr>
              <w:pStyle w:val="FormatmallDefaultArial"/>
              <w:spacing w:line="200" w:lineRule="exact"/>
              <w:rPr>
                <w:lang w:val="sv-SE"/>
              </w:rPr>
            </w:pPr>
          </w:p>
          <w:p w14:paraId="796BD1BE" w14:textId="1B7FC4F5" w:rsidR="0038168E" w:rsidRPr="005111EA" w:rsidRDefault="0038168E" w:rsidP="55CD3469">
            <w:pPr>
              <w:rPr>
                <w:i/>
                <w:sz w:val="28"/>
                <w:szCs w:val="28"/>
              </w:rPr>
            </w:pPr>
            <w:proofErr w:type="spellStart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>Författare</w:t>
            </w:r>
            <w:proofErr w:type="spellEnd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 xml:space="preserve"> </w:t>
            </w:r>
            <w:proofErr w:type="spellStart"/>
            <w:r w:rsidR="00CC431F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>för</w:t>
            </w:r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>namn</w:t>
            </w:r>
            <w:proofErr w:type="spellEnd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 xml:space="preserve"> </w:t>
            </w:r>
            <w:proofErr w:type="spellStart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>efternamn</w:t>
            </w:r>
            <w:proofErr w:type="spellEnd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 xml:space="preserve"> </w:t>
            </w:r>
          </w:p>
          <w:p w14:paraId="6AAD9B99" w14:textId="385A5FC8" w:rsidR="00CB116D" w:rsidRPr="000025BA" w:rsidRDefault="00CB116D" w:rsidP="55CD3469">
            <w:pPr>
              <w:pStyle w:val="Default"/>
              <w:spacing w:line="400" w:lineRule="exact"/>
              <w:ind w:left="-108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B116D" w:rsidRPr="000025BA" w14:paraId="6AAD9BA0" w14:textId="77777777" w:rsidTr="55CD3469">
        <w:trPr>
          <w:trHeight w:val="469"/>
        </w:trPr>
        <w:tc>
          <w:tcPr>
            <w:tcW w:w="7054" w:type="dxa"/>
          </w:tcPr>
          <w:p w14:paraId="33D8C89F" w14:textId="77777777" w:rsidR="005C0AAB" w:rsidRPr="00C76223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bookmarkStart w:id="2" w:name="bild"/>
            <w:bookmarkStart w:id="3" w:name="arbetstyp"/>
            <w:bookmarkEnd w:id="2"/>
            <w:bookmarkEnd w:id="3"/>
          </w:p>
          <w:p w14:paraId="1E954F16" w14:textId="77777777" w:rsidR="005C0AAB" w:rsidRPr="00C76223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107B1DE" w14:textId="77777777" w:rsidR="005C0AAB" w:rsidRPr="00C76223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F3F784C" w14:textId="77777777" w:rsidR="005C0AAB" w:rsidRPr="00C76223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0F6F5F8" w14:textId="3A09C5EC" w:rsidR="005C0AAB" w:rsidRPr="000F034C" w:rsidRDefault="007F7194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F034C">
              <w:rPr>
                <w:rFonts w:ascii="Arial" w:hAnsi="Arial" w:cs="Arial"/>
                <w:sz w:val="18"/>
                <w:szCs w:val="18"/>
                <w:lang w:val="sv-SE"/>
              </w:rPr>
              <w:t>[Omslagsbild (valfri)]</w:t>
            </w:r>
          </w:p>
          <w:p w14:paraId="5D46F665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6676F97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930A0BD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99344EE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1C8493C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BAE566C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A36159F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7E84AEE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58F61F5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8ADB125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A71BAAD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8133759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43F0329" w14:textId="77777777" w:rsidR="005C0AAB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165BABF" w14:textId="77777777" w:rsidR="00DA45F9" w:rsidRDefault="00DA45F9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6B9F919" w14:textId="77777777" w:rsidR="00DA45F9" w:rsidRDefault="00DA45F9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795E10A" w14:textId="77777777" w:rsidR="00DA45F9" w:rsidRDefault="00DA45F9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D927D67" w14:textId="77777777" w:rsidR="00340636" w:rsidRPr="000F034C" w:rsidRDefault="00340636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0690DB7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AAD9B9D" w14:textId="314478B4" w:rsidR="00FA71E8" w:rsidRPr="001E2A05" w:rsidRDefault="001E2A05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E2A05">
              <w:rPr>
                <w:rFonts w:ascii="Arial" w:hAnsi="Arial" w:cs="Arial"/>
                <w:sz w:val="18"/>
                <w:szCs w:val="18"/>
                <w:lang w:val="sv-SE"/>
              </w:rPr>
              <w:t>Självständigt arbete</w:t>
            </w:r>
            <w:r w:rsidR="0037583D" w:rsidRPr="001E2A05">
              <w:rPr>
                <w:sz w:val="18"/>
                <w:szCs w:val="18"/>
                <w:lang w:val="sv-SE"/>
              </w:rPr>
              <w:t xml:space="preserve"> </w:t>
            </w:r>
            <w:r w:rsidR="00F43D70" w:rsidRPr="001E2A05">
              <w:rPr>
                <w:rFonts w:ascii="Arial" w:hAnsi="Arial" w:cs="Arial"/>
                <w:sz w:val="18"/>
                <w:szCs w:val="18"/>
                <w:lang w:val="sv-SE"/>
              </w:rPr>
              <w:t xml:space="preserve">• </w:t>
            </w:r>
            <w:bookmarkStart w:id="4" w:name="omfattning2"/>
            <w:bookmarkEnd w:id="4"/>
            <w:r w:rsidR="00820C81">
              <w:rPr>
                <w:rFonts w:ascii="Arial" w:hAnsi="Arial" w:cs="Arial"/>
                <w:sz w:val="18"/>
                <w:szCs w:val="18"/>
                <w:lang w:val="sv-SE"/>
              </w:rPr>
              <w:t>30</w:t>
            </w:r>
            <w:r w:rsidR="00FE02DE" w:rsidRPr="001E2A05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E2A05">
              <w:rPr>
                <w:rFonts w:ascii="Arial" w:hAnsi="Arial" w:cs="Arial"/>
                <w:sz w:val="18"/>
                <w:szCs w:val="18"/>
                <w:lang w:val="sv-SE"/>
              </w:rPr>
              <w:t>hp</w:t>
            </w:r>
            <w:proofErr w:type="spellEnd"/>
          </w:p>
          <w:p w14:paraId="6AAD9B9E" w14:textId="40A7B459" w:rsidR="00FA71E8" w:rsidRPr="000F034C" w:rsidRDefault="00882A5C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bookmarkStart w:id="5" w:name="program2"/>
            <w:bookmarkStart w:id="6" w:name="serietitel2"/>
            <w:bookmarkEnd w:id="5"/>
            <w:bookmarkEnd w:id="6"/>
            <w:r w:rsidRPr="000F034C">
              <w:rPr>
                <w:rFonts w:ascii="Arial" w:hAnsi="Arial" w:cs="Arial"/>
                <w:sz w:val="18"/>
                <w:szCs w:val="18"/>
                <w:lang w:val="sv-SE"/>
              </w:rPr>
              <w:t>Landskapsarkitektprogrammet</w:t>
            </w:r>
            <w:bookmarkStart w:id="7" w:name="serienamn2"/>
            <w:bookmarkStart w:id="8" w:name="issn2"/>
            <w:bookmarkEnd w:id="7"/>
            <w:bookmarkEnd w:id="8"/>
          </w:p>
          <w:p w14:paraId="6AAD9B9F" w14:textId="671F7AEA" w:rsidR="00CB116D" w:rsidRPr="00DA45F9" w:rsidRDefault="0055625D" w:rsidP="55CD3469">
            <w:pPr>
              <w:pStyle w:val="Default"/>
              <w:spacing w:line="260" w:lineRule="exact"/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</w:pPr>
            <w:bookmarkStart w:id="9" w:name="ortår"/>
            <w:bookmarkEnd w:id="9"/>
            <w:r w:rsidRPr="00DA45F9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Alnarp </w:t>
            </w:r>
            <w:r w:rsidR="55CD3469" w:rsidRPr="00DA45F9">
              <w:rPr>
                <w:rFonts w:ascii="Arial" w:hAnsi="Arial" w:cs="Arial"/>
                <w:color w:val="FF0000"/>
                <w:sz w:val="18"/>
                <w:szCs w:val="18"/>
                <w:lang w:val="sv-SE"/>
              </w:rPr>
              <w:t>20XX</w:t>
            </w:r>
          </w:p>
        </w:tc>
      </w:tr>
      <w:tr w:rsidR="0074776B" w:rsidRPr="000025BA" w14:paraId="6AAD9BA2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AD9BA1" w14:textId="77777777" w:rsidR="0074776B" w:rsidRPr="00DA45F9" w:rsidRDefault="0074776B" w:rsidP="55CD3469">
            <w:pPr>
              <w:pStyle w:val="Default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875616" w:rsidRPr="00FE02DE" w14:paraId="6AAD9BA8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A46E272" w14:textId="77777777" w:rsidR="005C0AAB" w:rsidRPr="008C4747" w:rsidRDefault="005C0AAB" w:rsidP="00340636">
            <w:pPr>
              <w:pStyle w:val="Default"/>
              <w:spacing w:line="300" w:lineRule="exact"/>
              <w:rPr>
                <w:rFonts w:ascii="Arial" w:hAnsi="Arial" w:cs="Arial"/>
                <w:b/>
                <w:bCs/>
                <w:lang w:val="sv-SE"/>
              </w:rPr>
            </w:pPr>
            <w:bookmarkStart w:id="10" w:name="titelsve"/>
            <w:bookmarkEnd w:id="10"/>
          </w:p>
          <w:p w14:paraId="6AAD9BA3" w14:textId="73A3CFFC" w:rsidR="00572D52" w:rsidRPr="008C4747" w:rsidRDefault="00014121" w:rsidP="55CD3469">
            <w:pPr>
              <w:pStyle w:val="Default"/>
              <w:spacing w:line="300" w:lineRule="exact"/>
              <w:ind w:left="-108"/>
              <w:rPr>
                <w:rFonts w:ascii="Arial" w:hAnsi="Arial" w:cs="Arial"/>
                <w:b/>
                <w:bCs/>
                <w:lang w:val="sv-SE"/>
              </w:rPr>
            </w:pPr>
            <w:r w:rsidRPr="008C4747">
              <w:rPr>
                <w:rFonts w:ascii="Arial" w:hAnsi="Arial" w:cs="Arial"/>
                <w:b/>
                <w:bCs/>
                <w:lang w:val="sv-SE"/>
              </w:rPr>
              <w:br/>
            </w:r>
            <w:r w:rsidR="00A01C94" w:rsidRPr="008C4747">
              <w:rPr>
                <w:rFonts w:ascii="Arial" w:hAnsi="Arial" w:cs="Arial"/>
                <w:b/>
                <w:bCs/>
                <w:lang w:val="sv-SE"/>
              </w:rPr>
              <w:t>Titel</w:t>
            </w:r>
            <w:r w:rsidR="0055625D" w:rsidRPr="008C474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037583D" w:rsidRPr="008C474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</w:p>
          <w:p w14:paraId="05D2A9A9" w14:textId="5E12EAE8" w:rsidR="00FE02DE" w:rsidRPr="00BC7259" w:rsidRDefault="00A01C94" w:rsidP="55CD3469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  <w:lang w:val="sv-SE"/>
              </w:rPr>
            </w:pPr>
            <w:bookmarkStart w:id="11" w:name="titeleng2"/>
            <w:bookmarkEnd w:id="11"/>
            <w:r w:rsidRPr="00BC7259">
              <w:rPr>
                <w:sz w:val="18"/>
                <w:szCs w:val="18"/>
                <w:lang w:val="sv-SE"/>
              </w:rPr>
              <w:t xml:space="preserve">Titel på </w:t>
            </w:r>
            <w:r w:rsidR="008C4747">
              <w:rPr>
                <w:sz w:val="18"/>
                <w:szCs w:val="18"/>
                <w:lang w:val="sv-SE"/>
              </w:rPr>
              <w:t>engelska</w:t>
            </w:r>
            <w:r w:rsidRPr="00BC7259">
              <w:rPr>
                <w:sz w:val="18"/>
                <w:szCs w:val="18"/>
                <w:lang w:val="sv-SE"/>
              </w:rPr>
              <w:t xml:space="preserve"> </w:t>
            </w:r>
            <w:r w:rsidR="00BC7259" w:rsidRPr="007B3ABA">
              <w:rPr>
                <w:color w:val="FF0000"/>
                <w:sz w:val="18"/>
                <w:szCs w:val="18"/>
                <w:lang w:val="sv-SE"/>
              </w:rPr>
              <w:t>(inte obligatoriskt på första sidan</w:t>
            </w:r>
            <w:r w:rsidR="00340636">
              <w:rPr>
                <w:color w:val="FF0000"/>
                <w:sz w:val="18"/>
                <w:szCs w:val="18"/>
                <w:lang w:val="sv-SE"/>
              </w:rPr>
              <w:t>, men</w:t>
            </w:r>
            <w:r w:rsidR="00BC7259">
              <w:rPr>
                <w:color w:val="FF0000"/>
                <w:sz w:val="18"/>
                <w:szCs w:val="18"/>
                <w:lang w:val="sv-SE"/>
              </w:rPr>
              <w:t xml:space="preserve"> måste anges på denna sida</w:t>
            </w:r>
            <w:r w:rsidR="00BC7259" w:rsidRPr="007B3ABA">
              <w:rPr>
                <w:color w:val="FF0000"/>
                <w:sz w:val="18"/>
                <w:szCs w:val="18"/>
                <w:lang w:val="sv-SE"/>
              </w:rPr>
              <w:t>)</w:t>
            </w:r>
          </w:p>
          <w:p w14:paraId="620A5C67" w14:textId="77777777" w:rsidR="002556F5" w:rsidRPr="00BC7259" w:rsidRDefault="002556F5" w:rsidP="55CD3469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  <w:lang w:val="sv-SE"/>
              </w:rPr>
            </w:pPr>
          </w:p>
          <w:p w14:paraId="6AAD9BA6" w14:textId="3120372D" w:rsidR="00572D52" w:rsidRPr="00FE02DE" w:rsidRDefault="004F26F7" w:rsidP="55CD3469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Style w:val="hps"/>
                <w:rFonts w:cs="Arial"/>
                <w:color w:val="333333"/>
                <w:lang w:val="en"/>
              </w:rPr>
              <w:t>Författare</w:t>
            </w:r>
            <w:proofErr w:type="spellEnd"/>
            <w:r>
              <w:rPr>
                <w:rStyle w:val="hps"/>
                <w:rFonts w:cs="Arial"/>
                <w:color w:val="333333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cs="Arial"/>
                <w:color w:val="333333"/>
                <w:lang w:val="en"/>
              </w:rPr>
              <w:t>förnamn</w:t>
            </w:r>
            <w:proofErr w:type="spellEnd"/>
            <w:r>
              <w:rPr>
                <w:rStyle w:val="hps"/>
                <w:rFonts w:cs="Arial"/>
                <w:color w:val="333333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cs="Arial"/>
                <w:color w:val="333333"/>
                <w:lang w:val="en"/>
              </w:rPr>
              <w:t>efternamn</w:t>
            </w:r>
            <w:proofErr w:type="spellEnd"/>
          </w:p>
          <w:p w14:paraId="6AAD9BA7" w14:textId="77777777" w:rsidR="00875616" w:rsidRPr="00FE02DE" w:rsidRDefault="00875616" w:rsidP="55CD3469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75616" w:rsidRPr="00774F8D" w14:paraId="6AAD9BAC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AD9BAA" w14:textId="2E57634B" w:rsidR="0074776B" w:rsidRPr="00774F8D" w:rsidRDefault="00774F8D" w:rsidP="005A6FED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  <w:r w:rsidRPr="00774F8D">
              <w:rPr>
                <w:b/>
                <w:bCs/>
                <w:sz w:val="18"/>
                <w:szCs w:val="18"/>
                <w:lang w:val="sv-SE"/>
              </w:rPr>
              <w:t>Handledare</w:t>
            </w:r>
            <w:r w:rsidR="0074776B" w:rsidRPr="00774F8D">
              <w:rPr>
                <w:b/>
                <w:bCs/>
                <w:sz w:val="18"/>
                <w:szCs w:val="18"/>
                <w:lang w:val="sv-SE"/>
              </w:rPr>
              <w:t>: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ab/>
            </w:r>
            <w:bookmarkStart w:id="12" w:name="handledare"/>
            <w:bookmarkEnd w:id="12"/>
            <w:r w:rsidRPr="00774F8D">
              <w:rPr>
                <w:bCs/>
                <w:sz w:val="18"/>
                <w:szCs w:val="18"/>
                <w:lang w:val="sv-SE"/>
              </w:rPr>
              <w:t>Namn</w:t>
            </w:r>
            <w:r w:rsidR="00956E24" w:rsidRPr="00774F8D">
              <w:rPr>
                <w:bCs/>
                <w:sz w:val="18"/>
                <w:szCs w:val="18"/>
                <w:lang w:val="sv-SE"/>
              </w:rPr>
              <w:t xml:space="preserve">, SLU, </w:t>
            </w:r>
            <w:r w:rsidRPr="00774F8D">
              <w:rPr>
                <w:bCs/>
                <w:sz w:val="18"/>
                <w:szCs w:val="18"/>
                <w:lang w:val="sv-SE"/>
              </w:rPr>
              <w:t>Institutionen för</w:t>
            </w:r>
            <w:bookmarkStart w:id="13" w:name="handledareområde"/>
            <w:bookmarkEnd w:id="13"/>
            <w:r w:rsidR="001763CD">
              <w:rPr>
                <w:bCs/>
                <w:sz w:val="18"/>
                <w:szCs w:val="18"/>
                <w:lang w:val="sv-SE"/>
              </w:rPr>
              <w:t xml:space="preserve"> landskapsarkitektur, planering och förvaltning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br/>
            </w:r>
            <w:bookmarkStart w:id="14" w:name="btrhandledare1område"/>
            <w:bookmarkEnd w:id="14"/>
            <w:r w:rsidR="003A17C9"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</w:p>
          <w:p w14:paraId="0E9F72E1" w14:textId="713F6F01" w:rsidR="005A6FED" w:rsidRDefault="00774F8D" w:rsidP="55CD3469">
            <w:pPr>
              <w:pStyle w:val="FormatmallDefaultArial"/>
              <w:spacing w:line="260" w:lineRule="exact"/>
              <w:ind w:left="2268" w:hanging="2376"/>
              <w:rPr>
                <w:bCs/>
                <w:color w:val="FF0000"/>
                <w:sz w:val="18"/>
                <w:szCs w:val="18"/>
                <w:lang w:val="sv-SE"/>
              </w:rPr>
            </w:pPr>
            <w:r w:rsidRPr="00774F8D">
              <w:rPr>
                <w:b/>
                <w:bCs/>
                <w:sz w:val="18"/>
                <w:szCs w:val="18"/>
                <w:lang w:val="sv-SE"/>
              </w:rPr>
              <w:t>Examinator</w:t>
            </w:r>
            <w:r w:rsidR="0074776B" w:rsidRPr="00774F8D">
              <w:rPr>
                <w:b/>
                <w:bCs/>
                <w:sz w:val="18"/>
                <w:szCs w:val="18"/>
                <w:lang w:val="sv-SE"/>
              </w:rPr>
              <w:t>: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ab/>
            </w:r>
            <w:bookmarkStart w:id="15" w:name="examinator"/>
            <w:bookmarkEnd w:id="15"/>
            <w:r w:rsidRPr="00774F8D">
              <w:rPr>
                <w:bCs/>
                <w:sz w:val="18"/>
                <w:szCs w:val="18"/>
                <w:lang w:val="sv-SE"/>
              </w:rPr>
              <w:t>Namn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 xml:space="preserve">, </w:t>
            </w:r>
            <w:bookmarkStart w:id="16" w:name="examinatoruniversitet"/>
            <w:bookmarkEnd w:id="16"/>
            <w:r w:rsidR="0055625D" w:rsidRPr="00774F8D">
              <w:rPr>
                <w:bCs/>
                <w:sz w:val="18"/>
                <w:szCs w:val="18"/>
                <w:lang w:val="sv-SE"/>
              </w:rPr>
              <w:t>SLU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>,</w:t>
            </w:r>
            <w:r w:rsidR="00BA2A43"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bCs/>
                <w:sz w:val="18"/>
                <w:szCs w:val="18"/>
                <w:lang w:val="sv-SE"/>
              </w:rPr>
              <w:t>Institutionen för</w:t>
            </w:r>
            <w:r w:rsidR="001763CD">
              <w:rPr>
                <w:bCs/>
                <w:sz w:val="18"/>
                <w:szCs w:val="18"/>
                <w:lang w:val="sv-SE"/>
              </w:rPr>
              <w:t xml:space="preserve"> landskapsarkitektur, planering och förvaltning</w:t>
            </w:r>
          </w:p>
          <w:p w14:paraId="22B2282D" w14:textId="77777777" w:rsidR="005A6FED" w:rsidRDefault="005A6FED" w:rsidP="55CD3469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</w:p>
          <w:p w14:paraId="6AAD9BAB" w14:textId="6697CEF0" w:rsidR="00875616" w:rsidRPr="00774F8D" w:rsidRDefault="005A6FED" w:rsidP="55CD3469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Biträdande e</w:t>
            </w:r>
            <w:r w:rsidRPr="00774F8D">
              <w:rPr>
                <w:b/>
                <w:bCs/>
                <w:sz w:val="18"/>
                <w:szCs w:val="18"/>
                <w:lang w:val="sv-SE"/>
              </w:rPr>
              <w:t>xaminator:</w:t>
            </w:r>
            <w:r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  <w:r w:rsidRPr="00774F8D">
              <w:rPr>
                <w:bCs/>
                <w:sz w:val="18"/>
                <w:szCs w:val="18"/>
                <w:lang w:val="sv-SE"/>
              </w:rPr>
              <w:tab/>
              <w:t xml:space="preserve">Namn, SLU, </w:t>
            </w:r>
            <w:r>
              <w:rPr>
                <w:bCs/>
                <w:sz w:val="18"/>
                <w:szCs w:val="18"/>
                <w:lang w:val="sv-SE"/>
              </w:rPr>
              <w:t>Institutionen för</w:t>
            </w:r>
            <w:r w:rsidR="001763CD">
              <w:rPr>
                <w:bCs/>
                <w:sz w:val="18"/>
                <w:szCs w:val="18"/>
                <w:lang w:val="sv-SE"/>
              </w:rPr>
              <w:t xml:space="preserve"> landskapsarkitektur, planering och förvaltning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br/>
            </w:r>
            <w:bookmarkStart w:id="17" w:name="examinatorområde"/>
            <w:bookmarkEnd w:id="17"/>
            <w:r w:rsidR="003A17C9" w:rsidRPr="00774F8D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</w:p>
        </w:tc>
      </w:tr>
      <w:tr w:rsidR="00875616" w:rsidRPr="00D902D5" w14:paraId="6AAD9BBF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AD9BAF" w14:textId="77777777" w:rsidR="00401790" w:rsidRPr="00774F8D" w:rsidRDefault="00401790" w:rsidP="55CD3469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</w:p>
          <w:p w14:paraId="6AAD9BB1" w14:textId="4BF51609" w:rsidR="0074776B" w:rsidRPr="00EC630A" w:rsidRDefault="001D3524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EC630A">
              <w:rPr>
                <w:b/>
                <w:bCs/>
                <w:sz w:val="18"/>
                <w:szCs w:val="18"/>
                <w:lang w:val="sv-SE"/>
              </w:rPr>
              <w:t>Omfattning</w:t>
            </w:r>
            <w:r w:rsidR="0074776B" w:rsidRPr="00EC630A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18" w:name="omfattning"/>
            <w:bookmarkEnd w:id="18"/>
            <w:r w:rsidR="00820C81">
              <w:rPr>
                <w:bCs/>
                <w:sz w:val="18"/>
                <w:szCs w:val="18"/>
                <w:lang w:val="sv-SE"/>
              </w:rPr>
              <w:t>30</w:t>
            </w:r>
            <w:r w:rsidRPr="00EC630A">
              <w:rPr>
                <w:bCs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EC630A">
              <w:rPr>
                <w:bCs/>
                <w:sz w:val="18"/>
                <w:szCs w:val="18"/>
                <w:lang w:val="sv-SE"/>
              </w:rPr>
              <w:t>hp</w:t>
            </w:r>
            <w:proofErr w:type="spellEnd"/>
          </w:p>
          <w:p w14:paraId="6AAD9BB2" w14:textId="75AC7AF5" w:rsidR="0074776B" w:rsidRPr="00EC630A" w:rsidRDefault="001D3524" w:rsidP="55CD3469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EC630A">
              <w:rPr>
                <w:b/>
                <w:bCs/>
                <w:sz w:val="18"/>
                <w:szCs w:val="18"/>
                <w:lang w:val="sv-SE"/>
              </w:rPr>
              <w:t>Nivå och fördjupning</w:t>
            </w:r>
            <w:r w:rsidR="0074776B" w:rsidRPr="00EC630A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19" w:name="nivå"/>
            <w:bookmarkEnd w:id="19"/>
            <w:r w:rsidR="005A6FED">
              <w:rPr>
                <w:bCs/>
                <w:sz w:val="18"/>
                <w:szCs w:val="18"/>
                <w:lang w:val="sv-SE"/>
              </w:rPr>
              <w:t>A</w:t>
            </w:r>
            <w:r w:rsidR="00956E24" w:rsidRPr="00EC630A">
              <w:rPr>
                <w:bCs/>
                <w:sz w:val="18"/>
                <w:szCs w:val="18"/>
                <w:lang w:val="sv-SE"/>
              </w:rPr>
              <w:t>2E</w:t>
            </w:r>
          </w:p>
          <w:p w14:paraId="63B8F8AD" w14:textId="3CD60647" w:rsidR="00EC630A" w:rsidRPr="00CB5FBA" w:rsidRDefault="00882A5C" w:rsidP="55CD3469">
            <w:pPr>
              <w:pStyle w:val="FormatmallDefaultArial"/>
              <w:spacing w:line="260" w:lineRule="exact"/>
              <w:ind w:left="-108"/>
              <w:rPr>
                <w:i/>
                <w:sz w:val="18"/>
                <w:szCs w:val="18"/>
              </w:rPr>
            </w:pPr>
            <w:proofErr w:type="spellStart"/>
            <w:r w:rsidRPr="00820C81">
              <w:rPr>
                <w:b/>
                <w:bCs/>
                <w:sz w:val="18"/>
                <w:szCs w:val="18"/>
              </w:rPr>
              <w:t>Kurstitel</w:t>
            </w:r>
            <w:proofErr w:type="spellEnd"/>
            <w:r w:rsidRPr="00820C81">
              <w:rPr>
                <w:b/>
                <w:bCs/>
                <w:sz w:val="18"/>
                <w:szCs w:val="18"/>
              </w:rPr>
              <w:t xml:space="preserve">: </w:t>
            </w:r>
            <w:bookmarkStart w:id="20" w:name="kurstitel"/>
            <w:bookmarkEnd w:id="20"/>
            <w:r w:rsidR="00C76223">
              <w:rPr>
                <w:bCs/>
                <w:sz w:val="18"/>
                <w:szCs w:val="18"/>
              </w:rPr>
              <w:t>Independent</w:t>
            </w:r>
            <w:r w:rsidR="005A6FED">
              <w:rPr>
                <w:bCs/>
                <w:sz w:val="18"/>
                <w:szCs w:val="18"/>
              </w:rPr>
              <w:t xml:space="preserve"> P</w:t>
            </w:r>
            <w:r w:rsidR="00820C81" w:rsidRPr="00820C81">
              <w:rPr>
                <w:bCs/>
                <w:sz w:val="18"/>
                <w:szCs w:val="18"/>
              </w:rPr>
              <w:t>roject in Landscape Architecture</w:t>
            </w:r>
            <w:r w:rsidR="00820C81" w:rsidRPr="00820C8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34C1B7B" w14:textId="138FFD5A" w:rsidR="00882A5C" w:rsidRPr="00EC630A" w:rsidRDefault="00882A5C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proofErr w:type="spellStart"/>
            <w:r w:rsidRPr="00EC630A">
              <w:rPr>
                <w:b/>
                <w:bCs/>
                <w:sz w:val="18"/>
                <w:szCs w:val="18"/>
                <w:lang w:val="sv-SE"/>
              </w:rPr>
              <w:t>Kurskod</w:t>
            </w:r>
            <w:proofErr w:type="spellEnd"/>
            <w:r w:rsidRPr="00EC630A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21" w:name="kurskod"/>
            <w:bookmarkEnd w:id="21"/>
            <w:r w:rsidR="00820C81">
              <w:rPr>
                <w:color w:val="FF0000"/>
                <w:sz w:val="18"/>
                <w:szCs w:val="18"/>
                <w:lang w:val="sv-SE"/>
              </w:rPr>
              <w:t>EX08</w:t>
            </w:r>
            <w:r w:rsidR="00C76223">
              <w:rPr>
                <w:color w:val="FF0000"/>
                <w:sz w:val="18"/>
                <w:szCs w:val="18"/>
                <w:lang w:val="sv-SE"/>
              </w:rPr>
              <w:t>46</w:t>
            </w:r>
          </w:p>
          <w:p w14:paraId="6AAD9BB5" w14:textId="2AB0E695" w:rsidR="0074776B" w:rsidRPr="00D902D5" w:rsidRDefault="007F7194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Program:</w:t>
            </w:r>
            <w:r w:rsidR="00C24693">
              <w:rPr>
                <w:rFonts w:cs="Arial"/>
                <w:sz w:val="18"/>
                <w:szCs w:val="18"/>
                <w:lang w:val="sv-SE"/>
              </w:rPr>
              <w:t xml:space="preserve"> Landskapsarkitekt</w:t>
            </w:r>
            <w:r w:rsidR="00882A5C" w:rsidRPr="00EC630A">
              <w:rPr>
                <w:rFonts w:cs="Arial"/>
                <w:sz w:val="18"/>
                <w:szCs w:val="18"/>
                <w:lang w:val="sv-SE"/>
              </w:rPr>
              <w:t>programmet</w:t>
            </w:r>
          </w:p>
          <w:p w14:paraId="6AAD9BB6" w14:textId="77777777" w:rsidR="0074776B" w:rsidRPr="00D902D5" w:rsidRDefault="0074776B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14:paraId="6AAD9BB7" w14:textId="3E7F9040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D902D5">
              <w:rPr>
                <w:b/>
                <w:bCs/>
                <w:sz w:val="18"/>
                <w:szCs w:val="18"/>
                <w:lang w:val="sv-SE"/>
              </w:rPr>
              <w:t>Utgivningsort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>:</w:t>
            </w:r>
            <w:bookmarkStart w:id="22" w:name="ort"/>
            <w:bookmarkEnd w:id="22"/>
            <w:r w:rsidR="0055625D" w:rsidRPr="00D902D5">
              <w:rPr>
                <w:bCs/>
                <w:sz w:val="18"/>
                <w:szCs w:val="18"/>
                <w:lang w:val="sv-SE"/>
              </w:rPr>
              <w:t xml:space="preserve"> Alnarp</w:t>
            </w:r>
          </w:p>
          <w:p w14:paraId="6AAD9BB8" w14:textId="1A29C7F1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D902D5">
              <w:rPr>
                <w:b/>
                <w:bCs/>
                <w:sz w:val="18"/>
                <w:szCs w:val="18"/>
                <w:lang w:val="sv-SE"/>
              </w:rPr>
              <w:t>Utgivningsår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23" w:name="år"/>
            <w:bookmarkEnd w:id="23"/>
            <w:r w:rsidR="55CD3469">
              <w:rPr>
                <w:bCs/>
                <w:color w:val="FF0000"/>
                <w:sz w:val="18"/>
                <w:szCs w:val="18"/>
                <w:lang w:val="sv-SE"/>
              </w:rPr>
              <w:t>20XX</w:t>
            </w:r>
          </w:p>
          <w:p w14:paraId="6AAD9BBA" w14:textId="6979EB1A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D902D5">
              <w:rPr>
                <w:b/>
                <w:bCs/>
                <w:sz w:val="18"/>
                <w:szCs w:val="18"/>
                <w:lang w:val="sv-SE"/>
              </w:rPr>
              <w:t>Omslagsbild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24" w:name="omslagsbild"/>
            <w:bookmarkStart w:id="25" w:name="serienamn"/>
            <w:bookmarkEnd w:id="24"/>
            <w:bookmarkEnd w:id="25"/>
            <w:r w:rsidR="00DD42D1" w:rsidRPr="000C3577">
              <w:rPr>
                <w:bCs/>
                <w:color w:val="FF0000"/>
                <w:sz w:val="18"/>
                <w:szCs w:val="18"/>
                <w:lang w:val="sv-SE"/>
              </w:rPr>
              <w:t>Fotografens namn</w:t>
            </w:r>
          </w:p>
          <w:p w14:paraId="6AAD9BBB" w14:textId="5DAC91E7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bookmarkStart w:id="26" w:name="issn"/>
            <w:bookmarkStart w:id="27" w:name="isbn"/>
            <w:bookmarkEnd w:id="26"/>
            <w:bookmarkEnd w:id="27"/>
            <w:r w:rsidRPr="00D902D5">
              <w:rPr>
                <w:b/>
                <w:bCs/>
                <w:sz w:val="18"/>
                <w:szCs w:val="18"/>
                <w:lang w:val="sv-SE"/>
              </w:rPr>
              <w:t>Elektronisk publicering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r w:rsidR="0074776B" w:rsidRPr="00D902D5">
              <w:rPr>
                <w:sz w:val="18"/>
                <w:szCs w:val="18"/>
                <w:lang w:val="sv-SE"/>
              </w:rPr>
              <w:t>http://stud.epsilon.slu.se</w:t>
            </w:r>
          </w:p>
          <w:p w14:paraId="6AAD9BBC" w14:textId="77777777" w:rsidR="0074776B" w:rsidRPr="00D902D5" w:rsidRDefault="0074776B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14:paraId="6AAD9BBD" w14:textId="3A3B5965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D902D5">
              <w:rPr>
                <w:b/>
                <w:bCs/>
                <w:sz w:val="18"/>
                <w:szCs w:val="18"/>
                <w:lang w:val="sv-SE"/>
              </w:rPr>
              <w:t>Nyckelord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28" w:name="nyckelord"/>
            <w:bookmarkEnd w:id="28"/>
            <w:proofErr w:type="spellStart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>xxxx</w:t>
            </w:r>
            <w:proofErr w:type="spellEnd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 xml:space="preserve">, </w:t>
            </w:r>
            <w:proofErr w:type="spellStart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>yyyyyy</w:t>
            </w:r>
            <w:proofErr w:type="spellEnd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 xml:space="preserve">, </w:t>
            </w:r>
            <w:proofErr w:type="spellStart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>zzzzz</w:t>
            </w:r>
            <w:proofErr w:type="spellEnd"/>
            <w:r w:rsidR="000D40A6" w:rsidRPr="00D902D5">
              <w:rPr>
                <w:bCs/>
                <w:color w:val="FF0000"/>
                <w:sz w:val="18"/>
                <w:szCs w:val="18"/>
                <w:lang w:val="sv-SE"/>
              </w:rPr>
              <w:t xml:space="preserve"> ( 6-10 </w:t>
            </w:r>
            <w:r>
              <w:rPr>
                <w:bCs/>
                <w:color w:val="FF0000"/>
                <w:sz w:val="18"/>
                <w:szCs w:val="18"/>
                <w:lang w:val="sv-SE"/>
              </w:rPr>
              <w:t>ord</w:t>
            </w:r>
            <w:r w:rsidR="00BA2A43" w:rsidRPr="00D902D5">
              <w:rPr>
                <w:bCs/>
                <w:color w:val="FF0000"/>
                <w:sz w:val="18"/>
                <w:szCs w:val="18"/>
                <w:lang w:val="sv-SE"/>
              </w:rPr>
              <w:t>)</w:t>
            </w:r>
          </w:p>
          <w:p w14:paraId="6AAD9BBE" w14:textId="0CD86B73" w:rsidR="00875616" w:rsidRPr="00D902D5" w:rsidRDefault="00875616" w:rsidP="55CD3469">
            <w:pPr>
              <w:pStyle w:val="Default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875616" w:rsidRPr="00D902D5" w14:paraId="6AAD9BC2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AD9BC0" w14:textId="77777777" w:rsidR="0074776B" w:rsidRPr="00D902D5" w:rsidRDefault="0074776B" w:rsidP="55CD3469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</w:p>
          <w:p w14:paraId="6AAD9BC1" w14:textId="1C88E46A" w:rsidR="00875616" w:rsidRPr="00D902D5" w:rsidRDefault="00875616" w:rsidP="55CD3469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  <w:lang w:val="sv-SE"/>
              </w:rPr>
            </w:pPr>
            <w:bookmarkStart w:id="29" w:name="avdelning2"/>
            <w:bookmarkEnd w:id="29"/>
          </w:p>
        </w:tc>
      </w:tr>
    </w:tbl>
    <w:p w14:paraId="6AAD9BC3" w14:textId="77777777" w:rsidR="00E961D4" w:rsidRPr="00D902D5" w:rsidRDefault="00E961D4" w:rsidP="55CD3469">
      <w:pPr>
        <w:pStyle w:val="FormatmallDefaultArial"/>
        <w:rPr>
          <w:lang w:val="sv-SE"/>
        </w:rPr>
      </w:pPr>
    </w:p>
    <w:p w14:paraId="0C6A1698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5CF17D57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37624E52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51635FDA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6C6113A5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633B9EE5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014B9E12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0D6BDF81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7E6A1CB8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47DCBC46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7A2FA5D0" w14:textId="1B271BB0" w:rsidR="005C0AAB" w:rsidRPr="00D902D5" w:rsidRDefault="002A661D" w:rsidP="55CD3469">
      <w:pPr>
        <w:pStyle w:val="FormatmallDefaultArial"/>
        <w:rPr>
          <w:lang w:val="sv-SE"/>
        </w:rPr>
      </w:pPr>
      <w:r w:rsidRPr="00D902D5">
        <w:rPr>
          <w:lang w:val="sv-SE"/>
        </w:rPr>
        <w:br/>
      </w:r>
    </w:p>
    <w:p w14:paraId="10F91B58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3F9ABF55" w14:textId="77777777" w:rsidR="005C0AAB" w:rsidRDefault="005C0AAB" w:rsidP="55CD3469">
      <w:pPr>
        <w:pStyle w:val="FormatmallDefaultArial"/>
        <w:rPr>
          <w:lang w:val="sv-SE"/>
        </w:rPr>
      </w:pPr>
    </w:p>
    <w:p w14:paraId="6AAD9BC6" w14:textId="2AD76F21" w:rsidR="00E84983" w:rsidRDefault="007C42F9" w:rsidP="55CD3469">
      <w:pPr>
        <w:rPr>
          <w:rFonts w:ascii="Arial" w:hAnsi="Arial" w:cs="Arial"/>
          <w:b/>
          <w:sz w:val="16"/>
          <w:szCs w:val="16"/>
        </w:rPr>
      </w:pPr>
      <w:bookmarkStart w:id="30" w:name="_GoBack"/>
      <w:bookmarkEnd w:id="30"/>
      <w:r w:rsidRPr="00E267D6">
        <w:rPr>
          <w:rFonts w:ascii="Arial" w:hAnsi="Arial" w:cs="Arial"/>
          <w:b/>
          <w:sz w:val="16"/>
          <w:szCs w:val="16"/>
        </w:rPr>
        <w:t xml:space="preserve">SLU, </w:t>
      </w:r>
      <w:r>
        <w:rPr>
          <w:rFonts w:ascii="Arial" w:hAnsi="Arial" w:cs="Arial"/>
          <w:b/>
          <w:sz w:val="16"/>
          <w:szCs w:val="16"/>
        </w:rPr>
        <w:t>Sveriges lantbruksuniversitet</w:t>
      </w:r>
      <w:r>
        <w:rPr>
          <w:rFonts w:ascii="Arial" w:hAnsi="Arial" w:cs="Arial"/>
          <w:b/>
          <w:sz w:val="16"/>
          <w:szCs w:val="16"/>
        </w:rPr>
        <w:br/>
      </w:r>
      <w:r w:rsidRPr="00E267D6">
        <w:rPr>
          <w:rFonts w:ascii="Arial" w:hAnsi="Arial" w:cs="Arial"/>
          <w:b/>
          <w:sz w:val="16"/>
          <w:szCs w:val="16"/>
        </w:rPr>
        <w:t>Fakulteten för landskapsarkitektur, trädgårds- och växtproduktionsvetenskap</w:t>
      </w:r>
      <w:r>
        <w:rPr>
          <w:rFonts w:ascii="Arial" w:hAnsi="Arial" w:cs="Arial"/>
          <w:b/>
          <w:sz w:val="16"/>
          <w:szCs w:val="16"/>
        </w:rPr>
        <w:br/>
        <w:t>Institutionen för landskapsarkitektur, planering och förvaltning</w:t>
      </w:r>
    </w:p>
    <w:p w14:paraId="6168BDFC" w14:textId="77777777" w:rsidR="00635B24" w:rsidRPr="007C42F9" w:rsidRDefault="00635B24" w:rsidP="55CD3469">
      <w:pPr>
        <w:rPr>
          <w:rFonts w:ascii="Arial" w:hAnsi="Arial" w:cs="Arial"/>
          <w:b/>
          <w:sz w:val="16"/>
          <w:szCs w:val="16"/>
        </w:rPr>
      </w:pPr>
    </w:p>
    <w:sectPr w:rsidR="00635B24" w:rsidRPr="007C42F9" w:rsidSect="00875616">
      <w:headerReference w:type="first" r:id="rId12"/>
      <w:pgSz w:w="11907" w:h="16840" w:code="9"/>
      <w:pgMar w:top="680" w:right="2268" w:bottom="851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7DAB" w14:textId="77777777" w:rsidR="00681BDA" w:rsidRDefault="00681BDA" w:rsidP="003A17C9">
      <w:r>
        <w:separator/>
      </w:r>
    </w:p>
    <w:p w14:paraId="15EEF7A5" w14:textId="77777777" w:rsidR="00681BDA" w:rsidRDefault="00681BDA" w:rsidP="003A17C9"/>
    <w:p w14:paraId="0B9F2559" w14:textId="77777777" w:rsidR="00681BDA" w:rsidRDefault="00681BDA" w:rsidP="003A17C9"/>
    <w:p w14:paraId="736887D8" w14:textId="77777777" w:rsidR="00681BDA" w:rsidRDefault="00681BDA" w:rsidP="003A17C9"/>
    <w:p w14:paraId="0C30525F" w14:textId="77777777" w:rsidR="00681BDA" w:rsidRDefault="00681BDA" w:rsidP="003A17C9"/>
    <w:p w14:paraId="34D4C561" w14:textId="77777777" w:rsidR="00681BDA" w:rsidRDefault="00681BDA" w:rsidP="003A17C9"/>
    <w:p w14:paraId="61A4DCEC" w14:textId="77777777" w:rsidR="00681BDA" w:rsidRDefault="00681BDA" w:rsidP="003A17C9"/>
    <w:p w14:paraId="0CBC3CE7" w14:textId="77777777" w:rsidR="00681BDA" w:rsidRDefault="00681BDA" w:rsidP="003A17C9"/>
    <w:p w14:paraId="2C79245D" w14:textId="77777777" w:rsidR="00681BDA" w:rsidRDefault="00681BDA" w:rsidP="003A17C9"/>
    <w:p w14:paraId="3E74D156" w14:textId="77777777" w:rsidR="00681BDA" w:rsidRDefault="00681BDA" w:rsidP="003A17C9"/>
    <w:p w14:paraId="228FAA02" w14:textId="77777777" w:rsidR="00681BDA" w:rsidRDefault="00681BDA" w:rsidP="003A17C9"/>
    <w:p w14:paraId="7C79D96D" w14:textId="77777777" w:rsidR="00681BDA" w:rsidRDefault="00681BDA" w:rsidP="003A17C9"/>
    <w:p w14:paraId="69972E78" w14:textId="77777777" w:rsidR="00681BDA" w:rsidRDefault="00681BDA" w:rsidP="003A17C9"/>
    <w:p w14:paraId="67DEA5CE" w14:textId="77777777" w:rsidR="00681BDA" w:rsidRDefault="00681BDA" w:rsidP="003A17C9"/>
    <w:p w14:paraId="638BC579" w14:textId="77777777" w:rsidR="00681BDA" w:rsidRDefault="00681BDA" w:rsidP="003A17C9"/>
    <w:p w14:paraId="0423938B" w14:textId="77777777" w:rsidR="00681BDA" w:rsidRDefault="00681BDA" w:rsidP="003A17C9"/>
    <w:p w14:paraId="63DFF424" w14:textId="77777777" w:rsidR="00681BDA" w:rsidRDefault="00681BDA" w:rsidP="003A17C9"/>
    <w:p w14:paraId="21A5EF35" w14:textId="77777777" w:rsidR="00681BDA" w:rsidRDefault="00681BDA" w:rsidP="003A17C9"/>
    <w:p w14:paraId="75D68DD5" w14:textId="77777777" w:rsidR="00681BDA" w:rsidRDefault="00681BDA" w:rsidP="003A17C9"/>
    <w:p w14:paraId="430C0C74" w14:textId="77777777" w:rsidR="00681BDA" w:rsidRDefault="00681BDA" w:rsidP="003A17C9"/>
    <w:p w14:paraId="4046A385" w14:textId="77777777" w:rsidR="00681BDA" w:rsidRDefault="00681BDA" w:rsidP="003A17C9"/>
    <w:p w14:paraId="70FBF5F0" w14:textId="77777777" w:rsidR="00681BDA" w:rsidRDefault="00681BDA" w:rsidP="003A17C9"/>
    <w:p w14:paraId="0D16E31D" w14:textId="77777777" w:rsidR="00681BDA" w:rsidRDefault="00681BDA" w:rsidP="003A17C9"/>
    <w:p w14:paraId="42138ACE" w14:textId="77777777" w:rsidR="00681BDA" w:rsidRDefault="00681BDA" w:rsidP="003A17C9"/>
    <w:p w14:paraId="02C0CE51" w14:textId="77777777" w:rsidR="00681BDA" w:rsidRDefault="00681BDA" w:rsidP="003A17C9"/>
    <w:p w14:paraId="39B7A5DC" w14:textId="77777777" w:rsidR="00681BDA" w:rsidRDefault="00681BDA" w:rsidP="003A17C9"/>
    <w:p w14:paraId="5562B7BF" w14:textId="77777777" w:rsidR="00681BDA" w:rsidRDefault="00681BDA" w:rsidP="003A17C9"/>
    <w:p w14:paraId="47300E87" w14:textId="77777777" w:rsidR="00681BDA" w:rsidRDefault="00681BDA" w:rsidP="003A17C9"/>
    <w:p w14:paraId="19AA195A" w14:textId="77777777" w:rsidR="00681BDA" w:rsidRDefault="00681BDA" w:rsidP="003A17C9"/>
    <w:p w14:paraId="2D9B5009" w14:textId="77777777" w:rsidR="00681BDA" w:rsidRDefault="00681BDA" w:rsidP="003A17C9"/>
    <w:p w14:paraId="3A5A47E8" w14:textId="77777777" w:rsidR="00681BDA" w:rsidRDefault="00681BDA" w:rsidP="003A17C9"/>
    <w:p w14:paraId="34855291" w14:textId="77777777" w:rsidR="00681BDA" w:rsidRDefault="00681BDA" w:rsidP="003A17C9"/>
    <w:p w14:paraId="79BD62DC" w14:textId="77777777" w:rsidR="00681BDA" w:rsidRDefault="00681BDA" w:rsidP="003A17C9"/>
    <w:p w14:paraId="7186781F" w14:textId="77777777" w:rsidR="00681BDA" w:rsidRDefault="00681BDA" w:rsidP="003A17C9"/>
    <w:p w14:paraId="4EBB342C" w14:textId="77777777" w:rsidR="00681BDA" w:rsidRDefault="00681BDA" w:rsidP="003A17C9"/>
    <w:p w14:paraId="7ECD6003" w14:textId="77777777" w:rsidR="00681BDA" w:rsidRDefault="00681BDA" w:rsidP="003A17C9"/>
    <w:p w14:paraId="27E93FBD" w14:textId="77777777" w:rsidR="00681BDA" w:rsidRDefault="00681BDA" w:rsidP="003A17C9"/>
    <w:p w14:paraId="3A3EF7D3" w14:textId="77777777" w:rsidR="00681BDA" w:rsidRDefault="00681BDA" w:rsidP="003A17C9"/>
    <w:p w14:paraId="1CB61C0B" w14:textId="77777777" w:rsidR="00681BDA" w:rsidRDefault="00681BDA" w:rsidP="003A17C9"/>
    <w:p w14:paraId="115E82ED" w14:textId="77777777" w:rsidR="00681BDA" w:rsidRDefault="00681BDA" w:rsidP="003A17C9"/>
    <w:p w14:paraId="71D18906" w14:textId="77777777" w:rsidR="00681BDA" w:rsidRDefault="00681BDA" w:rsidP="003A17C9"/>
    <w:p w14:paraId="0E829D99" w14:textId="77777777" w:rsidR="00681BDA" w:rsidRDefault="00681BDA" w:rsidP="003A17C9"/>
    <w:p w14:paraId="43E4B825" w14:textId="77777777" w:rsidR="00681BDA" w:rsidRDefault="00681BDA" w:rsidP="003A17C9"/>
    <w:p w14:paraId="38793ACF" w14:textId="77777777" w:rsidR="00681BDA" w:rsidRDefault="00681BDA" w:rsidP="003A17C9"/>
    <w:p w14:paraId="1DD1E919" w14:textId="77777777" w:rsidR="00681BDA" w:rsidRDefault="00681BDA" w:rsidP="003A17C9"/>
    <w:p w14:paraId="18E82C04" w14:textId="77777777" w:rsidR="00681BDA" w:rsidRDefault="00681BDA" w:rsidP="003A17C9"/>
    <w:p w14:paraId="1DED5751" w14:textId="77777777" w:rsidR="00681BDA" w:rsidRDefault="00681BDA" w:rsidP="003A17C9"/>
    <w:p w14:paraId="353B8B4E" w14:textId="77777777" w:rsidR="00681BDA" w:rsidRDefault="00681BDA" w:rsidP="003A17C9"/>
    <w:p w14:paraId="485BF0C0" w14:textId="77777777" w:rsidR="00681BDA" w:rsidRDefault="00681BDA" w:rsidP="003A17C9"/>
    <w:p w14:paraId="0A2FBF2F" w14:textId="77777777" w:rsidR="00681BDA" w:rsidRDefault="00681BDA" w:rsidP="003A17C9"/>
    <w:p w14:paraId="64C621D9" w14:textId="77777777" w:rsidR="00681BDA" w:rsidRDefault="00681BDA" w:rsidP="003A17C9"/>
    <w:p w14:paraId="200D6F61" w14:textId="77777777" w:rsidR="00681BDA" w:rsidRDefault="00681BDA" w:rsidP="003A17C9"/>
    <w:p w14:paraId="3E76A525" w14:textId="77777777" w:rsidR="00681BDA" w:rsidRDefault="00681BDA" w:rsidP="003A17C9"/>
    <w:p w14:paraId="68AA4C2A" w14:textId="77777777" w:rsidR="00681BDA" w:rsidRDefault="00681BDA" w:rsidP="003A17C9"/>
    <w:p w14:paraId="6838CB49" w14:textId="77777777" w:rsidR="00681BDA" w:rsidRDefault="00681BDA" w:rsidP="003A17C9"/>
    <w:p w14:paraId="65DB9C2A" w14:textId="77777777" w:rsidR="00681BDA" w:rsidRDefault="00681BDA" w:rsidP="003A17C9"/>
    <w:p w14:paraId="3502DFA2" w14:textId="77777777" w:rsidR="00681BDA" w:rsidRDefault="00681BDA" w:rsidP="00731B56"/>
  </w:endnote>
  <w:endnote w:type="continuationSeparator" w:id="0">
    <w:p w14:paraId="196D6D4B" w14:textId="77777777" w:rsidR="00681BDA" w:rsidRDefault="00681BDA" w:rsidP="003A17C9">
      <w:r>
        <w:continuationSeparator/>
      </w:r>
    </w:p>
    <w:p w14:paraId="1606A06E" w14:textId="77777777" w:rsidR="00681BDA" w:rsidRDefault="00681BDA" w:rsidP="003A17C9"/>
    <w:p w14:paraId="174548B2" w14:textId="77777777" w:rsidR="00681BDA" w:rsidRDefault="00681BDA" w:rsidP="003A17C9"/>
    <w:p w14:paraId="580298FF" w14:textId="77777777" w:rsidR="00681BDA" w:rsidRDefault="00681BDA" w:rsidP="003A17C9"/>
    <w:p w14:paraId="76B461A6" w14:textId="77777777" w:rsidR="00681BDA" w:rsidRDefault="00681BDA" w:rsidP="003A17C9"/>
    <w:p w14:paraId="0113168B" w14:textId="77777777" w:rsidR="00681BDA" w:rsidRDefault="00681BDA" w:rsidP="003A17C9"/>
    <w:p w14:paraId="54548213" w14:textId="77777777" w:rsidR="00681BDA" w:rsidRDefault="00681BDA" w:rsidP="003A17C9"/>
    <w:p w14:paraId="490EF9DB" w14:textId="77777777" w:rsidR="00681BDA" w:rsidRDefault="00681BDA" w:rsidP="003A17C9"/>
    <w:p w14:paraId="5E941B87" w14:textId="77777777" w:rsidR="00681BDA" w:rsidRDefault="00681BDA" w:rsidP="003A17C9"/>
    <w:p w14:paraId="72F0E321" w14:textId="77777777" w:rsidR="00681BDA" w:rsidRDefault="00681BDA" w:rsidP="003A17C9"/>
    <w:p w14:paraId="1E466812" w14:textId="77777777" w:rsidR="00681BDA" w:rsidRDefault="00681BDA" w:rsidP="003A17C9"/>
    <w:p w14:paraId="0E13306A" w14:textId="77777777" w:rsidR="00681BDA" w:rsidRDefault="00681BDA" w:rsidP="003A17C9"/>
    <w:p w14:paraId="11351CFD" w14:textId="77777777" w:rsidR="00681BDA" w:rsidRDefault="00681BDA" w:rsidP="003A17C9"/>
    <w:p w14:paraId="3DA5DE84" w14:textId="77777777" w:rsidR="00681BDA" w:rsidRDefault="00681BDA" w:rsidP="003A17C9"/>
    <w:p w14:paraId="1F56482B" w14:textId="77777777" w:rsidR="00681BDA" w:rsidRDefault="00681BDA" w:rsidP="003A17C9"/>
    <w:p w14:paraId="4C1B67C5" w14:textId="77777777" w:rsidR="00681BDA" w:rsidRDefault="00681BDA" w:rsidP="003A17C9"/>
    <w:p w14:paraId="5268DBB7" w14:textId="77777777" w:rsidR="00681BDA" w:rsidRDefault="00681BDA" w:rsidP="003A17C9"/>
    <w:p w14:paraId="1BC1CB95" w14:textId="77777777" w:rsidR="00681BDA" w:rsidRDefault="00681BDA" w:rsidP="003A17C9"/>
    <w:p w14:paraId="74ABCD45" w14:textId="77777777" w:rsidR="00681BDA" w:rsidRDefault="00681BDA" w:rsidP="003A17C9"/>
    <w:p w14:paraId="7DEECE78" w14:textId="77777777" w:rsidR="00681BDA" w:rsidRDefault="00681BDA" w:rsidP="003A17C9"/>
    <w:p w14:paraId="4D73BBEB" w14:textId="77777777" w:rsidR="00681BDA" w:rsidRDefault="00681BDA" w:rsidP="003A17C9"/>
    <w:p w14:paraId="6BFCF69E" w14:textId="77777777" w:rsidR="00681BDA" w:rsidRDefault="00681BDA" w:rsidP="003A17C9"/>
    <w:p w14:paraId="628DF9D7" w14:textId="77777777" w:rsidR="00681BDA" w:rsidRDefault="00681BDA" w:rsidP="003A17C9"/>
    <w:p w14:paraId="7BB6A36A" w14:textId="77777777" w:rsidR="00681BDA" w:rsidRDefault="00681BDA" w:rsidP="003A17C9"/>
    <w:p w14:paraId="28A81272" w14:textId="77777777" w:rsidR="00681BDA" w:rsidRDefault="00681BDA" w:rsidP="003A17C9"/>
    <w:p w14:paraId="52D8597C" w14:textId="77777777" w:rsidR="00681BDA" w:rsidRDefault="00681BDA" w:rsidP="003A17C9"/>
    <w:p w14:paraId="50EDBB1E" w14:textId="77777777" w:rsidR="00681BDA" w:rsidRDefault="00681BDA" w:rsidP="003A17C9"/>
    <w:p w14:paraId="4B305C44" w14:textId="77777777" w:rsidR="00681BDA" w:rsidRDefault="00681BDA" w:rsidP="003A17C9"/>
    <w:p w14:paraId="19508BE6" w14:textId="77777777" w:rsidR="00681BDA" w:rsidRDefault="00681BDA" w:rsidP="003A17C9"/>
    <w:p w14:paraId="4213BF4F" w14:textId="77777777" w:rsidR="00681BDA" w:rsidRDefault="00681BDA" w:rsidP="003A17C9"/>
    <w:p w14:paraId="0A9F21DA" w14:textId="77777777" w:rsidR="00681BDA" w:rsidRDefault="00681BDA" w:rsidP="003A17C9"/>
    <w:p w14:paraId="15E26E1B" w14:textId="77777777" w:rsidR="00681BDA" w:rsidRDefault="00681BDA" w:rsidP="003A17C9"/>
    <w:p w14:paraId="2AA6C758" w14:textId="77777777" w:rsidR="00681BDA" w:rsidRDefault="00681BDA" w:rsidP="003A17C9"/>
    <w:p w14:paraId="5B3A4406" w14:textId="77777777" w:rsidR="00681BDA" w:rsidRDefault="00681BDA" w:rsidP="003A17C9"/>
    <w:p w14:paraId="655077D7" w14:textId="77777777" w:rsidR="00681BDA" w:rsidRDefault="00681BDA" w:rsidP="003A17C9"/>
    <w:p w14:paraId="5B124EE4" w14:textId="77777777" w:rsidR="00681BDA" w:rsidRDefault="00681BDA" w:rsidP="003A17C9"/>
    <w:p w14:paraId="68696E39" w14:textId="77777777" w:rsidR="00681BDA" w:rsidRDefault="00681BDA" w:rsidP="003A17C9"/>
    <w:p w14:paraId="2FB6620A" w14:textId="77777777" w:rsidR="00681BDA" w:rsidRDefault="00681BDA" w:rsidP="003A17C9"/>
    <w:p w14:paraId="02DBF19A" w14:textId="77777777" w:rsidR="00681BDA" w:rsidRDefault="00681BDA" w:rsidP="003A17C9"/>
    <w:p w14:paraId="4AD05DDD" w14:textId="77777777" w:rsidR="00681BDA" w:rsidRDefault="00681BDA" w:rsidP="003A17C9"/>
    <w:p w14:paraId="36ADB49D" w14:textId="77777777" w:rsidR="00681BDA" w:rsidRDefault="00681BDA" w:rsidP="003A17C9"/>
    <w:p w14:paraId="40F6C6E6" w14:textId="77777777" w:rsidR="00681BDA" w:rsidRDefault="00681BDA" w:rsidP="003A17C9"/>
    <w:p w14:paraId="5639338E" w14:textId="77777777" w:rsidR="00681BDA" w:rsidRDefault="00681BDA" w:rsidP="003A17C9"/>
    <w:p w14:paraId="6B7BABCB" w14:textId="77777777" w:rsidR="00681BDA" w:rsidRDefault="00681BDA" w:rsidP="003A17C9"/>
    <w:p w14:paraId="027A8974" w14:textId="77777777" w:rsidR="00681BDA" w:rsidRDefault="00681BDA" w:rsidP="003A17C9"/>
    <w:p w14:paraId="31F7E09D" w14:textId="77777777" w:rsidR="00681BDA" w:rsidRDefault="00681BDA" w:rsidP="003A17C9"/>
    <w:p w14:paraId="0D70A6BB" w14:textId="77777777" w:rsidR="00681BDA" w:rsidRDefault="00681BDA" w:rsidP="003A17C9"/>
    <w:p w14:paraId="35B9072F" w14:textId="77777777" w:rsidR="00681BDA" w:rsidRDefault="00681BDA" w:rsidP="003A17C9"/>
    <w:p w14:paraId="16557935" w14:textId="77777777" w:rsidR="00681BDA" w:rsidRDefault="00681BDA" w:rsidP="003A17C9"/>
    <w:p w14:paraId="6817A5A4" w14:textId="77777777" w:rsidR="00681BDA" w:rsidRDefault="00681BDA" w:rsidP="003A17C9"/>
    <w:p w14:paraId="6E3A780A" w14:textId="77777777" w:rsidR="00681BDA" w:rsidRDefault="00681BDA" w:rsidP="003A17C9"/>
    <w:p w14:paraId="541C1450" w14:textId="77777777" w:rsidR="00681BDA" w:rsidRDefault="00681BDA" w:rsidP="003A17C9"/>
    <w:p w14:paraId="5444247E" w14:textId="77777777" w:rsidR="00681BDA" w:rsidRDefault="00681BDA" w:rsidP="003A17C9"/>
    <w:p w14:paraId="5538D109" w14:textId="77777777" w:rsidR="00681BDA" w:rsidRDefault="00681BDA" w:rsidP="003A17C9"/>
    <w:p w14:paraId="7FB8293F" w14:textId="77777777" w:rsidR="00681BDA" w:rsidRDefault="00681BDA" w:rsidP="003A17C9"/>
    <w:p w14:paraId="57135411" w14:textId="77777777" w:rsidR="00681BDA" w:rsidRDefault="00681BDA" w:rsidP="003A17C9"/>
    <w:p w14:paraId="1B8CE586" w14:textId="77777777" w:rsidR="00681BDA" w:rsidRDefault="00681BDA" w:rsidP="00731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4E40" w14:textId="77777777" w:rsidR="00681BDA" w:rsidRDefault="00681BDA" w:rsidP="003A17C9">
      <w:r>
        <w:separator/>
      </w:r>
    </w:p>
    <w:p w14:paraId="0160AA05" w14:textId="77777777" w:rsidR="00681BDA" w:rsidRDefault="00681BDA" w:rsidP="003A17C9"/>
    <w:p w14:paraId="74674134" w14:textId="77777777" w:rsidR="00681BDA" w:rsidRDefault="00681BDA" w:rsidP="003A17C9"/>
    <w:p w14:paraId="383D5B5B" w14:textId="77777777" w:rsidR="00681BDA" w:rsidRDefault="00681BDA" w:rsidP="003A17C9"/>
    <w:p w14:paraId="24E693FE" w14:textId="77777777" w:rsidR="00681BDA" w:rsidRDefault="00681BDA" w:rsidP="003A17C9"/>
    <w:p w14:paraId="3CC83A43" w14:textId="77777777" w:rsidR="00681BDA" w:rsidRDefault="00681BDA" w:rsidP="003A17C9"/>
    <w:p w14:paraId="686FDEA6" w14:textId="77777777" w:rsidR="00681BDA" w:rsidRDefault="00681BDA" w:rsidP="003A17C9"/>
    <w:p w14:paraId="26BD7CFE" w14:textId="77777777" w:rsidR="00681BDA" w:rsidRDefault="00681BDA" w:rsidP="003A17C9"/>
    <w:p w14:paraId="4E70EB52" w14:textId="77777777" w:rsidR="00681BDA" w:rsidRDefault="00681BDA" w:rsidP="003A17C9"/>
    <w:p w14:paraId="5D009AD4" w14:textId="77777777" w:rsidR="00681BDA" w:rsidRDefault="00681BDA" w:rsidP="003A17C9"/>
    <w:p w14:paraId="7B40A262" w14:textId="77777777" w:rsidR="00681BDA" w:rsidRDefault="00681BDA" w:rsidP="003A17C9"/>
    <w:p w14:paraId="79A294F7" w14:textId="77777777" w:rsidR="00681BDA" w:rsidRDefault="00681BDA" w:rsidP="003A17C9"/>
    <w:p w14:paraId="6D39C23C" w14:textId="77777777" w:rsidR="00681BDA" w:rsidRDefault="00681BDA" w:rsidP="003A17C9"/>
    <w:p w14:paraId="5BDD7766" w14:textId="77777777" w:rsidR="00681BDA" w:rsidRDefault="00681BDA" w:rsidP="003A17C9"/>
    <w:p w14:paraId="5A3A6AC8" w14:textId="77777777" w:rsidR="00681BDA" w:rsidRDefault="00681BDA" w:rsidP="003A17C9"/>
    <w:p w14:paraId="0E1F559F" w14:textId="77777777" w:rsidR="00681BDA" w:rsidRDefault="00681BDA" w:rsidP="003A17C9"/>
    <w:p w14:paraId="63247BDE" w14:textId="77777777" w:rsidR="00681BDA" w:rsidRDefault="00681BDA" w:rsidP="003A17C9"/>
    <w:p w14:paraId="09B0DBF4" w14:textId="77777777" w:rsidR="00681BDA" w:rsidRDefault="00681BDA" w:rsidP="003A17C9"/>
    <w:p w14:paraId="60F2CD1F" w14:textId="77777777" w:rsidR="00681BDA" w:rsidRDefault="00681BDA" w:rsidP="003A17C9"/>
    <w:p w14:paraId="5DB401EA" w14:textId="77777777" w:rsidR="00681BDA" w:rsidRDefault="00681BDA" w:rsidP="003A17C9"/>
    <w:p w14:paraId="5DBA5E2D" w14:textId="77777777" w:rsidR="00681BDA" w:rsidRDefault="00681BDA" w:rsidP="003A17C9"/>
    <w:p w14:paraId="51BBBAF7" w14:textId="77777777" w:rsidR="00681BDA" w:rsidRDefault="00681BDA" w:rsidP="003A17C9"/>
    <w:p w14:paraId="2A006EAC" w14:textId="77777777" w:rsidR="00681BDA" w:rsidRDefault="00681BDA" w:rsidP="003A17C9"/>
    <w:p w14:paraId="6DA28743" w14:textId="77777777" w:rsidR="00681BDA" w:rsidRDefault="00681BDA" w:rsidP="003A17C9"/>
    <w:p w14:paraId="0F2BF9D2" w14:textId="77777777" w:rsidR="00681BDA" w:rsidRDefault="00681BDA" w:rsidP="003A17C9"/>
    <w:p w14:paraId="251BB718" w14:textId="77777777" w:rsidR="00681BDA" w:rsidRDefault="00681BDA" w:rsidP="003A17C9"/>
    <w:p w14:paraId="334BEA56" w14:textId="77777777" w:rsidR="00681BDA" w:rsidRDefault="00681BDA" w:rsidP="003A17C9"/>
    <w:p w14:paraId="0269BE30" w14:textId="77777777" w:rsidR="00681BDA" w:rsidRDefault="00681BDA" w:rsidP="003A17C9"/>
    <w:p w14:paraId="2DB1DBDB" w14:textId="77777777" w:rsidR="00681BDA" w:rsidRDefault="00681BDA" w:rsidP="003A17C9"/>
    <w:p w14:paraId="1B4C1EAE" w14:textId="77777777" w:rsidR="00681BDA" w:rsidRDefault="00681BDA" w:rsidP="003A17C9"/>
    <w:p w14:paraId="5241B394" w14:textId="77777777" w:rsidR="00681BDA" w:rsidRDefault="00681BDA" w:rsidP="003A17C9"/>
    <w:p w14:paraId="3D9321B6" w14:textId="77777777" w:rsidR="00681BDA" w:rsidRDefault="00681BDA" w:rsidP="003A17C9"/>
    <w:p w14:paraId="50812100" w14:textId="77777777" w:rsidR="00681BDA" w:rsidRDefault="00681BDA" w:rsidP="003A17C9"/>
    <w:p w14:paraId="04DBEDB2" w14:textId="77777777" w:rsidR="00681BDA" w:rsidRDefault="00681BDA" w:rsidP="003A17C9"/>
    <w:p w14:paraId="043A8056" w14:textId="77777777" w:rsidR="00681BDA" w:rsidRDefault="00681BDA" w:rsidP="003A17C9"/>
    <w:p w14:paraId="535A1F55" w14:textId="77777777" w:rsidR="00681BDA" w:rsidRDefault="00681BDA" w:rsidP="003A17C9"/>
    <w:p w14:paraId="4370F3A5" w14:textId="77777777" w:rsidR="00681BDA" w:rsidRDefault="00681BDA" w:rsidP="003A17C9"/>
    <w:p w14:paraId="5F3FCCC4" w14:textId="77777777" w:rsidR="00681BDA" w:rsidRDefault="00681BDA" w:rsidP="003A17C9"/>
    <w:p w14:paraId="2D9F7483" w14:textId="77777777" w:rsidR="00681BDA" w:rsidRDefault="00681BDA" w:rsidP="003A17C9"/>
    <w:p w14:paraId="5945A25A" w14:textId="77777777" w:rsidR="00681BDA" w:rsidRDefault="00681BDA" w:rsidP="003A17C9"/>
    <w:p w14:paraId="5F722B96" w14:textId="77777777" w:rsidR="00681BDA" w:rsidRDefault="00681BDA" w:rsidP="003A17C9"/>
    <w:p w14:paraId="39FF11FA" w14:textId="77777777" w:rsidR="00681BDA" w:rsidRDefault="00681BDA" w:rsidP="003A17C9"/>
    <w:p w14:paraId="096180A9" w14:textId="77777777" w:rsidR="00681BDA" w:rsidRDefault="00681BDA" w:rsidP="003A17C9"/>
    <w:p w14:paraId="7C9188E4" w14:textId="77777777" w:rsidR="00681BDA" w:rsidRDefault="00681BDA" w:rsidP="003A17C9"/>
    <w:p w14:paraId="763D8730" w14:textId="77777777" w:rsidR="00681BDA" w:rsidRDefault="00681BDA" w:rsidP="003A17C9"/>
    <w:p w14:paraId="31784016" w14:textId="77777777" w:rsidR="00681BDA" w:rsidRDefault="00681BDA" w:rsidP="003A17C9"/>
    <w:p w14:paraId="6D3F6B60" w14:textId="77777777" w:rsidR="00681BDA" w:rsidRDefault="00681BDA" w:rsidP="003A17C9"/>
    <w:p w14:paraId="3507247B" w14:textId="77777777" w:rsidR="00681BDA" w:rsidRDefault="00681BDA" w:rsidP="003A17C9"/>
    <w:p w14:paraId="6E0F5E05" w14:textId="77777777" w:rsidR="00681BDA" w:rsidRDefault="00681BDA" w:rsidP="003A17C9"/>
    <w:p w14:paraId="5E96CFC3" w14:textId="77777777" w:rsidR="00681BDA" w:rsidRDefault="00681BDA" w:rsidP="003A17C9"/>
    <w:p w14:paraId="5AAD660C" w14:textId="77777777" w:rsidR="00681BDA" w:rsidRDefault="00681BDA" w:rsidP="003A17C9"/>
    <w:p w14:paraId="4930BE04" w14:textId="77777777" w:rsidR="00681BDA" w:rsidRDefault="00681BDA" w:rsidP="003A17C9"/>
    <w:p w14:paraId="6DF66941" w14:textId="77777777" w:rsidR="00681BDA" w:rsidRDefault="00681BDA" w:rsidP="003A17C9"/>
    <w:p w14:paraId="2130DF99" w14:textId="77777777" w:rsidR="00681BDA" w:rsidRDefault="00681BDA" w:rsidP="003A17C9"/>
    <w:p w14:paraId="6AFEA328" w14:textId="77777777" w:rsidR="00681BDA" w:rsidRDefault="00681BDA" w:rsidP="003A17C9"/>
    <w:p w14:paraId="45C626AC" w14:textId="77777777" w:rsidR="00681BDA" w:rsidRDefault="00681BDA" w:rsidP="003A17C9"/>
    <w:p w14:paraId="5DC6791D" w14:textId="77777777" w:rsidR="00681BDA" w:rsidRDefault="00681BDA" w:rsidP="00731B56"/>
  </w:footnote>
  <w:footnote w:type="continuationSeparator" w:id="0">
    <w:p w14:paraId="6C9D034B" w14:textId="77777777" w:rsidR="00681BDA" w:rsidRDefault="00681BDA" w:rsidP="003A17C9">
      <w:r>
        <w:continuationSeparator/>
      </w:r>
    </w:p>
    <w:p w14:paraId="5E94586B" w14:textId="77777777" w:rsidR="00681BDA" w:rsidRDefault="00681BDA" w:rsidP="003A17C9"/>
    <w:p w14:paraId="7C10EA97" w14:textId="77777777" w:rsidR="00681BDA" w:rsidRDefault="00681BDA" w:rsidP="003A17C9"/>
    <w:p w14:paraId="3004AE60" w14:textId="77777777" w:rsidR="00681BDA" w:rsidRDefault="00681BDA" w:rsidP="003A17C9"/>
    <w:p w14:paraId="3EA254BE" w14:textId="77777777" w:rsidR="00681BDA" w:rsidRDefault="00681BDA" w:rsidP="003A17C9"/>
    <w:p w14:paraId="7499DBE1" w14:textId="77777777" w:rsidR="00681BDA" w:rsidRDefault="00681BDA" w:rsidP="003A17C9"/>
    <w:p w14:paraId="4D95454B" w14:textId="77777777" w:rsidR="00681BDA" w:rsidRDefault="00681BDA" w:rsidP="003A17C9"/>
    <w:p w14:paraId="72902024" w14:textId="77777777" w:rsidR="00681BDA" w:rsidRDefault="00681BDA" w:rsidP="003A17C9"/>
    <w:p w14:paraId="1E2DF360" w14:textId="77777777" w:rsidR="00681BDA" w:rsidRDefault="00681BDA" w:rsidP="003A17C9"/>
    <w:p w14:paraId="63DE6BBC" w14:textId="77777777" w:rsidR="00681BDA" w:rsidRDefault="00681BDA" w:rsidP="003A17C9"/>
    <w:p w14:paraId="66D7FE89" w14:textId="77777777" w:rsidR="00681BDA" w:rsidRDefault="00681BDA" w:rsidP="003A17C9"/>
    <w:p w14:paraId="074CB58D" w14:textId="77777777" w:rsidR="00681BDA" w:rsidRDefault="00681BDA" w:rsidP="003A17C9"/>
    <w:p w14:paraId="24DD854B" w14:textId="77777777" w:rsidR="00681BDA" w:rsidRDefault="00681BDA" w:rsidP="003A17C9"/>
    <w:p w14:paraId="614F4205" w14:textId="77777777" w:rsidR="00681BDA" w:rsidRDefault="00681BDA" w:rsidP="003A17C9"/>
    <w:p w14:paraId="38A4A75D" w14:textId="77777777" w:rsidR="00681BDA" w:rsidRDefault="00681BDA" w:rsidP="003A17C9"/>
    <w:p w14:paraId="1FB563B1" w14:textId="77777777" w:rsidR="00681BDA" w:rsidRDefault="00681BDA" w:rsidP="003A17C9"/>
    <w:p w14:paraId="0CBE4D07" w14:textId="77777777" w:rsidR="00681BDA" w:rsidRDefault="00681BDA" w:rsidP="003A17C9"/>
    <w:p w14:paraId="7B9DC335" w14:textId="77777777" w:rsidR="00681BDA" w:rsidRDefault="00681BDA" w:rsidP="003A17C9"/>
    <w:p w14:paraId="6E56B4E6" w14:textId="77777777" w:rsidR="00681BDA" w:rsidRDefault="00681BDA" w:rsidP="003A17C9"/>
    <w:p w14:paraId="0F66C415" w14:textId="77777777" w:rsidR="00681BDA" w:rsidRDefault="00681BDA" w:rsidP="003A17C9"/>
    <w:p w14:paraId="747D1C16" w14:textId="77777777" w:rsidR="00681BDA" w:rsidRDefault="00681BDA" w:rsidP="003A17C9"/>
    <w:p w14:paraId="7EAB7C9D" w14:textId="77777777" w:rsidR="00681BDA" w:rsidRDefault="00681BDA" w:rsidP="003A17C9"/>
    <w:p w14:paraId="13D8805C" w14:textId="77777777" w:rsidR="00681BDA" w:rsidRDefault="00681BDA" w:rsidP="003A17C9"/>
    <w:p w14:paraId="73C0FD7F" w14:textId="77777777" w:rsidR="00681BDA" w:rsidRDefault="00681BDA" w:rsidP="003A17C9"/>
    <w:p w14:paraId="4DC9D431" w14:textId="77777777" w:rsidR="00681BDA" w:rsidRDefault="00681BDA" w:rsidP="003A17C9"/>
    <w:p w14:paraId="52DE3ABC" w14:textId="77777777" w:rsidR="00681BDA" w:rsidRDefault="00681BDA" w:rsidP="003A17C9"/>
    <w:p w14:paraId="32801D75" w14:textId="77777777" w:rsidR="00681BDA" w:rsidRDefault="00681BDA" w:rsidP="003A17C9"/>
    <w:p w14:paraId="77F6DF34" w14:textId="77777777" w:rsidR="00681BDA" w:rsidRDefault="00681BDA" w:rsidP="003A17C9"/>
    <w:p w14:paraId="54DDB597" w14:textId="77777777" w:rsidR="00681BDA" w:rsidRDefault="00681BDA" w:rsidP="003A17C9"/>
    <w:p w14:paraId="588C4AAE" w14:textId="77777777" w:rsidR="00681BDA" w:rsidRDefault="00681BDA" w:rsidP="003A17C9"/>
    <w:p w14:paraId="1919D379" w14:textId="77777777" w:rsidR="00681BDA" w:rsidRDefault="00681BDA" w:rsidP="003A17C9"/>
    <w:p w14:paraId="0ED28FC5" w14:textId="77777777" w:rsidR="00681BDA" w:rsidRDefault="00681BDA" w:rsidP="003A17C9"/>
    <w:p w14:paraId="3EE21EA1" w14:textId="77777777" w:rsidR="00681BDA" w:rsidRDefault="00681BDA" w:rsidP="003A17C9"/>
    <w:p w14:paraId="03BDEAD2" w14:textId="77777777" w:rsidR="00681BDA" w:rsidRDefault="00681BDA" w:rsidP="003A17C9"/>
    <w:p w14:paraId="27E63615" w14:textId="77777777" w:rsidR="00681BDA" w:rsidRDefault="00681BDA" w:rsidP="003A17C9"/>
    <w:p w14:paraId="45B59B85" w14:textId="77777777" w:rsidR="00681BDA" w:rsidRDefault="00681BDA" w:rsidP="003A17C9"/>
    <w:p w14:paraId="631C19A0" w14:textId="77777777" w:rsidR="00681BDA" w:rsidRDefault="00681BDA" w:rsidP="003A17C9"/>
    <w:p w14:paraId="481006EF" w14:textId="77777777" w:rsidR="00681BDA" w:rsidRDefault="00681BDA" w:rsidP="003A17C9"/>
    <w:p w14:paraId="29E6E9AC" w14:textId="77777777" w:rsidR="00681BDA" w:rsidRDefault="00681BDA" w:rsidP="003A17C9"/>
    <w:p w14:paraId="1A9F4613" w14:textId="77777777" w:rsidR="00681BDA" w:rsidRDefault="00681BDA" w:rsidP="003A17C9"/>
    <w:p w14:paraId="6B501187" w14:textId="77777777" w:rsidR="00681BDA" w:rsidRDefault="00681BDA" w:rsidP="003A17C9"/>
    <w:p w14:paraId="79BD64F2" w14:textId="77777777" w:rsidR="00681BDA" w:rsidRDefault="00681BDA" w:rsidP="003A17C9"/>
    <w:p w14:paraId="71D69052" w14:textId="77777777" w:rsidR="00681BDA" w:rsidRDefault="00681BDA" w:rsidP="003A17C9"/>
    <w:p w14:paraId="4F6B9618" w14:textId="77777777" w:rsidR="00681BDA" w:rsidRDefault="00681BDA" w:rsidP="003A17C9"/>
    <w:p w14:paraId="6D69FDBE" w14:textId="77777777" w:rsidR="00681BDA" w:rsidRDefault="00681BDA" w:rsidP="003A17C9"/>
    <w:p w14:paraId="163858DD" w14:textId="77777777" w:rsidR="00681BDA" w:rsidRDefault="00681BDA" w:rsidP="003A17C9"/>
    <w:p w14:paraId="0AB5CD10" w14:textId="77777777" w:rsidR="00681BDA" w:rsidRDefault="00681BDA" w:rsidP="003A17C9"/>
    <w:p w14:paraId="7B8889D1" w14:textId="77777777" w:rsidR="00681BDA" w:rsidRDefault="00681BDA" w:rsidP="003A17C9"/>
    <w:p w14:paraId="401C212B" w14:textId="77777777" w:rsidR="00681BDA" w:rsidRDefault="00681BDA" w:rsidP="003A17C9"/>
    <w:p w14:paraId="12314D69" w14:textId="77777777" w:rsidR="00681BDA" w:rsidRDefault="00681BDA" w:rsidP="003A17C9"/>
    <w:p w14:paraId="08736002" w14:textId="77777777" w:rsidR="00681BDA" w:rsidRDefault="00681BDA" w:rsidP="003A17C9"/>
    <w:p w14:paraId="4D36DC4E" w14:textId="77777777" w:rsidR="00681BDA" w:rsidRDefault="00681BDA" w:rsidP="003A17C9"/>
    <w:p w14:paraId="4CAE8349" w14:textId="77777777" w:rsidR="00681BDA" w:rsidRDefault="00681BDA" w:rsidP="003A17C9"/>
    <w:p w14:paraId="5DEF7763" w14:textId="77777777" w:rsidR="00681BDA" w:rsidRDefault="00681BDA" w:rsidP="003A17C9"/>
    <w:p w14:paraId="46C3F212" w14:textId="77777777" w:rsidR="00681BDA" w:rsidRDefault="00681BDA" w:rsidP="003A17C9"/>
    <w:p w14:paraId="662A85F6" w14:textId="77777777" w:rsidR="00681BDA" w:rsidRDefault="00681BDA" w:rsidP="003A17C9"/>
    <w:p w14:paraId="08621E04" w14:textId="77777777" w:rsidR="00681BDA" w:rsidRDefault="00681BDA" w:rsidP="00731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9D1E" w14:textId="77777777" w:rsidR="00BA2A43" w:rsidRDefault="00BA2A43" w:rsidP="003A17C9">
    <w:pPr>
      <w:pStyle w:val="Sidhuvud"/>
    </w:pPr>
  </w:p>
  <w:p w14:paraId="6AAD9D1F" w14:textId="77777777" w:rsidR="00BA2A43" w:rsidRPr="00B65C5D" w:rsidRDefault="00B932D4" w:rsidP="00141E27">
    <w:pPr>
      <w:pStyle w:val="Sidhuvud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6D232"/>
    <w:multiLevelType w:val="hybridMultilevel"/>
    <w:tmpl w:val="C7228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E508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F6E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4C4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08A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FCB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8A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5C4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DCA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004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0C8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7352B"/>
    <w:multiLevelType w:val="hybridMultilevel"/>
    <w:tmpl w:val="F5462A56"/>
    <w:lvl w:ilvl="0" w:tplc="E432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33F8B"/>
    <w:multiLevelType w:val="hybridMultilevel"/>
    <w:tmpl w:val="DBCA4E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810C0"/>
    <w:multiLevelType w:val="hybridMultilevel"/>
    <w:tmpl w:val="8FAAE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F4F13"/>
    <w:multiLevelType w:val="hybridMultilevel"/>
    <w:tmpl w:val="8A324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7335D"/>
    <w:multiLevelType w:val="hybridMultilevel"/>
    <w:tmpl w:val="78864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57FCD"/>
    <w:multiLevelType w:val="hybridMultilevel"/>
    <w:tmpl w:val="53461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C0A40"/>
    <w:multiLevelType w:val="hybridMultilevel"/>
    <w:tmpl w:val="E9DC5002"/>
    <w:lvl w:ilvl="0" w:tplc="41B8B958">
      <w:start w:val="2010"/>
      <w:numFmt w:val="bullet"/>
      <w:lvlText w:val="–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60A9E"/>
    <w:multiLevelType w:val="hybridMultilevel"/>
    <w:tmpl w:val="F21E2860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45211"/>
    <w:multiLevelType w:val="hybridMultilevel"/>
    <w:tmpl w:val="6046E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009D"/>
    <w:multiLevelType w:val="hybridMultilevel"/>
    <w:tmpl w:val="54582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37957"/>
    <w:multiLevelType w:val="hybridMultilevel"/>
    <w:tmpl w:val="C8366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11526"/>
    <w:multiLevelType w:val="hybridMultilevel"/>
    <w:tmpl w:val="023E67CA"/>
    <w:lvl w:ilvl="0" w:tplc="6E786D9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437B1"/>
    <w:multiLevelType w:val="hybridMultilevel"/>
    <w:tmpl w:val="BE44EFDA"/>
    <w:lvl w:ilvl="0" w:tplc="5F08353C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2FFA5758"/>
    <w:multiLevelType w:val="hybridMultilevel"/>
    <w:tmpl w:val="3DD0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7128"/>
    <w:multiLevelType w:val="hybridMultilevel"/>
    <w:tmpl w:val="1A660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173D"/>
    <w:multiLevelType w:val="hybridMultilevel"/>
    <w:tmpl w:val="70D87862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019DC"/>
    <w:multiLevelType w:val="multilevel"/>
    <w:tmpl w:val="3DD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67514"/>
    <w:multiLevelType w:val="hybridMultilevel"/>
    <w:tmpl w:val="A3882E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A59D3"/>
    <w:multiLevelType w:val="hybridMultilevel"/>
    <w:tmpl w:val="E7C047BC"/>
    <w:lvl w:ilvl="0" w:tplc="41B8B958">
      <w:start w:val="20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3821D49"/>
    <w:multiLevelType w:val="hybridMultilevel"/>
    <w:tmpl w:val="6AB87D34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85336"/>
    <w:multiLevelType w:val="multilevel"/>
    <w:tmpl w:val="3BBAC5C0"/>
    <w:styleLink w:val="FormatmallNumreradlistaFet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0675B"/>
    <w:multiLevelType w:val="multilevel"/>
    <w:tmpl w:val="2D42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B3C0E"/>
    <w:multiLevelType w:val="hybridMultilevel"/>
    <w:tmpl w:val="2D429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D70D3"/>
    <w:multiLevelType w:val="hybridMultilevel"/>
    <w:tmpl w:val="2FCE5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D2C35"/>
    <w:multiLevelType w:val="hybridMultilevel"/>
    <w:tmpl w:val="62A6034C"/>
    <w:lvl w:ilvl="0" w:tplc="5532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208FC"/>
    <w:multiLevelType w:val="hybridMultilevel"/>
    <w:tmpl w:val="95709582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146E1"/>
    <w:multiLevelType w:val="hybridMultilevel"/>
    <w:tmpl w:val="E584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41D8F"/>
    <w:multiLevelType w:val="hybridMultilevel"/>
    <w:tmpl w:val="685AC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D4022"/>
    <w:multiLevelType w:val="multilevel"/>
    <w:tmpl w:val="F21E2860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7567"/>
    <w:multiLevelType w:val="hybridMultilevel"/>
    <w:tmpl w:val="6E041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700E9"/>
    <w:multiLevelType w:val="hybridMultilevel"/>
    <w:tmpl w:val="470049FE"/>
    <w:lvl w:ilvl="0" w:tplc="BDECB97A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DA33A0"/>
    <w:multiLevelType w:val="multilevel"/>
    <w:tmpl w:val="BA7A50AC"/>
    <w:styleLink w:val="Punktlistanumrerad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BA396B"/>
    <w:multiLevelType w:val="hybridMultilevel"/>
    <w:tmpl w:val="0A14F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66B5F"/>
    <w:multiLevelType w:val="hybridMultilevel"/>
    <w:tmpl w:val="B058AAEE"/>
    <w:lvl w:ilvl="0" w:tplc="5532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804BA"/>
    <w:multiLevelType w:val="hybridMultilevel"/>
    <w:tmpl w:val="C8BEA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0E3"/>
    <w:multiLevelType w:val="hybridMultilevel"/>
    <w:tmpl w:val="90D85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2"/>
  </w:num>
  <w:num w:numId="4">
    <w:abstractNumId w:val="0"/>
  </w:num>
  <w:num w:numId="5">
    <w:abstractNumId w:val="41"/>
  </w:num>
  <w:num w:numId="6">
    <w:abstractNumId w:val="40"/>
  </w:num>
  <w:num w:numId="7">
    <w:abstractNumId w:val="34"/>
  </w:num>
  <w:num w:numId="8">
    <w:abstractNumId w:val="33"/>
  </w:num>
  <w:num w:numId="9">
    <w:abstractNumId w:val="32"/>
  </w:num>
  <w:num w:numId="10">
    <w:abstractNumId w:val="36"/>
  </w:num>
  <w:num w:numId="11">
    <w:abstractNumId w:val="18"/>
  </w:num>
  <w:num w:numId="12">
    <w:abstractNumId w:val="39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30"/>
  </w:num>
  <w:num w:numId="18">
    <w:abstractNumId w:val="28"/>
  </w:num>
  <w:num w:numId="19">
    <w:abstractNumId w:val="15"/>
  </w:num>
  <w:num w:numId="20">
    <w:abstractNumId w:val="21"/>
  </w:num>
  <w:num w:numId="21">
    <w:abstractNumId w:val="14"/>
  </w:num>
  <w:num w:numId="22">
    <w:abstractNumId w:val="2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22"/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35"/>
  </w:num>
  <w:num w:numId="38">
    <w:abstractNumId w:val="44"/>
  </w:num>
  <w:num w:numId="39">
    <w:abstractNumId w:val="29"/>
  </w:num>
  <w:num w:numId="40">
    <w:abstractNumId w:val="46"/>
  </w:num>
  <w:num w:numId="41">
    <w:abstractNumId w:val="38"/>
  </w:num>
  <w:num w:numId="42">
    <w:abstractNumId w:val="11"/>
  </w:num>
  <w:num w:numId="43">
    <w:abstractNumId w:val="13"/>
  </w:num>
  <w:num w:numId="44">
    <w:abstractNumId w:val="17"/>
  </w:num>
  <w:num w:numId="45">
    <w:abstractNumId w:val="12"/>
  </w:num>
  <w:num w:numId="46">
    <w:abstractNumId w:val="23"/>
  </w:num>
  <w:num w:numId="47">
    <w:abstractNumId w:val="25"/>
  </w:num>
  <w:num w:numId="48">
    <w:abstractNumId w:val="4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83"/>
    <w:rsid w:val="000000C3"/>
    <w:rsid w:val="00000219"/>
    <w:rsid w:val="00000926"/>
    <w:rsid w:val="00001E47"/>
    <w:rsid w:val="000025BA"/>
    <w:rsid w:val="00002D65"/>
    <w:rsid w:val="00002DAB"/>
    <w:rsid w:val="000032A9"/>
    <w:rsid w:val="00005214"/>
    <w:rsid w:val="000058D3"/>
    <w:rsid w:val="0000635B"/>
    <w:rsid w:val="0000675B"/>
    <w:rsid w:val="00006971"/>
    <w:rsid w:val="00007681"/>
    <w:rsid w:val="00007C64"/>
    <w:rsid w:val="0001008B"/>
    <w:rsid w:val="00013915"/>
    <w:rsid w:val="00013D05"/>
    <w:rsid w:val="00014121"/>
    <w:rsid w:val="00014501"/>
    <w:rsid w:val="00014730"/>
    <w:rsid w:val="00014B37"/>
    <w:rsid w:val="00014BC3"/>
    <w:rsid w:val="00014F70"/>
    <w:rsid w:val="00015E22"/>
    <w:rsid w:val="00021BAF"/>
    <w:rsid w:val="000221AF"/>
    <w:rsid w:val="000228F8"/>
    <w:rsid w:val="00023D5A"/>
    <w:rsid w:val="00024872"/>
    <w:rsid w:val="000252A6"/>
    <w:rsid w:val="000255C7"/>
    <w:rsid w:val="00025C33"/>
    <w:rsid w:val="00026080"/>
    <w:rsid w:val="000277E2"/>
    <w:rsid w:val="00027B11"/>
    <w:rsid w:val="00027BD1"/>
    <w:rsid w:val="000308DE"/>
    <w:rsid w:val="000308F0"/>
    <w:rsid w:val="00032F31"/>
    <w:rsid w:val="000332E8"/>
    <w:rsid w:val="00033FEB"/>
    <w:rsid w:val="00034358"/>
    <w:rsid w:val="000355EF"/>
    <w:rsid w:val="00035AFC"/>
    <w:rsid w:val="000361B5"/>
    <w:rsid w:val="000373A9"/>
    <w:rsid w:val="0003749B"/>
    <w:rsid w:val="0003750A"/>
    <w:rsid w:val="000377B8"/>
    <w:rsid w:val="000401B8"/>
    <w:rsid w:val="00040750"/>
    <w:rsid w:val="000414FB"/>
    <w:rsid w:val="00041909"/>
    <w:rsid w:val="00042308"/>
    <w:rsid w:val="000450B4"/>
    <w:rsid w:val="0004516E"/>
    <w:rsid w:val="000478CB"/>
    <w:rsid w:val="00050154"/>
    <w:rsid w:val="0005041C"/>
    <w:rsid w:val="00050D3F"/>
    <w:rsid w:val="0005214D"/>
    <w:rsid w:val="00052BF8"/>
    <w:rsid w:val="00052FD6"/>
    <w:rsid w:val="00054924"/>
    <w:rsid w:val="00054D8C"/>
    <w:rsid w:val="000578A2"/>
    <w:rsid w:val="00057D7E"/>
    <w:rsid w:val="00061F47"/>
    <w:rsid w:val="00062058"/>
    <w:rsid w:val="000625A8"/>
    <w:rsid w:val="00062C5A"/>
    <w:rsid w:val="000630C6"/>
    <w:rsid w:val="0006379B"/>
    <w:rsid w:val="00064A80"/>
    <w:rsid w:val="0006517A"/>
    <w:rsid w:val="00065CDF"/>
    <w:rsid w:val="00065ED0"/>
    <w:rsid w:val="000660E3"/>
    <w:rsid w:val="0006637A"/>
    <w:rsid w:val="00066647"/>
    <w:rsid w:val="000671A0"/>
    <w:rsid w:val="00067447"/>
    <w:rsid w:val="00067D24"/>
    <w:rsid w:val="00072E67"/>
    <w:rsid w:val="000739DD"/>
    <w:rsid w:val="00073F28"/>
    <w:rsid w:val="00074D3D"/>
    <w:rsid w:val="00075299"/>
    <w:rsid w:val="00076200"/>
    <w:rsid w:val="00077E05"/>
    <w:rsid w:val="0008060F"/>
    <w:rsid w:val="00080EA5"/>
    <w:rsid w:val="000812C3"/>
    <w:rsid w:val="0008198C"/>
    <w:rsid w:val="000822F5"/>
    <w:rsid w:val="00082876"/>
    <w:rsid w:val="00082F16"/>
    <w:rsid w:val="00082F89"/>
    <w:rsid w:val="000851B2"/>
    <w:rsid w:val="00085214"/>
    <w:rsid w:val="00085AB4"/>
    <w:rsid w:val="000878D3"/>
    <w:rsid w:val="000907AD"/>
    <w:rsid w:val="000913D0"/>
    <w:rsid w:val="000915D6"/>
    <w:rsid w:val="0009192B"/>
    <w:rsid w:val="00091C6E"/>
    <w:rsid w:val="00092761"/>
    <w:rsid w:val="0009363E"/>
    <w:rsid w:val="00093830"/>
    <w:rsid w:val="000949CE"/>
    <w:rsid w:val="00094A57"/>
    <w:rsid w:val="00096043"/>
    <w:rsid w:val="00096750"/>
    <w:rsid w:val="0009694F"/>
    <w:rsid w:val="000A0AC9"/>
    <w:rsid w:val="000A1623"/>
    <w:rsid w:val="000A205E"/>
    <w:rsid w:val="000A477A"/>
    <w:rsid w:val="000A4B5D"/>
    <w:rsid w:val="000A50D7"/>
    <w:rsid w:val="000A71A2"/>
    <w:rsid w:val="000B0604"/>
    <w:rsid w:val="000B089B"/>
    <w:rsid w:val="000B097D"/>
    <w:rsid w:val="000B0E2B"/>
    <w:rsid w:val="000B1500"/>
    <w:rsid w:val="000B1DB9"/>
    <w:rsid w:val="000B1FF0"/>
    <w:rsid w:val="000B3574"/>
    <w:rsid w:val="000B35DE"/>
    <w:rsid w:val="000B45E4"/>
    <w:rsid w:val="000B473F"/>
    <w:rsid w:val="000B5434"/>
    <w:rsid w:val="000B5E08"/>
    <w:rsid w:val="000B731F"/>
    <w:rsid w:val="000B7FA2"/>
    <w:rsid w:val="000C02C9"/>
    <w:rsid w:val="000C02CB"/>
    <w:rsid w:val="000C1406"/>
    <w:rsid w:val="000C14AA"/>
    <w:rsid w:val="000C14D8"/>
    <w:rsid w:val="000C1F45"/>
    <w:rsid w:val="000C3117"/>
    <w:rsid w:val="000C3577"/>
    <w:rsid w:val="000C39FF"/>
    <w:rsid w:val="000C457E"/>
    <w:rsid w:val="000C46E8"/>
    <w:rsid w:val="000C656C"/>
    <w:rsid w:val="000C759D"/>
    <w:rsid w:val="000C78F9"/>
    <w:rsid w:val="000D0806"/>
    <w:rsid w:val="000D0C91"/>
    <w:rsid w:val="000D1B3A"/>
    <w:rsid w:val="000D20A4"/>
    <w:rsid w:val="000D2BDD"/>
    <w:rsid w:val="000D3D3D"/>
    <w:rsid w:val="000D40A6"/>
    <w:rsid w:val="000D486A"/>
    <w:rsid w:val="000D491F"/>
    <w:rsid w:val="000D5617"/>
    <w:rsid w:val="000D63CC"/>
    <w:rsid w:val="000D6E05"/>
    <w:rsid w:val="000D6ECA"/>
    <w:rsid w:val="000D7BBE"/>
    <w:rsid w:val="000E0E90"/>
    <w:rsid w:val="000E1777"/>
    <w:rsid w:val="000E3F4B"/>
    <w:rsid w:val="000E47F0"/>
    <w:rsid w:val="000E48F3"/>
    <w:rsid w:val="000E5C03"/>
    <w:rsid w:val="000E5FC7"/>
    <w:rsid w:val="000E6D22"/>
    <w:rsid w:val="000E7465"/>
    <w:rsid w:val="000E7E53"/>
    <w:rsid w:val="000F021D"/>
    <w:rsid w:val="000F034C"/>
    <w:rsid w:val="000F03C4"/>
    <w:rsid w:val="000F1760"/>
    <w:rsid w:val="000F1FEE"/>
    <w:rsid w:val="000F22C7"/>
    <w:rsid w:val="000F2B6D"/>
    <w:rsid w:val="000F2F74"/>
    <w:rsid w:val="000F6B2C"/>
    <w:rsid w:val="000F710E"/>
    <w:rsid w:val="000F774A"/>
    <w:rsid w:val="000F7B1D"/>
    <w:rsid w:val="000F7F4B"/>
    <w:rsid w:val="000F7FC7"/>
    <w:rsid w:val="001001FB"/>
    <w:rsid w:val="00101038"/>
    <w:rsid w:val="00102436"/>
    <w:rsid w:val="0010441C"/>
    <w:rsid w:val="00104FC9"/>
    <w:rsid w:val="001057A4"/>
    <w:rsid w:val="00106227"/>
    <w:rsid w:val="00106251"/>
    <w:rsid w:val="00106FC1"/>
    <w:rsid w:val="00107431"/>
    <w:rsid w:val="00107FAD"/>
    <w:rsid w:val="00110500"/>
    <w:rsid w:val="00110EB2"/>
    <w:rsid w:val="00111011"/>
    <w:rsid w:val="00111625"/>
    <w:rsid w:val="0011255D"/>
    <w:rsid w:val="00112DB3"/>
    <w:rsid w:val="001140C9"/>
    <w:rsid w:val="00115C16"/>
    <w:rsid w:val="00115D51"/>
    <w:rsid w:val="00117717"/>
    <w:rsid w:val="00120738"/>
    <w:rsid w:val="00120C22"/>
    <w:rsid w:val="00120C51"/>
    <w:rsid w:val="00120D4C"/>
    <w:rsid w:val="00121AA9"/>
    <w:rsid w:val="001225E0"/>
    <w:rsid w:val="00122EB4"/>
    <w:rsid w:val="00124C7F"/>
    <w:rsid w:val="001254B2"/>
    <w:rsid w:val="00126896"/>
    <w:rsid w:val="00127493"/>
    <w:rsid w:val="00131BD9"/>
    <w:rsid w:val="00131E6A"/>
    <w:rsid w:val="001324A1"/>
    <w:rsid w:val="001324B5"/>
    <w:rsid w:val="001325AC"/>
    <w:rsid w:val="00133385"/>
    <w:rsid w:val="00133451"/>
    <w:rsid w:val="00135A28"/>
    <w:rsid w:val="00135AB0"/>
    <w:rsid w:val="0013671F"/>
    <w:rsid w:val="00137772"/>
    <w:rsid w:val="001407E7"/>
    <w:rsid w:val="00140A1C"/>
    <w:rsid w:val="00141109"/>
    <w:rsid w:val="001414C4"/>
    <w:rsid w:val="00141BA0"/>
    <w:rsid w:val="00141E27"/>
    <w:rsid w:val="0014291A"/>
    <w:rsid w:val="00143609"/>
    <w:rsid w:val="001437D2"/>
    <w:rsid w:val="00146639"/>
    <w:rsid w:val="00146DCB"/>
    <w:rsid w:val="00147240"/>
    <w:rsid w:val="00147488"/>
    <w:rsid w:val="00147964"/>
    <w:rsid w:val="00150737"/>
    <w:rsid w:val="0015092B"/>
    <w:rsid w:val="00153426"/>
    <w:rsid w:val="00153839"/>
    <w:rsid w:val="00153CC2"/>
    <w:rsid w:val="00154A25"/>
    <w:rsid w:val="001551BD"/>
    <w:rsid w:val="0015587B"/>
    <w:rsid w:val="00155918"/>
    <w:rsid w:val="00156412"/>
    <w:rsid w:val="00157521"/>
    <w:rsid w:val="00157889"/>
    <w:rsid w:val="00157E36"/>
    <w:rsid w:val="00160688"/>
    <w:rsid w:val="00160BC8"/>
    <w:rsid w:val="00160F1D"/>
    <w:rsid w:val="001636F9"/>
    <w:rsid w:val="001648E7"/>
    <w:rsid w:val="00164F2F"/>
    <w:rsid w:val="00165F22"/>
    <w:rsid w:val="00166989"/>
    <w:rsid w:val="00166F75"/>
    <w:rsid w:val="00166FCD"/>
    <w:rsid w:val="00167385"/>
    <w:rsid w:val="001675B5"/>
    <w:rsid w:val="00171164"/>
    <w:rsid w:val="001718E9"/>
    <w:rsid w:val="00171DC3"/>
    <w:rsid w:val="00172C12"/>
    <w:rsid w:val="00173179"/>
    <w:rsid w:val="001734CC"/>
    <w:rsid w:val="0017380F"/>
    <w:rsid w:val="00173838"/>
    <w:rsid w:val="0017391F"/>
    <w:rsid w:val="00174338"/>
    <w:rsid w:val="001744E6"/>
    <w:rsid w:val="00175057"/>
    <w:rsid w:val="001763CD"/>
    <w:rsid w:val="001765D1"/>
    <w:rsid w:val="0018148F"/>
    <w:rsid w:val="0018234C"/>
    <w:rsid w:val="00182ACE"/>
    <w:rsid w:val="00183680"/>
    <w:rsid w:val="00183AC0"/>
    <w:rsid w:val="0018669C"/>
    <w:rsid w:val="00186FC0"/>
    <w:rsid w:val="001871B6"/>
    <w:rsid w:val="00187D56"/>
    <w:rsid w:val="00187EF8"/>
    <w:rsid w:val="0019052E"/>
    <w:rsid w:val="001908C6"/>
    <w:rsid w:val="0019183E"/>
    <w:rsid w:val="00191B6D"/>
    <w:rsid w:val="00191DBC"/>
    <w:rsid w:val="00193073"/>
    <w:rsid w:val="00193955"/>
    <w:rsid w:val="00193FAA"/>
    <w:rsid w:val="00194824"/>
    <w:rsid w:val="00195884"/>
    <w:rsid w:val="00195E8A"/>
    <w:rsid w:val="00195F6E"/>
    <w:rsid w:val="00196C5D"/>
    <w:rsid w:val="00196ECD"/>
    <w:rsid w:val="001973FB"/>
    <w:rsid w:val="0019749E"/>
    <w:rsid w:val="001977D9"/>
    <w:rsid w:val="001A04AC"/>
    <w:rsid w:val="001A2390"/>
    <w:rsid w:val="001A2C53"/>
    <w:rsid w:val="001A2DC9"/>
    <w:rsid w:val="001A4A87"/>
    <w:rsid w:val="001A4D1E"/>
    <w:rsid w:val="001A586F"/>
    <w:rsid w:val="001A65D6"/>
    <w:rsid w:val="001A679B"/>
    <w:rsid w:val="001A69FC"/>
    <w:rsid w:val="001A6BA5"/>
    <w:rsid w:val="001B0856"/>
    <w:rsid w:val="001B26D1"/>
    <w:rsid w:val="001B29ED"/>
    <w:rsid w:val="001B404B"/>
    <w:rsid w:val="001B4929"/>
    <w:rsid w:val="001B4F65"/>
    <w:rsid w:val="001B6539"/>
    <w:rsid w:val="001B6FD1"/>
    <w:rsid w:val="001B7031"/>
    <w:rsid w:val="001B777A"/>
    <w:rsid w:val="001C0715"/>
    <w:rsid w:val="001C221C"/>
    <w:rsid w:val="001C232A"/>
    <w:rsid w:val="001C27F6"/>
    <w:rsid w:val="001C28EF"/>
    <w:rsid w:val="001C3333"/>
    <w:rsid w:val="001C4DB2"/>
    <w:rsid w:val="001C53A1"/>
    <w:rsid w:val="001C5493"/>
    <w:rsid w:val="001C5745"/>
    <w:rsid w:val="001C657D"/>
    <w:rsid w:val="001C6733"/>
    <w:rsid w:val="001C6849"/>
    <w:rsid w:val="001C6F9F"/>
    <w:rsid w:val="001D06F8"/>
    <w:rsid w:val="001D0BBF"/>
    <w:rsid w:val="001D2799"/>
    <w:rsid w:val="001D2B15"/>
    <w:rsid w:val="001D3524"/>
    <w:rsid w:val="001D35EC"/>
    <w:rsid w:val="001D3733"/>
    <w:rsid w:val="001D3B1A"/>
    <w:rsid w:val="001D5521"/>
    <w:rsid w:val="001D556B"/>
    <w:rsid w:val="001D5613"/>
    <w:rsid w:val="001D6E2C"/>
    <w:rsid w:val="001D78B7"/>
    <w:rsid w:val="001D7EA4"/>
    <w:rsid w:val="001E0AFD"/>
    <w:rsid w:val="001E0DBE"/>
    <w:rsid w:val="001E13EF"/>
    <w:rsid w:val="001E1BF0"/>
    <w:rsid w:val="001E1CE8"/>
    <w:rsid w:val="001E2A05"/>
    <w:rsid w:val="001E5488"/>
    <w:rsid w:val="001E5C7D"/>
    <w:rsid w:val="001E6A43"/>
    <w:rsid w:val="001E6CFB"/>
    <w:rsid w:val="001E7978"/>
    <w:rsid w:val="001F0B71"/>
    <w:rsid w:val="001F122D"/>
    <w:rsid w:val="001F126F"/>
    <w:rsid w:val="001F1462"/>
    <w:rsid w:val="001F17B7"/>
    <w:rsid w:val="001F2D50"/>
    <w:rsid w:val="001F3688"/>
    <w:rsid w:val="001F3D19"/>
    <w:rsid w:val="001F450C"/>
    <w:rsid w:val="001F58A4"/>
    <w:rsid w:val="001F59EA"/>
    <w:rsid w:val="001F5B8E"/>
    <w:rsid w:val="001F654F"/>
    <w:rsid w:val="001F739B"/>
    <w:rsid w:val="001F784F"/>
    <w:rsid w:val="002004DA"/>
    <w:rsid w:val="00200746"/>
    <w:rsid w:val="00201107"/>
    <w:rsid w:val="002011A3"/>
    <w:rsid w:val="00202207"/>
    <w:rsid w:val="002022DC"/>
    <w:rsid w:val="0020268A"/>
    <w:rsid w:val="00202A0B"/>
    <w:rsid w:val="00203295"/>
    <w:rsid w:val="00203FB8"/>
    <w:rsid w:val="002043DB"/>
    <w:rsid w:val="0020467B"/>
    <w:rsid w:val="002051A0"/>
    <w:rsid w:val="002057F3"/>
    <w:rsid w:val="00205B2A"/>
    <w:rsid w:val="00206E2D"/>
    <w:rsid w:val="00207DA0"/>
    <w:rsid w:val="0021069F"/>
    <w:rsid w:val="0021078C"/>
    <w:rsid w:val="0021201E"/>
    <w:rsid w:val="002139B4"/>
    <w:rsid w:val="00213CD5"/>
    <w:rsid w:val="0021432B"/>
    <w:rsid w:val="002146FB"/>
    <w:rsid w:val="00214DC3"/>
    <w:rsid w:val="002150F9"/>
    <w:rsid w:val="002151F6"/>
    <w:rsid w:val="002156DD"/>
    <w:rsid w:val="00215818"/>
    <w:rsid w:val="00215F44"/>
    <w:rsid w:val="0021601D"/>
    <w:rsid w:val="00216415"/>
    <w:rsid w:val="002169A4"/>
    <w:rsid w:val="00217331"/>
    <w:rsid w:val="002209AC"/>
    <w:rsid w:val="00221C67"/>
    <w:rsid w:val="00223929"/>
    <w:rsid w:val="00223AD9"/>
    <w:rsid w:val="00223D7E"/>
    <w:rsid w:val="00224F01"/>
    <w:rsid w:val="0022531D"/>
    <w:rsid w:val="0022561A"/>
    <w:rsid w:val="00225AF0"/>
    <w:rsid w:val="00225CCB"/>
    <w:rsid w:val="0022630E"/>
    <w:rsid w:val="0022653A"/>
    <w:rsid w:val="00226E8B"/>
    <w:rsid w:val="00227872"/>
    <w:rsid w:val="002302AD"/>
    <w:rsid w:val="00230FBA"/>
    <w:rsid w:val="0023111B"/>
    <w:rsid w:val="002312EA"/>
    <w:rsid w:val="0023132A"/>
    <w:rsid w:val="00231985"/>
    <w:rsid w:val="00231E30"/>
    <w:rsid w:val="002320FB"/>
    <w:rsid w:val="002324ED"/>
    <w:rsid w:val="00232D61"/>
    <w:rsid w:val="00233189"/>
    <w:rsid w:val="0023334F"/>
    <w:rsid w:val="00233A72"/>
    <w:rsid w:val="00233D9D"/>
    <w:rsid w:val="0023620F"/>
    <w:rsid w:val="00236FC1"/>
    <w:rsid w:val="002377E0"/>
    <w:rsid w:val="00237D34"/>
    <w:rsid w:val="00240531"/>
    <w:rsid w:val="002411B6"/>
    <w:rsid w:val="002417A1"/>
    <w:rsid w:val="00242520"/>
    <w:rsid w:val="00242521"/>
    <w:rsid w:val="00242C42"/>
    <w:rsid w:val="00242EE1"/>
    <w:rsid w:val="00243831"/>
    <w:rsid w:val="00244BA6"/>
    <w:rsid w:val="00244BC4"/>
    <w:rsid w:val="00244E9D"/>
    <w:rsid w:val="0024574B"/>
    <w:rsid w:val="002457F1"/>
    <w:rsid w:val="00245C86"/>
    <w:rsid w:val="0024632D"/>
    <w:rsid w:val="00246A2E"/>
    <w:rsid w:val="002477B8"/>
    <w:rsid w:val="0025020A"/>
    <w:rsid w:val="002511F5"/>
    <w:rsid w:val="00251BE4"/>
    <w:rsid w:val="00251D5A"/>
    <w:rsid w:val="00251EA9"/>
    <w:rsid w:val="00252C14"/>
    <w:rsid w:val="00252DB3"/>
    <w:rsid w:val="0025348E"/>
    <w:rsid w:val="002537D7"/>
    <w:rsid w:val="00254A30"/>
    <w:rsid w:val="002556F5"/>
    <w:rsid w:val="00255970"/>
    <w:rsid w:val="00255CCB"/>
    <w:rsid w:val="002568B6"/>
    <w:rsid w:val="002576BF"/>
    <w:rsid w:val="00257844"/>
    <w:rsid w:val="00257A8C"/>
    <w:rsid w:val="00257E68"/>
    <w:rsid w:val="00260020"/>
    <w:rsid w:val="00261688"/>
    <w:rsid w:val="00263891"/>
    <w:rsid w:val="00264569"/>
    <w:rsid w:val="00265460"/>
    <w:rsid w:val="00265703"/>
    <w:rsid w:val="00266416"/>
    <w:rsid w:val="00266777"/>
    <w:rsid w:val="002708E9"/>
    <w:rsid w:val="0027139E"/>
    <w:rsid w:val="00271623"/>
    <w:rsid w:val="0027200A"/>
    <w:rsid w:val="002734C2"/>
    <w:rsid w:val="002738AA"/>
    <w:rsid w:val="00273B26"/>
    <w:rsid w:val="00273BA8"/>
    <w:rsid w:val="00273FD4"/>
    <w:rsid w:val="00274448"/>
    <w:rsid w:val="002752C8"/>
    <w:rsid w:val="0027534A"/>
    <w:rsid w:val="00275C29"/>
    <w:rsid w:val="00275D15"/>
    <w:rsid w:val="00276DDE"/>
    <w:rsid w:val="00277CEC"/>
    <w:rsid w:val="002815BE"/>
    <w:rsid w:val="00282340"/>
    <w:rsid w:val="00283188"/>
    <w:rsid w:val="0028395A"/>
    <w:rsid w:val="0028601F"/>
    <w:rsid w:val="0028626F"/>
    <w:rsid w:val="00287246"/>
    <w:rsid w:val="00290146"/>
    <w:rsid w:val="00292845"/>
    <w:rsid w:val="002933B4"/>
    <w:rsid w:val="00294B06"/>
    <w:rsid w:val="00295148"/>
    <w:rsid w:val="002960D3"/>
    <w:rsid w:val="0029630A"/>
    <w:rsid w:val="00296F53"/>
    <w:rsid w:val="00297705"/>
    <w:rsid w:val="002A00B7"/>
    <w:rsid w:val="002A14AC"/>
    <w:rsid w:val="002A20D3"/>
    <w:rsid w:val="002A2B8F"/>
    <w:rsid w:val="002A3539"/>
    <w:rsid w:val="002A586F"/>
    <w:rsid w:val="002A641E"/>
    <w:rsid w:val="002A661D"/>
    <w:rsid w:val="002A76BD"/>
    <w:rsid w:val="002A7D1B"/>
    <w:rsid w:val="002A7E75"/>
    <w:rsid w:val="002B0AE0"/>
    <w:rsid w:val="002B0F5C"/>
    <w:rsid w:val="002B173E"/>
    <w:rsid w:val="002B1BA0"/>
    <w:rsid w:val="002B2013"/>
    <w:rsid w:val="002B272F"/>
    <w:rsid w:val="002B39D2"/>
    <w:rsid w:val="002B3D39"/>
    <w:rsid w:val="002B438C"/>
    <w:rsid w:val="002B4717"/>
    <w:rsid w:val="002B5475"/>
    <w:rsid w:val="002B5724"/>
    <w:rsid w:val="002B58BC"/>
    <w:rsid w:val="002B5FE2"/>
    <w:rsid w:val="002B63DF"/>
    <w:rsid w:val="002C0290"/>
    <w:rsid w:val="002C1226"/>
    <w:rsid w:val="002C245D"/>
    <w:rsid w:val="002C35AF"/>
    <w:rsid w:val="002C3607"/>
    <w:rsid w:val="002C5809"/>
    <w:rsid w:val="002C6103"/>
    <w:rsid w:val="002C663B"/>
    <w:rsid w:val="002C6C3A"/>
    <w:rsid w:val="002C78BD"/>
    <w:rsid w:val="002C7EC6"/>
    <w:rsid w:val="002D0D82"/>
    <w:rsid w:val="002D259C"/>
    <w:rsid w:val="002D2F56"/>
    <w:rsid w:val="002D393B"/>
    <w:rsid w:val="002D4A84"/>
    <w:rsid w:val="002D53D1"/>
    <w:rsid w:val="002D5BF4"/>
    <w:rsid w:val="002D6920"/>
    <w:rsid w:val="002D6BA8"/>
    <w:rsid w:val="002D744E"/>
    <w:rsid w:val="002D7551"/>
    <w:rsid w:val="002D7902"/>
    <w:rsid w:val="002E040B"/>
    <w:rsid w:val="002E0433"/>
    <w:rsid w:val="002E0AC0"/>
    <w:rsid w:val="002E1FEF"/>
    <w:rsid w:val="002E211B"/>
    <w:rsid w:val="002E2B51"/>
    <w:rsid w:val="002E2D11"/>
    <w:rsid w:val="002E38C8"/>
    <w:rsid w:val="002E420B"/>
    <w:rsid w:val="002E4224"/>
    <w:rsid w:val="002E486F"/>
    <w:rsid w:val="002E4A9A"/>
    <w:rsid w:val="002E4EDB"/>
    <w:rsid w:val="002E57EB"/>
    <w:rsid w:val="002E71E6"/>
    <w:rsid w:val="002E72FA"/>
    <w:rsid w:val="002E77EC"/>
    <w:rsid w:val="002F0217"/>
    <w:rsid w:val="002F0A2B"/>
    <w:rsid w:val="002F13C8"/>
    <w:rsid w:val="002F2935"/>
    <w:rsid w:val="002F2E71"/>
    <w:rsid w:val="002F327C"/>
    <w:rsid w:val="002F360B"/>
    <w:rsid w:val="002F3789"/>
    <w:rsid w:val="002F428B"/>
    <w:rsid w:val="002F4683"/>
    <w:rsid w:val="002F5556"/>
    <w:rsid w:val="002F5679"/>
    <w:rsid w:val="002F58B7"/>
    <w:rsid w:val="002F690D"/>
    <w:rsid w:val="002F6AD4"/>
    <w:rsid w:val="002F7D28"/>
    <w:rsid w:val="002F7EFE"/>
    <w:rsid w:val="00300274"/>
    <w:rsid w:val="003013C9"/>
    <w:rsid w:val="003014C2"/>
    <w:rsid w:val="003016AF"/>
    <w:rsid w:val="00301954"/>
    <w:rsid w:val="00302CC8"/>
    <w:rsid w:val="00303C49"/>
    <w:rsid w:val="0030495B"/>
    <w:rsid w:val="00305264"/>
    <w:rsid w:val="00305CC5"/>
    <w:rsid w:val="00306D76"/>
    <w:rsid w:val="0031131C"/>
    <w:rsid w:val="003116E7"/>
    <w:rsid w:val="00312896"/>
    <w:rsid w:val="00312F35"/>
    <w:rsid w:val="003142EA"/>
    <w:rsid w:val="00314912"/>
    <w:rsid w:val="00315E5D"/>
    <w:rsid w:val="003169DE"/>
    <w:rsid w:val="00316D20"/>
    <w:rsid w:val="00316DE1"/>
    <w:rsid w:val="00320433"/>
    <w:rsid w:val="003217CD"/>
    <w:rsid w:val="00322B93"/>
    <w:rsid w:val="0032311D"/>
    <w:rsid w:val="003234A4"/>
    <w:rsid w:val="00323ACC"/>
    <w:rsid w:val="00323CCE"/>
    <w:rsid w:val="0032402D"/>
    <w:rsid w:val="00324ABE"/>
    <w:rsid w:val="00325ED8"/>
    <w:rsid w:val="00326BF6"/>
    <w:rsid w:val="00327FBD"/>
    <w:rsid w:val="00330435"/>
    <w:rsid w:val="0033059D"/>
    <w:rsid w:val="003313B4"/>
    <w:rsid w:val="003318B7"/>
    <w:rsid w:val="00331AC5"/>
    <w:rsid w:val="00332EF8"/>
    <w:rsid w:val="0033314C"/>
    <w:rsid w:val="003334EA"/>
    <w:rsid w:val="00333A3D"/>
    <w:rsid w:val="003346FC"/>
    <w:rsid w:val="003348AB"/>
    <w:rsid w:val="00335941"/>
    <w:rsid w:val="00335AC5"/>
    <w:rsid w:val="00336147"/>
    <w:rsid w:val="00336526"/>
    <w:rsid w:val="00336730"/>
    <w:rsid w:val="00336AAD"/>
    <w:rsid w:val="00336E6A"/>
    <w:rsid w:val="00340636"/>
    <w:rsid w:val="003422BA"/>
    <w:rsid w:val="00342434"/>
    <w:rsid w:val="00342FF1"/>
    <w:rsid w:val="00343B67"/>
    <w:rsid w:val="00345406"/>
    <w:rsid w:val="00345A7B"/>
    <w:rsid w:val="00345F18"/>
    <w:rsid w:val="00346CCF"/>
    <w:rsid w:val="003475E9"/>
    <w:rsid w:val="00350143"/>
    <w:rsid w:val="00350AE9"/>
    <w:rsid w:val="00350C71"/>
    <w:rsid w:val="00351284"/>
    <w:rsid w:val="003512FF"/>
    <w:rsid w:val="00351EC9"/>
    <w:rsid w:val="00352092"/>
    <w:rsid w:val="00352553"/>
    <w:rsid w:val="003566AB"/>
    <w:rsid w:val="00356856"/>
    <w:rsid w:val="003574AC"/>
    <w:rsid w:val="00357824"/>
    <w:rsid w:val="00357D64"/>
    <w:rsid w:val="00357FDF"/>
    <w:rsid w:val="0036028E"/>
    <w:rsid w:val="00360AB6"/>
    <w:rsid w:val="0036195A"/>
    <w:rsid w:val="00362781"/>
    <w:rsid w:val="00363A82"/>
    <w:rsid w:val="00363B43"/>
    <w:rsid w:val="0036455F"/>
    <w:rsid w:val="003647F5"/>
    <w:rsid w:val="00364D94"/>
    <w:rsid w:val="0036512F"/>
    <w:rsid w:val="00366412"/>
    <w:rsid w:val="0036645C"/>
    <w:rsid w:val="0036663E"/>
    <w:rsid w:val="00366BA0"/>
    <w:rsid w:val="003670CA"/>
    <w:rsid w:val="00367322"/>
    <w:rsid w:val="00370E2E"/>
    <w:rsid w:val="0037156D"/>
    <w:rsid w:val="0037319B"/>
    <w:rsid w:val="00373DAD"/>
    <w:rsid w:val="0037441C"/>
    <w:rsid w:val="00374AFB"/>
    <w:rsid w:val="0037583D"/>
    <w:rsid w:val="00376110"/>
    <w:rsid w:val="00376DB1"/>
    <w:rsid w:val="003805D5"/>
    <w:rsid w:val="00380FA6"/>
    <w:rsid w:val="0038168E"/>
    <w:rsid w:val="00381EB4"/>
    <w:rsid w:val="00383A82"/>
    <w:rsid w:val="003840DA"/>
    <w:rsid w:val="0038470B"/>
    <w:rsid w:val="00385B33"/>
    <w:rsid w:val="00385F22"/>
    <w:rsid w:val="003863BE"/>
    <w:rsid w:val="003865B6"/>
    <w:rsid w:val="003868DD"/>
    <w:rsid w:val="003870B9"/>
    <w:rsid w:val="00387AEC"/>
    <w:rsid w:val="00390E1D"/>
    <w:rsid w:val="00391BBB"/>
    <w:rsid w:val="00391D10"/>
    <w:rsid w:val="00393918"/>
    <w:rsid w:val="0039451F"/>
    <w:rsid w:val="0039460D"/>
    <w:rsid w:val="00394A04"/>
    <w:rsid w:val="00395125"/>
    <w:rsid w:val="00395B87"/>
    <w:rsid w:val="00395D46"/>
    <w:rsid w:val="00396065"/>
    <w:rsid w:val="0039670C"/>
    <w:rsid w:val="00396E66"/>
    <w:rsid w:val="00397352"/>
    <w:rsid w:val="003977FC"/>
    <w:rsid w:val="003A084D"/>
    <w:rsid w:val="003A0F2F"/>
    <w:rsid w:val="003A17C9"/>
    <w:rsid w:val="003A1CCA"/>
    <w:rsid w:val="003A2673"/>
    <w:rsid w:val="003A2CB5"/>
    <w:rsid w:val="003A37C5"/>
    <w:rsid w:val="003A37EB"/>
    <w:rsid w:val="003A40B1"/>
    <w:rsid w:val="003A46B7"/>
    <w:rsid w:val="003A6699"/>
    <w:rsid w:val="003B0149"/>
    <w:rsid w:val="003B0F86"/>
    <w:rsid w:val="003B1026"/>
    <w:rsid w:val="003B14BC"/>
    <w:rsid w:val="003B1591"/>
    <w:rsid w:val="003B174C"/>
    <w:rsid w:val="003B2BF5"/>
    <w:rsid w:val="003B35B1"/>
    <w:rsid w:val="003B364E"/>
    <w:rsid w:val="003B3BD2"/>
    <w:rsid w:val="003B3DDB"/>
    <w:rsid w:val="003B42A9"/>
    <w:rsid w:val="003B6C2E"/>
    <w:rsid w:val="003B7811"/>
    <w:rsid w:val="003C0F11"/>
    <w:rsid w:val="003C15C3"/>
    <w:rsid w:val="003C226C"/>
    <w:rsid w:val="003C284A"/>
    <w:rsid w:val="003C37C4"/>
    <w:rsid w:val="003C40B4"/>
    <w:rsid w:val="003C5B93"/>
    <w:rsid w:val="003C5FDB"/>
    <w:rsid w:val="003C6473"/>
    <w:rsid w:val="003C7B8F"/>
    <w:rsid w:val="003D105F"/>
    <w:rsid w:val="003D2B4B"/>
    <w:rsid w:val="003D3469"/>
    <w:rsid w:val="003D378F"/>
    <w:rsid w:val="003D4464"/>
    <w:rsid w:val="003D5701"/>
    <w:rsid w:val="003D5BA5"/>
    <w:rsid w:val="003D68D9"/>
    <w:rsid w:val="003D6AB8"/>
    <w:rsid w:val="003D7026"/>
    <w:rsid w:val="003E0F57"/>
    <w:rsid w:val="003E1230"/>
    <w:rsid w:val="003E1985"/>
    <w:rsid w:val="003E1B39"/>
    <w:rsid w:val="003E1B70"/>
    <w:rsid w:val="003E2379"/>
    <w:rsid w:val="003E2A6F"/>
    <w:rsid w:val="003E2DA5"/>
    <w:rsid w:val="003E2F1E"/>
    <w:rsid w:val="003E3441"/>
    <w:rsid w:val="003E35E5"/>
    <w:rsid w:val="003E374B"/>
    <w:rsid w:val="003E4C42"/>
    <w:rsid w:val="003E5282"/>
    <w:rsid w:val="003E591B"/>
    <w:rsid w:val="003E5946"/>
    <w:rsid w:val="003E5B3B"/>
    <w:rsid w:val="003E5E6B"/>
    <w:rsid w:val="003E66ED"/>
    <w:rsid w:val="003E6F30"/>
    <w:rsid w:val="003E71D7"/>
    <w:rsid w:val="003E7291"/>
    <w:rsid w:val="003F06A3"/>
    <w:rsid w:val="003F076F"/>
    <w:rsid w:val="003F0DAD"/>
    <w:rsid w:val="003F2564"/>
    <w:rsid w:val="003F3221"/>
    <w:rsid w:val="003F3237"/>
    <w:rsid w:val="003F4B3D"/>
    <w:rsid w:val="003F6A52"/>
    <w:rsid w:val="003F778C"/>
    <w:rsid w:val="00400867"/>
    <w:rsid w:val="00401249"/>
    <w:rsid w:val="00401790"/>
    <w:rsid w:val="0040201B"/>
    <w:rsid w:val="00402751"/>
    <w:rsid w:val="004033C7"/>
    <w:rsid w:val="00403A45"/>
    <w:rsid w:val="00403B5E"/>
    <w:rsid w:val="00404173"/>
    <w:rsid w:val="00404712"/>
    <w:rsid w:val="00404E39"/>
    <w:rsid w:val="0040578D"/>
    <w:rsid w:val="0040612D"/>
    <w:rsid w:val="004064E7"/>
    <w:rsid w:val="00407C57"/>
    <w:rsid w:val="00410744"/>
    <w:rsid w:val="00410983"/>
    <w:rsid w:val="0041128E"/>
    <w:rsid w:val="004117F6"/>
    <w:rsid w:val="00411F4F"/>
    <w:rsid w:val="00412316"/>
    <w:rsid w:val="00412682"/>
    <w:rsid w:val="00412E09"/>
    <w:rsid w:val="00413EE9"/>
    <w:rsid w:val="00414426"/>
    <w:rsid w:val="00415A09"/>
    <w:rsid w:val="00415E2F"/>
    <w:rsid w:val="00415EBA"/>
    <w:rsid w:val="00416037"/>
    <w:rsid w:val="0041644B"/>
    <w:rsid w:val="00416A75"/>
    <w:rsid w:val="00416AE2"/>
    <w:rsid w:val="00417B62"/>
    <w:rsid w:val="00417BEB"/>
    <w:rsid w:val="0042199D"/>
    <w:rsid w:val="004219A1"/>
    <w:rsid w:val="00421A22"/>
    <w:rsid w:val="004239EE"/>
    <w:rsid w:val="00424161"/>
    <w:rsid w:val="00424818"/>
    <w:rsid w:val="00424F0B"/>
    <w:rsid w:val="00425D09"/>
    <w:rsid w:val="004262D7"/>
    <w:rsid w:val="004263C6"/>
    <w:rsid w:val="00427D2C"/>
    <w:rsid w:val="00427E39"/>
    <w:rsid w:val="0043315B"/>
    <w:rsid w:val="00434A7D"/>
    <w:rsid w:val="004368F3"/>
    <w:rsid w:val="00436CF2"/>
    <w:rsid w:val="00436D30"/>
    <w:rsid w:val="00440CE6"/>
    <w:rsid w:val="00440DF2"/>
    <w:rsid w:val="004411E9"/>
    <w:rsid w:val="004434D6"/>
    <w:rsid w:val="004448FC"/>
    <w:rsid w:val="00444C15"/>
    <w:rsid w:val="00444F50"/>
    <w:rsid w:val="00445617"/>
    <w:rsid w:val="00446455"/>
    <w:rsid w:val="00447320"/>
    <w:rsid w:val="00447DBF"/>
    <w:rsid w:val="00447E5F"/>
    <w:rsid w:val="00447E87"/>
    <w:rsid w:val="00450222"/>
    <w:rsid w:val="00450C6D"/>
    <w:rsid w:val="0045124B"/>
    <w:rsid w:val="00451A67"/>
    <w:rsid w:val="00452568"/>
    <w:rsid w:val="00453389"/>
    <w:rsid w:val="00454799"/>
    <w:rsid w:val="00455257"/>
    <w:rsid w:val="00457148"/>
    <w:rsid w:val="0046009F"/>
    <w:rsid w:val="0046104F"/>
    <w:rsid w:val="00461AA2"/>
    <w:rsid w:val="004624DF"/>
    <w:rsid w:val="004627C0"/>
    <w:rsid w:val="004629D5"/>
    <w:rsid w:val="00462AF7"/>
    <w:rsid w:val="00463E69"/>
    <w:rsid w:val="00464068"/>
    <w:rsid w:val="004645E6"/>
    <w:rsid w:val="00464DD0"/>
    <w:rsid w:val="00466877"/>
    <w:rsid w:val="00466E25"/>
    <w:rsid w:val="00466E58"/>
    <w:rsid w:val="00466FC6"/>
    <w:rsid w:val="00467077"/>
    <w:rsid w:val="004671EC"/>
    <w:rsid w:val="0047018E"/>
    <w:rsid w:val="004703B3"/>
    <w:rsid w:val="00470B7A"/>
    <w:rsid w:val="00471408"/>
    <w:rsid w:val="00471A7E"/>
    <w:rsid w:val="00471B90"/>
    <w:rsid w:val="00471D80"/>
    <w:rsid w:val="00472B25"/>
    <w:rsid w:val="004738E6"/>
    <w:rsid w:val="00474315"/>
    <w:rsid w:val="00474598"/>
    <w:rsid w:val="00474D35"/>
    <w:rsid w:val="0047515B"/>
    <w:rsid w:val="00476972"/>
    <w:rsid w:val="00476CCF"/>
    <w:rsid w:val="00476D4D"/>
    <w:rsid w:val="004773AF"/>
    <w:rsid w:val="00480533"/>
    <w:rsid w:val="00482644"/>
    <w:rsid w:val="00483814"/>
    <w:rsid w:val="00483878"/>
    <w:rsid w:val="00483B5D"/>
    <w:rsid w:val="00485106"/>
    <w:rsid w:val="004851FA"/>
    <w:rsid w:val="004859FD"/>
    <w:rsid w:val="00486109"/>
    <w:rsid w:val="00486C60"/>
    <w:rsid w:val="004871CC"/>
    <w:rsid w:val="004872CB"/>
    <w:rsid w:val="00490D06"/>
    <w:rsid w:val="00491B0E"/>
    <w:rsid w:val="00491BCA"/>
    <w:rsid w:val="00491FEB"/>
    <w:rsid w:val="004924F4"/>
    <w:rsid w:val="00492DA4"/>
    <w:rsid w:val="00493835"/>
    <w:rsid w:val="00493E49"/>
    <w:rsid w:val="004942AF"/>
    <w:rsid w:val="00494A52"/>
    <w:rsid w:val="00494CE3"/>
    <w:rsid w:val="00494E57"/>
    <w:rsid w:val="00496290"/>
    <w:rsid w:val="0049672D"/>
    <w:rsid w:val="004A12FD"/>
    <w:rsid w:val="004A1B91"/>
    <w:rsid w:val="004A227F"/>
    <w:rsid w:val="004A23FD"/>
    <w:rsid w:val="004A270F"/>
    <w:rsid w:val="004A33FC"/>
    <w:rsid w:val="004A3E98"/>
    <w:rsid w:val="004A4290"/>
    <w:rsid w:val="004A42C2"/>
    <w:rsid w:val="004A602C"/>
    <w:rsid w:val="004A772B"/>
    <w:rsid w:val="004A7A91"/>
    <w:rsid w:val="004B29CA"/>
    <w:rsid w:val="004B3BA9"/>
    <w:rsid w:val="004B3F78"/>
    <w:rsid w:val="004B3FC9"/>
    <w:rsid w:val="004B4822"/>
    <w:rsid w:val="004B59DA"/>
    <w:rsid w:val="004B5FB0"/>
    <w:rsid w:val="004B62C7"/>
    <w:rsid w:val="004B7EF6"/>
    <w:rsid w:val="004C04C7"/>
    <w:rsid w:val="004C0773"/>
    <w:rsid w:val="004C2089"/>
    <w:rsid w:val="004C2221"/>
    <w:rsid w:val="004C28E1"/>
    <w:rsid w:val="004C3141"/>
    <w:rsid w:val="004C3277"/>
    <w:rsid w:val="004C3EA9"/>
    <w:rsid w:val="004C40BD"/>
    <w:rsid w:val="004C47A6"/>
    <w:rsid w:val="004C5067"/>
    <w:rsid w:val="004C527F"/>
    <w:rsid w:val="004C7E38"/>
    <w:rsid w:val="004D00D6"/>
    <w:rsid w:val="004D0936"/>
    <w:rsid w:val="004D13EE"/>
    <w:rsid w:val="004D15B3"/>
    <w:rsid w:val="004D2BCE"/>
    <w:rsid w:val="004D3EB2"/>
    <w:rsid w:val="004D3F8A"/>
    <w:rsid w:val="004D56DF"/>
    <w:rsid w:val="004D5838"/>
    <w:rsid w:val="004D5AB0"/>
    <w:rsid w:val="004D7808"/>
    <w:rsid w:val="004D7B6F"/>
    <w:rsid w:val="004E0A90"/>
    <w:rsid w:val="004E3FEA"/>
    <w:rsid w:val="004E4335"/>
    <w:rsid w:val="004E4602"/>
    <w:rsid w:val="004E498C"/>
    <w:rsid w:val="004E4ABF"/>
    <w:rsid w:val="004E5924"/>
    <w:rsid w:val="004E62D5"/>
    <w:rsid w:val="004E639D"/>
    <w:rsid w:val="004E7055"/>
    <w:rsid w:val="004E708D"/>
    <w:rsid w:val="004E7E25"/>
    <w:rsid w:val="004F020F"/>
    <w:rsid w:val="004F0B73"/>
    <w:rsid w:val="004F1883"/>
    <w:rsid w:val="004F26F7"/>
    <w:rsid w:val="004F2D85"/>
    <w:rsid w:val="004F40F6"/>
    <w:rsid w:val="004F4447"/>
    <w:rsid w:val="004F64FF"/>
    <w:rsid w:val="004F666F"/>
    <w:rsid w:val="004F66F3"/>
    <w:rsid w:val="004F6BD1"/>
    <w:rsid w:val="004F724B"/>
    <w:rsid w:val="004F78B3"/>
    <w:rsid w:val="004F7ADE"/>
    <w:rsid w:val="004F7F71"/>
    <w:rsid w:val="0050068E"/>
    <w:rsid w:val="00502F89"/>
    <w:rsid w:val="00503BD8"/>
    <w:rsid w:val="00504BEE"/>
    <w:rsid w:val="00505603"/>
    <w:rsid w:val="00505C30"/>
    <w:rsid w:val="005065E5"/>
    <w:rsid w:val="0050679D"/>
    <w:rsid w:val="005067B7"/>
    <w:rsid w:val="0050783B"/>
    <w:rsid w:val="00510621"/>
    <w:rsid w:val="00510A19"/>
    <w:rsid w:val="00511071"/>
    <w:rsid w:val="005126D3"/>
    <w:rsid w:val="00513F06"/>
    <w:rsid w:val="00514EEC"/>
    <w:rsid w:val="0051569D"/>
    <w:rsid w:val="00516011"/>
    <w:rsid w:val="005161BA"/>
    <w:rsid w:val="005164C9"/>
    <w:rsid w:val="00516612"/>
    <w:rsid w:val="00520CFD"/>
    <w:rsid w:val="00522499"/>
    <w:rsid w:val="00523C61"/>
    <w:rsid w:val="00524016"/>
    <w:rsid w:val="005242CE"/>
    <w:rsid w:val="00524443"/>
    <w:rsid w:val="00524B26"/>
    <w:rsid w:val="00524D32"/>
    <w:rsid w:val="005264C6"/>
    <w:rsid w:val="00527CB5"/>
    <w:rsid w:val="00527DBB"/>
    <w:rsid w:val="0053055C"/>
    <w:rsid w:val="005307ED"/>
    <w:rsid w:val="005330E0"/>
    <w:rsid w:val="0053330B"/>
    <w:rsid w:val="00534422"/>
    <w:rsid w:val="005363E4"/>
    <w:rsid w:val="00537DC1"/>
    <w:rsid w:val="00540197"/>
    <w:rsid w:val="00540E56"/>
    <w:rsid w:val="005415ED"/>
    <w:rsid w:val="00541768"/>
    <w:rsid w:val="00541983"/>
    <w:rsid w:val="0054199A"/>
    <w:rsid w:val="00541E9B"/>
    <w:rsid w:val="00542360"/>
    <w:rsid w:val="00542723"/>
    <w:rsid w:val="00542AB7"/>
    <w:rsid w:val="005435C5"/>
    <w:rsid w:val="0054406A"/>
    <w:rsid w:val="00547BA1"/>
    <w:rsid w:val="00551F66"/>
    <w:rsid w:val="0055206A"/>
    <w:rsid w:val="00552127"/>
    <w:rsid w:val="00552B0F"/>
    <w:rsid w:val="0055349E"/>
    <w:rsid w:val="00554063"/>
    <w:rsid w:val="00555656"/>
    <w:rsid w:val="00555AA2"/>
    <w:rsid w:val="0055625D"/>
    <w:rsid w:val="005571A1"/>
    <w:rsid w:val="00560246"/>
    <w:rsid w:val="00560250"/>
    <w:rsid w:val="0056138F"/>
    <w:rsid w:val="00561D6D"/>
    <w:rsid w:val="005625FA"/>
    <w:rsid w:val="00562617"/>
    <w:rsid w:val="005637E8"/>
    <w:rsid w:val="0056399D"/>
    <w:rsid w:val="00563F3E"/>
    <w:rsid w:val="00564493"/>
    <w:rsid w:val="00565584"/>
    <w:rsid w:val="005655C9"/>
    <w:rsid w:val="0056608B"/>
    <w:rsid w:val="00566276"/>
    <w:rsid w:val="00566645"/>
    <w:rsid w:val="00566C04"/>
    <w:rsid w:val="00566E26"/>
    <w:rsid w:val="0056703A"/>
    <w:rsid w:val="005677C9"/>
    <w:rsid w:val="005679C7"/>
    <w:rsid w:val="005701B3"/>
    <w:rsid w:val="005712DD"/>
    <w:rsid w:val="005725B4"/>
    <w:rsid w:val="005725F4"/>
    <w:rsid w:val="00572D52"/>
    <w:rsid w:val="005732F6"/>
    <w:rsid w:val="00574A0A"/>
    <w:rsid w:val="00575E27"/>
    <w:rsid w:val="00576DD4"/>
    <w:rsid w:val="005773FA"/>
    <w:rsid w:val="00577F6E"/>
    <w:rsid w:val="00580060"/>
    <w:rsid w:val="00580392"/>
    <w:rsid w:val="005803C6"/>
    <w:rsid w:val="005805A9"/>
    <w:rsid w:val="005807A0"/>
    <w:rsid w:val="00580E7F"/>
    <w:rsid w:val="00581295"/>
    <w:rsid w:val="005819EF"/>
    <w:rsid w:val="00581F62"/>
    <w:rsid w:val="00582472"/>
    <w:rsid w:val="0058324A"/>
    <w:rsid w:val="005832E9"/>
    <w:rsid w:val="00583CF7"/>
    <w:rsid w:val="00585C82"/>
    <w:rsid w:val="00586316"/>
    <w:rsid w:val="005869A8"/>
    <w:rsid w:val="005876B0"/>
    <w:rsid w:val="00587EDE"/>
    <w:rsid w:val="00587FE8"/>
    <w:rsid w:val="00590EF3"/>
    <w:rsid w:val="00591CA5"/>
    <w:rsid w:val="00592F86"/>
    <w:rsid w:val="005930FE"/>
    <w:rsid w:val="00593C01"/>
    <w:rsid w:val="00594131"/>
    <w:rsid w:val="00595A8A"/>
    <w:rsid w:val="00595E04"/>
    <w:rsid w:val="005963BC"/>
    <w:rsid w:val="005968E8"/>
    <w:rsid w:val="00596921"/>
    <w:rsid w:val="00596DCF"/>
    <w:rsid w:val="005A0BEF"/>
    <w:rsid w:val="005A2150"/>
    <w:rsid w:val="005A2BED"/>
    <w:rsid w:val="005A390F"/>
    <w:rsid w:val="005A395F"/>
    <w:rsid w:val="005A3C11"/>
    <w:rsid w:val="005A4AB9"/>
    <w:rsid w:val="005A54A6"/>
    <w:rsid w:val="005A6374"/>
    <w:rsid w:val="005A65CF"/>
    <w:rsid w:val="005A6A36"/>
    <w:rsid w:val="005A6E0F"/>
    <w:rsid w:val="005A6FED"/>
    <w:rsid w:val="005B00E8"/>
    <w:rsid w:val="005B031E"/>
    <w:rsid w:val="005B0E10"/>
    <w:rsid w:val="005B0F5B"/>
    <w:rsid w:val="005B1AB1"/>
    <w:rsid w:val="005B1F63"/>
    <w:rsid w:val="005B32FA"/>
    <w:rsid w:val="005B4362"/>
    <w:rsid w:val="005B67AE"/>
    <w:rsid w:val="005B7B99"/>
    <w:rsid w:val="005C00C2"/>
    <w:rsid w:val="005C017A"/>
    <w:rsid w:val="005C09D1"/>
    <w:rsid w:val="005C0AAB"/>
    <w:rsid w:val="005C0BA3"/>
    <w:rsid w:val="005C0D80"/>
    <w:rsid w:val="005C0FC9"/>
    <w:rsid w:val="005C19E1"/>
    <w:rsid w:val="005C246E"/>
    <w:rsid w:val="005C2623"/>
    <w:rsid w:val="005C371B"/>
    <w:rsid w:val="005C44F5"/>
    <w:rsid w:val="005C4B36"/>
    <w:rsid w:val="005C4EB3"/>
    <w:rsid w:val="005C5190"/>
    <w:rsid w:val="005C5706"/>
    <w:rsid w:val="005C73C7"/>
    <w:rsid w:val="005D03F4"/>
    <w:rsid w:val="005D1F19"/>
    <w:rsid w:val="005D3746"/>
    <w:rsid w:val="005D3795"/>
    <w:rsid w:val="005D38CC"/>
    <w:rsid w:val="005D44F2"/>
    <w:rsid w:val="005D5AE5"/>
    <w:rsid w:val="005D5C0F"/>
    <w:rsid w:val="005D611E"/>
    <w:rsid w:val="005D7180"/>
    <w:rsid w:val="005D74A3"/>
    <w:rsid w:val="005E2161"/>
    <w:rsid w:val="005E2843"/>
    <w:rsid w:val="005E2F9F"/>
    <w:rsid w:val="005E32F6"/>
    <w:rsid w:val="005E4CFF"/>
    <w:rsid w:val="005E4FEF"/>
    <w:rsid w:val="005E7755"/>
    <w:rsid w:val="005E7A12"/>
    <w:rsid w:val="005F00E7"/>
    <w:rsid w:val="005F1A01"/>
    <w:rsid w:val="005F3023"/>
    <w:rsid w:val="005F3107"/>
    <w:rsid w:val="005F366F"/>
    <w:rsid w:val="005F3D96"/>
    <w:rsid w:val="005F416D"/>
    <w:rsid w:val="005F42F9"/>
    <w:rsid w:val="005F43DC"/>
    <w:rsid w:val="005F46C9"/>
    <w:rsid w:val="005F4DAB"/>
    <w:rsid w:val="005F5947"/>
    <w:rsid w:val="005F5EF6"/>
    <w:rsid w:val="005F62C3"/>
    <w:rsid w:val="00600A05"/>
    <w:rsid w:val="00601214"/>
    <w:rsid w:val="00602E39"/>
    <w:rsid w:val="006030A9"/>
    <w:rsid w:val="00603667"/>
    <w:rsid w:val="00603C04"/>
    <w:rsid w:val="00604A91"/>
    <w:rsid w:val="006056DC"/>
    <w:rsid w:val="006074D9"/>
    <w:rsid w:val="00610CD0"/>
    <w:rsid w:val="0061103D"/>
    <w:rsid w:val="0061155D"/>
    <w:rsid w:val="006116AD"/>
    <w:rsid w:val="0061238C"/>
    <w:rsid w:val="00612979"/>
    <w:rsid w:val="00612A11"/>
    <w:rsid w:val="00613021"/>
    <w:rsid w:val="00614D3E"/>
    <w:rsid w:val="00614E7F"/>
    <w:rsid w:val="0061527E"/>
    <w:rsid w:val="00615B54"/>
    <w:rsid w:val="006178D7"/>
    <w:rsid w:val="0062101E"/>
    <w:rsid w:val="006218C4"/>
    <w:rsid w:val="006218FA"/>
    <w:rsid w:val="00621E95"/>
    <w:rsid w:val="00621F8A"/>
    <w:rsid w:val="006236B1"/>
    <w:rsid w:val="00623C07"/>
    <w:rsid w:val="0062433B"/>
    <w:rsid w:val="00624428"/>
    <w:rsid w:val="006256CB"/>
    <w:rsid w:val="006258A4"/>
    <w:rsid w:val="006263C3"/>
    <w:rsid w:val="00626C8D"/>
    <w:rsid w:val="00627456"/>
    <w:rsid w:val="00627CD4"/>
    <w:rsid w:val="00630017"/>
    <w:rsid w:val="00633152"/>
    <w:rsid w:val="00633452"/>
    <w:rsid w:val="00633DE6"/>
    <w:rsid w:val="00634AC1"/>
    <w:rsid w:val="00635A0E"/>
    <w:rsid w:val="00635B24"/>
    <w:rsid w:val="00635DA9"/>
    <w:rsid w:val="00635E66"/>
    <w:rsid w:val="00636952"/>
    <w:rsid w:val="0063749B"/>
    <w:rsid w:val="00637B32"/>
    <w:rsid w:val="00640132"/>
    <w:rsid w:val="006407E0"/>
    <w:rsid w:val="00640C05"/>
    <w:rsid w:val="006411FB"/>
    <w:rsid w:val="006416D8"/>
    <w:rsid w:val="00642FFC"/>
    <w:rsid w:val="00643F50"/>
    <w:rsid w:val="0064404C"/>
    <w:rsid w:val="006470A1"/>
    <w:rsid w:val="00647612"/>
    <w:rsid w:val="00650329"/>
    <w:rsid w:val="00653BB3"/>
    <w:rsid w:val="00655F5A"/>
    <w:rsid w:val="00656106"/>
    <w:rsid w:val="0065627F"/>
    <w:rsid w:val="0065705E"/>
    <w:rsid w:val="00660049"/>
    <w:rsid w:val="00660C2E"/>
    <w:rsid w:val="00661989"/>
    <w:rsid w:val="00662D80"/>
    <w:rsid w:val="00663893"/>
    <w:rsid w:val="00664CF2"/>
    <w:rsid w:val="00665EB9"/>
    <w:rsid w:val="0066638B"/>
    <w:rsid w:val="00666A62"/>
    <w:rsid w:val="00667E47"/>
    <w:rsid w:val="00667F6A"/>
    <w:rsid w:val="00670362"/>
    <w:rsid w:val="00670473"/>
    <w:rsid w:val="00670521"/>
    <w:rsid w:val="00670C40"/>
    <w:rsid w:val="00673464"/>
    <w:rsid w:val="0067351E"/>
    <w:rsid w:val="006740D6"/>
    <w:rsid w:val="0067488F"/>
    <w:rsid w:val="0067598B"/>
    <w:rsid w:val="00675B4B"/>
    <w:rsid w:val="00675E18"/>
    <w:rsid w:val="00675F46"/>
    <w:rsid w:val="0067613B"/>
    <w:rsid w:val="0067620F"/>
    <w:rsid w:val="006763ED"/>
    <w:rsid w:val="00680A11"/>
    <w:rsid w:val="00680C47"/>
    <w:rsid w:val="00681BDA"/>
    <w:rsid w:val="00682BFD"/>
    <w:rsid w:val="00682D8E"/>
    <w:rsid w:val="00682FC9"/>
    <w:rsid w:val="006831A9"/>
    <w:rsid w:val="00683958"/>
    <w:rsid w:val="006843BB"/>
    <w:rsid w:val="006853B2"/>
    <w:rsid w:val="006861C5"/>
    <w:rsid w:val="0069125A"/>
    <w:rsid w:val="00693846"/>
    <w:rsid w:val="00694CE6"/>
    <w:rsid w:val="006A0885"/>
    <w:rsid w:val="006A10E2"/>
    <w:rsid w:val="006A1124"/>
    <w:rsid w:val="006A144D"/>
    <w:rsid w:val="006A2784"/>
    <w:rsid w:val="006A28C5"/>
    <w:rsid w:val="006A4014"/>
    <w:rsid w:val="006A5208"/>
    <w:rsid w:val="006A53E4"/>
    <w:rsid w:val="006A5CB8"/>
    <w:rsid w:val="006A65D0"/>
    <w:rsid w:val="006A6739"/>
    <w:rsid w:val="006A783F"/>
    <w:rsid w:val="006A7D38"/>
    <w:rsid w:val="006B00F9"/>
    <w:rsid w:val="006B011D"/>
    <w:rsid w:val="006B0504"/>
    <w:rsid w:val="006B0517"/>
    <w:rsid w:val="006B35A8"/>
    <w:rsid w:val="006B3949"/>
    <w:rsid w:val="006B3B46"/>
    <w:rsid w:val="006B473D"/>
    <w:rsid w:val="006B4D27"/>
    <w:rsid w:val="006B51E9"/>
    <w:rsid w:val="006B56F3"/>
    <w:rsid w:val="006B58E0"/>
    <w:rsid w:val="006B5B61"/>
    <w:rsid w:val="006B5FFD"/>
    <w:rsid w:val="006B6046"/>
    <w:rsid w:val="006B623B"/>
    <w:rsid w:val="006B6249"/>
    <w:rsid w:val="006B63BB"/>
    <w:rsid w:val="006B7ABA"/>
    <w:rsid w:val="006C1054"/>
    <w:rsid w:val="006C1148"/>
    <w:rsid w:val="006C150D"/>
    <w:rsid w:val="006C2EAB"/>
    <w:rsid w:val="006C42A9"/>
    <w:rsid w:val="006C49C3"/>
    <w:rsid w:val="006C4D83"/>
    <w:rsid w:val="006C5405"/>
    <w:rsid w:val="006C541F"/>
    <w:rsid w:val="006C6A78"/>
    <w:rsid w:val="006C7DBD"/>
    <w:rsid w:val="006D24D2"/>
    <w:rsid w:val="006D2D3D"/>
    <w:rsid w:val="006D2DE2"/>
    <w:rsid w:val="006D31D6"/>
    <w:rsid w:val="006D3222"/>
    <w:rsid w:val="006D35B3"/>
    <w:rsid w:val="006D46BB"/>
    <w:rsid w:val="006D481C"/>
    <w:rsid w:val="006D4944"/>
    <w:rsid w:val="006D62CC"/>
    <w:rsid w:val="006D6DFC"/>
    <w:rsid w:val="006D7A25"/>
    <w:rsid w:val="006E0BBC"/>
    <w:rsid w:val="006E0D8A"/>
    <w:rsid w:val="006E140A"/>
    <w:rsid w:val="006E237A"/>
    <w:rsid w:val="006E42EA"/>
    <w:rsid w:val="006E4DA2"/>
    <w:rsid w:val="006E5777"/>
    <w:rsid w:val="006E688C"/>
    <w:rsid w:val="006E6C48"/>
    <w:rsid w:val="006E6C71"/>
    <w:rsid w:val="006F0090"/>
    <w:rsid w:val="006F168F"/>
    <w:rsid w:val="006F2484"/>
    <w:rsid w:val="006F4CD8"/>
    <w:rsid w:val="006F5CC5"/>
    <w:rsid w:val="006F709A"/>
    <w:rsid w:val="006F7CFE"/>
    <w:rsid w:val="006F7FF8"/>
    <w:rsid w:val="00700085"/>
    <w:rsid w:val="0070009F"/>
    <w:rsid w:val="0070038D"/>
    <w:rsid w:val="00700CCF"/>
    <w:rsid w:val="00701240"/>
    <w:rsid w:val="007014AF"/>
    <w:rsid w:val="007027D1"/>
    <w:rsid w:val="00703213"/>
    <w:rsid w:val="00704516"/>
    <w:rsid w:val="00704B0E"/>
    <w:rsid w:val="00704DDE"/>
    <w:rsid w:val="00705097"/>
    <w:rsid w:val="0070590C"/>
    <w:rsid w:val="00705F81"/>
    <w:rsid w:val="00707DB6"/>
    <w:rsid w:val="00710CBF"/>
    <w:rsid w:val="00711460"/>
    <w:rsid w:val="007116E1"/>
    <w:rsid w:val="00711D7B"/>
    <w:rsid w:val="00713F97"/>
    <w:rsid w:val="0071560D"/>
    <w:rsid w:val="0071665C"/>
    <w:rsid w:val="00720210"/>
    <w:rsid w:val="00720C53"/>
    <w:rsid w:val="00720FD9"/>
    <w:rsid w:val="00721519"/>
    <w:rsid w:val="00721D2F"/>
    <w:rsid w:val="00722218"/>
    <w:rsid w:val="00722283"/>
    <w:rsid w:val="0072240B"/>
    <w:rsid w:val="00722693"/>
    <w:rsid w:val="007237F9"/>
    <w:rsid w:val="00723B23"/>
    <w:rsid w:val="00723DC1"/>
    <w:rsid w:val="00725C7D"/>
    <w:rsid w:val="007277AC"/>
    <w:rsid w:val="00727C66"/>
    <w:rsid w:val="00731313"/>
    <w:rsid w:val="00731B56"/>
    <w:rsid w:val="0073243D"/>
    <w:rsid w:val="007328B6"/>
    <w:rsid w:val="007331D0"/>
    <w:rsid w:val="00733370"/>
    <w:rsid w:val="00734415"/>
    <w:rsid w:val="007344B5"/>
    <w:rsid w:val="00735E45"/>
    <w:rsid w:val="00735F9E"/>
    <w:rsid w:val="0073670D"/>
    <w:rsid w:val="00736CF8"/>
    <w:rsid w:val="00737519"/>
    <w:rsid w:val="00740804"/>
    <w:rsid w:val="007416C9"/>
    <w:rsid w:val="00742129"/>
    <w:rsid w:val="00742823"/>
    <w:rsid w:val="00742C99"/>
    <w:rsid w:val="007436BF"/>
    <w:rsid w:val="00743A99"/>
    <w:rsid w:val="00743C41"/>
    <w:rsid w:val="00744887"/>
    <w:rsid w:val="00746299"/>
    <w:rsid w:val="00746795"/>
    <w:rsid w:val="0074691F"/>
    <w:rsid w:val="00746D48"/>
    <w:rsid w:val="007473CB"/>
    <w:rsid w:val="0074776B"/>
    <w:rsid w:val="00750283"/>
    <w:rsid w:val="0075044C"/>
    <w:rsid w:val="00750E54"/>
    <w:rsid w:val="00751242"/>
    <w:rsid w:val="00751377"/>
    <w:rsid w:val="00752092"/>
    <w:rsid w:val="00752104"/>
    <w:rsid w:val="00752351"/>
    <w:rsid w:val="00752E26"/>
    <w:rsid w:val="00754E39"/>
    <w:rsid w:val="0075575B"/>
    <w:rsid w:val="00755890"/>
    <w:rsid w:val="00756C53"/>
    <w:rsid w:val="00757331"/>
    <w:rsid w:val="00761033"/>
    <w:rsid w:val="00762789"/>
    <w:rsid w:val="00763394"/>
    <w:rsid w:val="00763C4F"/>
    <w:rsid w:val="00763CB2"/>
    <w:rsid w:val="00763FC6"/>
    <w:rsid w:val="00764896"/>
    <w:rsid w:val="00765F49"/>
    <w:rsid w:val="00766B1E"/>
    <w:rsid w:val="00766E4D"/>
    <w:rsid w:val="00770C52"/>
    <w:rsid w:val="007716D0"/>
    <w:rsid w:val="0077185C"/>
    <w:rsid w:val="00771969"/>
    <w:rsid w:val="00771DAE"/>
    <w:rsid w:val="0077281F"/>
    <w:rsid w:val="00772A7F"/>
    <w:rsid w:val="007735A5"/>
    <w:rsid w:val="0077408A"/>
    <w:rsid w:val="00774F0A"/>
    <w:rsid w:val="00774F8D"/>
    <w:rsid w:val="00775B8D"/>
    <w:rsid w:val="00775E88"/>
    <w:rsid w:val="00775FE7"/>
    <w:rsid w:val="0077632B"/>
    <w:rsid w:val="00776972"/>
    <w:rsid w:val="00777683"/>
    <w:rsid w:val="007803DD"/>
    <w:rsid w:val="00780407"/>
    <w:rsid w:val="007811D6"/>
    <w:rsid w:val="0078135C"/>
    <w:rsid w:val="00781544"/>
    <w:rsid w:val="00782A08"/>
    <w:rsid w:val="00783D91"/>
    <w:rsid w:val="00783D95"/>
    <w:rsid w:val="00784ABD"/>
    <w:rsid w:val="00785B74"/>
    <w:rsid w:val="00786C7C"/>
    <w:rsid w:val="007875F2"/>
    <w:rsid w:val="00787631"/>
    <w:rsid w:val="00787E0E"/>
    <w:rsid w:val="0079004A"/>
    <w:rsid w:val="0079055F"/>
    <w:rsid w:val="0079212F"/>
    <w:rsid w:val="00792E32"/>
    <w:rsid w:val="00792E49"/>
    <w:rsid w:val="00793154"/>
    <w:rsid w:val="00794086"/>
    <w:rsid w:val="00794E6D"/>
    <w:rsid w:val="00795583"/>
    <w:rsid w:val="007955BA"/>
    <w:rsid w:val="0079574A"/>
    <w:rsid w:val="007966FA"/>
    <w:rsid w:val="007966FD"/>
    <w:rsid w:val="007968D1"/>
    <w:rsid w:val="00796F18"/>
    <w:rsid w:val="0079759E"/>
    <w:rsid w:val="00797694"/>
    <w:rsid w:val="007976E5"/>
    <w:rsid w:val="00797CF4"/>
    <w:rsid w:val="007A058A"/>
    <w:rsid w:val="007A08DB"/>
    <w:rsid w:val="007A0F7D"/>
    <w:rsid w:val="007A1869"/>
    <w:rsid w:val="007A2786"/>
    <w:rsid w:val="007A2B14"/>
    <w:rsid w:val="007A2C24"/>
    <w:rsid w:val="007A483F"/>
    <w:rsid w:val="007A4856"/>
    <w:rsid w:val="007A50C8"/>
    <w:rsid w:val="007A55B9"/>
    <w:rsid w:val="007A5FDD"/>
    <w:rsid w:val="007A6742"/>
    <w:rsid w:val="007A6995"/>
    <w:rsid w:val="007A710D"/>
    <w:rsid w:val="007A71EA"/>
    <w:rsid w:val="007A72F4"/>
    <w:rsid w:val="007A7D11"/>
    <w:rsid w:val="007A7EFF"/>
    <w:rsid w:val="007B067B"/>
    <w:rsid w:val="007B06E4"/>
    <w:rsid w:val="007B1E21"/>
    <w:rsid w:val="007B2098"/>
    <w:rsid w:val="007B301C"/>
    <w:rsid w:val="007B307D"/>
    <w:rsid w:val="007B3C73"/>
    <w:rsid w:val="007B48C7"/>
    <w:rsid w:val="007B4AD1"/>
    <w:rsid w:val="007B53D9"/>
    <w:rsid w:val="007B7414"/>
    <w:rsid w:val="007B7D42"/>
    <w:rsid w:val="007B7DB5"/>
    <w:rsid w:val="007C05FF"/>
    <w:rsid w:val="007C0B00"/>
    <w:rsid w:val="007C33DA"/>
    <w:rsid w:val="007C3450"/>
    <w:rsid w:val="007C3DF8"/>
    <w:rsid w:val="007C42F9"/>
    <w:rsid w:val="007C43F2"/>
    <w:rsid w:val="007C4419"/>
    <w:rsid w:val="007C7660"/>
    <w:rsid w:val="007C7893"/>
    <w:rsid w:val="007D0166"/>
    <w:rsid w:val="007D2613"/>
    <w:rsid w:val="007D34B4"/>
    <w:rsid w:val="007D3D37"/>
    <w:rsid w:val="007D3E1B"/>
    <w:rsid w:val="007D3FA8"/>
    <w:rsid w:val="007D43B3"/>
    <w:rsid w:val="007D52A2"/>
    <w:rsid w:val="007D5D2A"/>
    <w:rsid w:val="007E173E"/>
    <w:rsid w:val="007E2783"/>
    <w:rsid w:val="007E344C"/>
    <w:rsid w:val="007E35A2"/>
    <w:rsid w:val="007E3DCE"/>
    <w:rsid w:val="007E4CA0"/>
    <w:rsid w:val="007E5069"/>
    <w:rsid w:val="007E57B3"/>
    <w:rsid w:val="007E59D5"/>
    <w:rsid w:val="007E7164"/>
    <w:rsid w:val="007E727B"/>
    <w:rsid w:val="007E75E4"/>
    <w:rsid w:val="007F059F"/>
    <w:rsid w:val="007F0BA7"/>
    <w:rsid w:val="007F1584"/>
    <w:rsid w:val="007F39C3"/>
    <w:rsid w:val="007F45D2"/>
    <w:rsid w:val="007F4A60"/>
    <w:rsid w:val="007F55EA"/>
    <w:rsid w:val="007F600E"/>
    <w:rsid w:val="007F6233"/>
    <w:rsid w:val="007F7194"/>
    <w:rsid w:val="007F7B40"/>
    <w:rsid w:val="007F7FA6"/>
    <w:rsid w:val="00800800"/>
    <w:rsid w:val="00801219"/>
    <w:rsid w:val="00801CB1"/>
    <w:rsid w:val="00802369"/>
    <w:rsid w:val="008026CA"/>
    <w:rsid w:val="00802B93"/>
    <w:rsid w:val="00803CC7"/>
    <w:rsid w:val="00804931"/>
    <w:rsid w:val="00804AD9"/>
    <w:rsid w:val="00806B40"/>
    <w:rsid w:val="00807350"/>
    <w:rsid w:val="008073EA"/>
    <w:rsid w:val="00807510"/>
    <w:rsid w:val="00807B36"/>
    <w:rsid w:val="00807C63"/>
    <w:rsid w:val="00807F1E"/>
    <w:rsid w:val="00810378"/>
    <w:rsid w:val="00810746"/>
    <w:rsid w:val="00811654"/>
    <w:rsid w:val="00812C2C"/>
    <w:rsid w:val="00814EFC"/>
    <w:rsid w:val="00815420"/>
    <w:rsid w:val="0081607F"/>
    <w:rsid w:val="00816453"/>
    <w:rsid w:val="00816487"/>
    <w:rsid w:val="0081682F"/>
    <w:rsid w:val="00820C81"/>
    <w:rsid w:val="00821FB1"/>
    <w:rsid w:val="0082271E"/>
    <w:rsid w:val="00822A7D"/>
    <w:rsid w:val="00823C3F"/>
    <w:rsid w:val="0082405A"/>
    <w:rsid w:val="0082475B"/>
    <w:rsid w:val="00824D59"/>
    <w:rsid w:val="00824D70"/>
    <w:rsid w:val="008263ED"/>
    <w:rsid w:val="008269C8"/>
    <w:rsid w:val="008270F8"/>
    <w:rsid w:val="0083001B"/>
    <w:rsid w:val="008302B4"/>
    <w:rsid w:val="00830351"/>
    <w:rsid w:val="00830F23"/>
    <w:rsid w:val="00831B4A"/>
    <w:rsid w:val="008332F0"/>
    <w:rsid w:val="008333B0"/>
    <w:rsid w:val="00833853"/>
    <w:rsid w:val="008338A9"/>
    <w:rsid w:val="0083437B"/>
    <w:rsid w:val="00834AF2"/>
    <w:rsid w:val="00835DDB"/>
    <w:rsid w:val="0083668A"/>
    <w:rsid w:val="00837260"/>
    <w:rsid w:val="00837F2E"/>
    <w:rsid w:val="0084005B"/>
    <w:rsid w:val="0084170A"/>
    <w:rsid w:val="0084239A"/>
    <w:rsid w:val="00842577"/>
    <w:rsid w:val="00842B29"/>
    <w:rsid w:val="00843015"/>
    <w:rsid w:val="00844519"/>
    <w:rsid w:val="008509B5"/>
    <w:rsid w:val="00851773"/>
    <w:rsid w:val="00851DEB"/>
    <w:rsid w:val="00852730"/>
    <w:rsid w:val="00852DA4"/>
    <w:rsid w:val="00853AAF"/>
    <w:rsid w:val="00854802"/>
    <w:rsid w:val="00857658"/>
    <w:rsid w:val="00857BDB"/>
    <w:rsid w:val="008615F7"/>
    <w:rsid w:val="00861F0C"/>
    <w:rsid w:val="00861F1A"/>
    <w:rsid w:val="00862293"/>
    <w:rsid w:val="0086276C"/>
    <w:rsid w:val="0086441F"/>
    <w:rsid w:val="008655A2"/>
    <w:rsid w:val="00865DC8"/>
    <w:rsid w:val="00866F90"/>
    <w:rsid w:val="008702B8"/>
    <w:rsid w:val="008709E1"/>
    <w:rsid w:val="00870B12"/>
    <w:rsid w:val="00870E31"/>
    <w:rsid w:val="00871954"/>
    <w:rsid w:val="00871A5A"/>
    <w:rsid w:val="00872415"/>
    <w:rsid w:val="00872DB0"/>
    <w:rsid w:val="00872E68"/>
    <w:rsid w:val="00873A92"/>
    <w:rsid w:val="00873D21"/>
    <w:rsid w:val="00874621"/>
    <w:rsid w:val="00875186"/>
    <w:rsid w:val="00875195"/>
    <w:rsid w:val="00875616"/>
    <w:rsid w:val="00875646"/>
    <w:rsid w:val="008763DB"/>
    <w:rsid w:val="00876999"/>
    <w:rsid w:val="00876C2C"/>
    <w:rsid w:val="0087730D"/>
    <w:rsid w:val="008817DF"/>
    <w:rsid w:val="008820DD"/>
    <w:rsid w:val="00882A5C"/>
    <w:rsid w:val="00882FB0"/>
    <w:rsid w:val="008848E7"/>
    <w:rsid w:val="00884B6D"/>
    <w:rsid w:val="0088548B"/>
    <w:rsid w:val="0088625F"/>
    <w:rsid w:val="00886B93"/>
    <w:rsid w:val="00886EAE"/>
    <w:rsid w:val="0088766B"/>
    <w:rsid w:val="00887AC7"/>
    <w:rsid w:val="00890056"/>
    <w:rsid w:val="008900BC"/>
    <w:rsid w:val="008900D7"/>
    <w:rsid w:val="0089199A"/>
    <w:rsid w:val="0089301A"/>
    <w:rsid w:val="008939EA"/>
    <w:rsid w:val="00893B41"/>
    <w:rsid w:val="00894058"/>
    <w:rsid w:val="00894B1E"/>
    <w:rsid w:val="00894CF1"/>
    <w:rsid w:val="00894E7A"/>
    <w:rsid w:val="008A0244"/>
    <w:rsid w:val="008A0D90"/>
    <w:rsid w:val="008A0F32"/>
    <w:rsid w:val="008A1B24"/>
    <w:rsid w:val="008A2088"/>
    <w:rsid w:val="008A26BE"/>
    <w:rsid w:val="008A2D1E"/>
    <w:rsid w:val="008A2FB6"/>
    <w:rsid w:val="008A4D48"/>
    <w:rsid w:val="008A56DB"/>
    <w:rsid w:val="008A5996"/>
    <w:rsid w:val="008A6B7A"/>
    <w:rsid w:val="008B027E"/>
    <w:rsid w:val="008B1EF3"/>
    <w:rsid w:val="008B1F3D"/>
    <w:rsid w:val="008B2012"/>
    <w:rsid w:val="008B32FC"/>
    <w:rsid w:val="008B456C"/>
    <w:rsid w:val="008B54BB"/>
    <w:rsid w:val="008B613B"/>
    <w:rsid w:val="008B65FC"/>
    <w:rsid w:val="008B6E63"/>
    <w:rsid w:val="008B768B"/>
    <w:rsid w:val="008B76D7"/>
    <w:rsid w:val="008B7A1C"/>
    <w:rsid w:val="008C01EE"/>
    <w:rsid w:val="008C0382"/>
    <w:rsid w:val="008C109C"/>
    <w:rsid w:val="008C1590"/>
    <w:rsid w:val="008C1E9C"/>
    <w:rsid w:val="008C36CE"/>
    <w:rsid w:val="008C41D5"/>
    <w:rsid w:val="008C43D2"/>
    <w:rsid w:val="008C4747"/>
    <w:rsid w:val="008C5B04"/>
    <w:rsid w:val="008C697F"/>
    <w:rsid w:val="008D0A8C"/>
    <w:rsid w:val="008D0AB8"/>
    <w:rsid w:val="008D0B7F"/>
    <w:rsid w:val="008D0C6F"/>
    <w:rsid w:val="008D1054"/>
    <w:rsid w:val="008D1EF0"/>
    <w:rsid w:val="008D3222"/>
    <w:rsid w:val="008D3336"/>
    <w:rsid w:val="008D36C8"/>
    <w:rsid w:val="008D3BC0"/>
    <w:rsid w:val="008D3F10"/>
    <w:rsid w:val="008D40CE"/>
    <w:rsid w:val="008D4CE4"/>
    <w:rsid w:val="008D57D5"/>
    <w:rsid w:val="008D59DD"/>
    <w:rsid w:val="008D6026"/>
    <w:rsid w:val="008D622F"/>
    <w:rsid w:val="008D66B0"/>
    <w:rsid w:val="008D78FB"/>
    <w:rsid w:val="008E0023"/>
    <w:rsid w:val="008E0678"/>
    <w:rsid w:val="008E093A"/>
    <w:rsid w:val="008E17F4"/>
    <w:rsid w:val="008E221D"/>
    <w:rsid w:val="008E25D6"/>
    <w:rsid w:val="008E29E4"/>
    <w:rsid w:val="008E41EC"/>
    <w:rsid w:val="008E46E7"/>
    <w:rsid w:val="008E48FF"/>
    <w:rsid w:val="008E4F51"/>
    <w:rsid w:val="008E54D4"/>
    <w:rsid w:val="008E5B76"/>
    <w:rsid w:val="008E7AF9"/>
    <w:rsid w:val="008F065B"/>
    <w:rsid w:val="008F282C"/>
    <w:rsid w:val="008F2A35"/>
    <w:rsid w:val="008F423F"/>
    <w:rsid w:val="008F45B0"/>
    <w:rsid w:val="008F5095"/>
    <w:rsid w:val="008F521B"/>
    <w:rsid w:val="008F5353"/>
    <w:rsid w:val="008F5F25"/>
    <w:rsid w:val="008F5F32"/>
    <w:rsid w:val="008F659D"/>
    <w:rsid w:val="008F74FD"/>
    <w:rsid w:val="008F7A5F"/>
    <w:rsid w:val="008F7B8D"/>
    <w:rsid w:val="008F7FB2"/>
    <w:rsid w:val="00900053"/>
    <w:rsid w:val="00900991"/>
    <w:rsid w:val="009017AE"/>
    <w:rsid w:val="009020D1"/>
    <w:rsid w:val="00903F99"/>
    <w:rsid w:val="009046B2"/>
    <w:rsid w:val="00904CB1"/>
    <w:rsid w:val="00906D5F"/>
    <w:rsid w:val="009076B2"/>
    <w:rsid w:val="00907C79"/>
    <w:rsid w:val="0091096C"/>
    <w:rsid w:val="009110AC"/>
    <w:rsid w:val="009110E5"/>
    <w:rsid w:val="0091181A"/>
    <w:rsid w:val="009118A9"/>
    <w:rsid w:val="00911EC7"/>
    <w:rsid w:val="009126C4"/>
    <w:rsid w:val="00912A6A"/>
    <w:rsid w:val="00912CAD"/>
    <w:rsid w:val="009141EF"/>
    <w:rsid w:val="0091441A"/>
    <w:rsid w:val="009147A8"/>
    <w:rsid w:val="009148D9"/>
    <w:rsid w:val="00914C0C"/>
    <w:rsid w:val="00914CC5"/>
    <w:rsid w:val="009151A0"/>
    <w:rsid w:val="00915956"/>
    <w:rsid w:val="009168D9"/>
    <w:rsid w:val="00916D8F"/>
    <w:rsid w:val="009170A4"/>
    <w:rsid w:val="00917AE2"/>
    <w:rsid w:val="00920AEA"/>
    <w:rsid w:val="00921613"/>
    <w:rsid w:val="0092197E"/>
    <w:rsid w:val="00923C7A"/>
    <w:rsid w:val="00923DFB"/>
    <w:rsid w:val="009240B3"/>
    <w:rsid w:val="00924135"/>
    <w:rsid w:val="009247AF"/>
    <w:rsid w:val="00924E65"/>
    <w:rsid w:val="00926249"/>
    <w:rsid w:val="00926515"/>
    <w:rsid w:val="00926640"/>
    <w:rsid w:val="00926B06"/>
    <w:rsid w:val="00927796"/>
    <w:rsid w:val="0093469D"/>
    <w:rsid w:val="009352EB"/>
    <w:rsid w:val="00935B0B"/>
    <w:rsid w:val="00935BFD"/>
    <w:rsid w:val="00935D4F"/>
    <w:rsid w:val="00937A02"/>
    <w:rsid w:val="00940469"/>
    <w:rsid w:val="00940D83"/>
    <w:rsid w:val="0094107B"/>
    <w:rsid w:val="009426AF"/>
    <w:rsid w:val="00942795"/>
    <w:rsid w:val="0094281A"/>
    <w:rsid w:val="00943398"/>
    <w:rsid w:val="00945385"/>
    <w:rsid w:val="00945A01"/>
    <w:rsid w:val="0094711D"/>
    <w:rsid w:val="00947C02"/>
    <w:rsid w:val="00947EE9"/>
    <w:rsid w:val="009507CB"/>
    <w:rsid w:val="00952331"/>
    <w:rsid w:val="00952364"/>
    <w:rsid w:val="00952CBD"/>
    <w:rsid w:val="009539A0"/>
    <w:rsid w:val="009547BF"/>
    <w:rsid w:val="0095497E"/>
    <w:rsid w:val="0095589C"/>
    <w:rsid w:val="0095688F"/>
    <w:rsid w:val="00956E24"/>
    <w:rsid w:val="009601BC"/>
    <w:rsid w:val="00960BFD"/>
    <w:rsid w:val="009626B2"/>
    <w:rsid w:val="009628FE"/>
    <w:rsid w:val="00963CCB"/>
    <w:rsid w:val="009644B2"/>
    <w:rsid w:val="0096515E"/>
    <w:rsid w:val="009652A4"/>
    <w:rsid w:val="00965876"/>
    <w:rsid w:val="00966245"/>
    <w:rsid w:val="00966321"/>
    <w:rsid w:val="00970DDB"/>
    <w:rsid w:val="009714B1"/>
    <w:rsid w:val="009739B8"/>
    <w:rsid w:val="009739E0"/>
    <w:rsid w:val="00973DF1"/>
    <w:rsid w:val="00974124"/>
    <w:rsid w:val="009741C2"/>
    <w:rsid w:val="00974A36"/>
    <w:rsid w:val="00974B4F"/>
    <w:rsid w:val="009752AA"/>
    <w:rsid w:val="009765BD"/>
    <w:rsid w:val="00977695"/>
    <w:rsid w:val="00977865"/>
    <w:rsid w:val="0098041D"/>
    <w:rsid w:val="009809A1"/>
    <w:rsid w:val="00980C9F"/>
    <w:rsid w:val="00981C68"/>
    <w:rsid w:val="009830D8"/>
    <w:rsid w:val="009830DE"/>
    <w:rsid w:val="0098342E"/>
    <w:rsid w:val="00984B1B"/>
    <w:rsid w:val="0098553E"/>
    <w:rsid w:val="00985ED6"/>
    <w:rsid w:val="00986574"/>
    <w:rsid w:val="009867DF"/>
    <w:rsid w:val="009872E9"/>
    <w:rsid w:val="00987324"/>
    <w:rsid w:val="00987D60"/>
    <w:rsid w:val="00990C93"/>
    <w:rsid w:val="00991BC3"/>
    <w:rsid w:val="00992290"/>
    <w:rsid w:val="009922B7"/>
    <w:rsid w:val="00992D5B"/>
    <w:rsid w:val="009960DA"/>
    <w:rsid w:val="0099651E"/>
    <w:rsid w:val="009965F7"/>
    <w:rsid w:val="00997945"/>
    <w:rsid w:val="00997AFD"/>
    <w:rsid w:val="00997C07"/>
    <w:rsid w:val="009A04A7"/>
    <w:rsid w:val="009A076B"/>
    <w:rsid w:val="009A20F4"/>
    <w:rsid w:val="009A217D"/>
    <w:rsid w:val="009A447D"/>
    <w:rsid w:val="009A52F0"/>
    <w:rsid w:val="009A58C4"/>
    <w:rsid w:val="009A5FC6"/>
    <w:rsid w:val="009A630D"/>
    <w:rsid w:val="009A7EC4"/>
    <w:rsid w:val="009B005C"/>
    <w:rsid w:val="009B1EBE"/>
    <w:rsid w:val="009B2634"/>
    <w:rsid w:val="009B422E"/>
    <w:rsid w:val="009B4648"/>
    <w:rsid w:val="009B4694"/>
    <w:rsid w:val="009B4AFC"/>
    <w:rsid w:val="009B50CA"/>
    <w:rsid w:val="009B5BB6"/>
    <w:rsid w:val="009B7225"/>
    <w:rsid w:val="009B798B"/>
    <w:rsid w:val="009B7D09"/>
    <w:rsid w:val="009C02A7"/>
    <w:rsid w:val="009C1AA5"/>
    <w:rsid w:val="009C1E67"/>
    <w:rsid w:val="009C2FB2"/>
    <w:rsid w:val="009C4CC8"/>
    <w:rsid w:val="009C579A"/>
    <w:rsid w:val="009C5C4E"/>
    <w:rsid w:val="009C6902"/>
    <w:rsid w:val="009C72C9"/>
    <w:rsid w:val="009C75F3"/>
    <w:rsid w:val="009D13FF"/>
    <w:rsid w:val="009D1F43"/>
    <w:rsid w:val="009D23A7"/>
    <w:rsid w:val="009D268D"/>
    <w:rsid w:val="009D2B46"/>
    <w:rsid w:val="009D32B3"/>
    <w:rsid w:val="009D3363"/>
    <w:rsid w:val="009D39A4"/>
    <w:rsid w:val="009D45E7"/>
    <w:rsid w:val="009D4849"/>
    <w:rsid w:val="009D4ADC"/>
    <w:rsid w:val="009D4AF1"/>
    <w:rsid w:val="009D4DA0"/>
    <w:rsid w:val="009D553B"/>
    <w:rsid w:val="009D57EB"/>
    <w:rsid w:val="009D79C8"/>
    <w:rsid w:val="009E01FF"/>
    <w:rsid w:val="009E0EF1"/>
    <w:rsid w:val="009E1A87"/>
    <w:rsid w:val="009E1FC5"/>
    <w:rsid w:val="009E1FFD"/>
    <w:rsid w:val="009E2510"/>
    <w:rsid w:val="009E2ED0"/>
    <w:rsid w:val="009E429A"/>
    <w:rsid w:val="009E4937"/>
    <w:rsid w:val="009E5735"/>
    <w:rsid w:val="009E5C1A"/>
    <w:rsid w:val="009E661C"/>
    <w:rsid w:val="009E667B"/>
    <w:rsid w:val="009E6A26"/>
    <w:rsid w:val="009E6F3A"/>
    <w:rsid w:val="009E7C96"/>
    <w:rsid w:val="009E7E5B"/>
    <w:rsid w:val="009E7F3B"/>
    <w:rsid w:val="009E7F89"/>
    <w:rsid w:val="009F0C79"/>
    <w:rsid w:val="009F116A"/>
    <w:rsid w:val="009F151E"/>
    <w:rsid w:val="009F1DFC"/>
    <w:rsid w:val="009F2770"/>
    <w:rsid w:val="009F304C"/>
    <w:rsid w:val="009F30F3"/>
    <w:rsid w:val="009F4EDD"/>
    <w:rsid w:val="009F6731"/>
    <w:rsid w:val="009F67F8"/>
    <w:rsid w:val="009F6A9E"/>
    <w:rsid w:val="009F7059"/>
    <w:rsid w:val="009F7217"/>
    <w:rsid w:val="00A00902"/>
    <w:rsid w:val="00A00F2D"/>
    <w:rsid w:val="00A0136F"/>
    <w:rsid w:val="00A01C94"/>
    <w:rsid w:val="00A022CD"/>
    <w:rsid w:val="00A03278"/>
    <w:rsid w:val="00A0384B"/>
    <w:rsid w:val="00A041C9"/>
    <w:rsid w:val="00A04383"/>
    <w:rsid w:val="00A04A2E"/>
    <w:rsid w:val="00A05E1C"/>
    <w:rsid w:val="00A06372"/>
    <w:rsid w:val="00A06402"/>
    <w:rsid w:val="00A067E3"/>
    <w:rsid w:val="00A07304"/>
    <w:rsid w:val="00A1112E"/>
    <w:rsid w:val="00A115A1"/>
    <w:rsid w:val="00A11974"/>
    <w:rsid w:val="00A12542"/>
    <w:rsid w:val="00A1417E"/>
    <w:rsid w:val="00A14472"/>
    <w:rsid w:val="00A1494B"/>
    <w:rsid w:val="00A14AF4"/>
    <w:rsid w:val="00A15DE1"/>
    <w:rsid w:val="00A15E4A"/>
    <w:rsid w:val="00A16331"/>
    <w:rsid w:val="00A20BBB"/>
    <w:rsid w:val="00A20F10"/>
    <w:rsid w:val="00A21A6A"/>
    <w:rsid w:val="00A21C4D"/>
    <w:rsid w:val="00A21E0D"/>
    <w:rsid w:val="00A24F68"/>
    <w:rsid w:val="00A25FF2"/>
    <w:rsid w:val="00A2690A"/>
    <w:rsid w:val="00A26E41"/>
    <w:rsid w:val="00A26EEE"/>
    <w:rsid w:val="00A27237"/>
    <w:rsid w:val="00A27773"/>
    <w:rsid w:val="00A31241"/>
    <w:rsid w:val="00A3237B"/>
    <w:rsid w:val="00A33621"/>
    <w:rsid w:val="00A3412F"/>
    <w:rsid w:val="00A34F9D"/>
    <w:rsid w:val="00A36025"/>
    <w:rsid w:val="00A37970"/>
    <w:rsid w:val="00A40083"/>
    <w:rsid w:val="00A40592"/>
    <w:rsid w:val="00A406D0"/>
    <w:rsid w:val="00A411AB"/>
    <w:rsid w:val="00A42102"/>
    <w:rsid w:val="00A428D7"/>
    <w:rsid w:val="00A42BD0"/>
    <w:rsid w:val="00A42E1E"/>
    <w:rsid w:val="00A42EC3"/>
    <w:rsid w:val="00A43191"/>
    <w:rsid w:val="00A43631"/>
    <w:rsid w:val="00A4434D"/>
    <w:rsid w:val="00A44DE2"/>
    <w:rsid w:val="00A45F0D"/>
    <w:rsid w:val="00A462CB"/>
    <w:rsid w:val="00A473EA"/>
    <w:rsid w:val="00A501BB"/>
    <w:rsid w:val="00A50257"/>
    <w:rsid w:val="00A52274"/>
    <w:rsid w:val="00A522A9"/>
    <w:rsid w:val="00A52405"/>
    <w:rsid w:val="00A5322D"/>
    <w:rsid w:val="00A5484F"/>
    <w:rsid w:val="00A54B70"/>
    <w:rsid w:val="00A54B7C"/>
    <w:rsid w:val="00A54D78"/>
    <w:rsid w:val="00A55515"/>
    <w:rsid w:val="00A557CF"/>
    <w:rsid w:val="00A5589E"/>
    <w:rsid w:val="00A55D24"/>
    <w:rsid w:val="00A60665"/>
    <w:rsid w:val="00A61C57"/>
    <w:rsid w:val="00A6214B"/>
    <w:rsid w:val="00A6218E"/>
    <w:rsid w:val="00A625C4"/>
    <w:rsid w:val="00A62C85"/>
    <w:rsid w:val="00A62CCD"/>
    <w:rsid w:val="00A62D71"/>
    <w:rsid w:val="00A63D7C"/>
    <w:rsid w:val="00A641A8"/>
    <w:rsid w:val="00A65253"/>
    <w:rsid w:val="00A67204"/>
    <w:rsid w:val="00A67CC9"/>
    <w:rsid w:val="00A70032"/>
    <w:rsid w:val="00A70092"/>
    <w:rsid w:val="00A7017A"/>
    <w:rsid w:val="00A70AC0"/>
    <w:rsid w:val="00A70AD6"/>
    <w:rsid w:val="00A70EFA"/>
    <w:rsid w:val="00A71997"/>
    <w:rsid w:val="00A7236A"/>
    <w:rsid w:val="00A72874"/>
    <w:rsid w:val="00A72C14"/>
    <w:rsid w:val="00A736FF"/>
    <w:rsid w:val="00A75FB6"/>
    <w:rsid w:val="00A766CE"/>
    <w:rsid w:val="00A766F3"/>
    <w:rsid w:val="00A77B4A"/>
    <w:rsid w:val="00A80270"/>
    <w:rsid w:val="00A8054D"/>
    <w:rsid w:val="00A8080D"/>
    <w:rsid w:val="00A81BD8"/>
    <w:rsid w:val="00A83FFE"/>
    <w:rsid w:val="00A845A5"/>
    <w:rsid w:val="00A84CD9"/>
    <w:rsid w:val="00A86117"/>
    <w:rsid w:val="00A866A2"/>
    <w:rsid w:val="00A8671D"/>
    <w:rsid w:val="00A86832"/>
    <w:rsid w:val="00A87270"/>
    <w:rsid w:val="00A875FA"/>
    <w:rsid w:val="00A9070D"/>
    <w:rsid w:val="00A90ABF"/>
    <w:rsid w:val="00A91E2B"/>
    <w:rsid w:val="00A933CE"/>
    <w:rsid w:val="00A9347B"/>
    <w:rsid w:val="00A934F5"/>
    <w:rsid w:val="00A93692"/>
    <w:rsid w:val="00A945F0"/>
    <w:rsid w:val="00A956F9"/>
    <w:rsid w:val="00A97414"/>
    <w:rsid w:val="00AA094E"/>
    <w:rsid w:val="00AA141C"/>
    <w:rsid w:val="00AA1F67"/>
    <w:rsid w:val="00AA4466"/>
    <w:rsid w:val="00AA44BB"/>
    <w:rsid w:val="00AA4578"/>
    <w:rsid w:val="00AA4598"/>
    <w:rsid w:val="00AA472D"/>
    <w:rsid w:val="00AA475C"/>
    <w:rsid w:val="00AA507D"/>
    <w:rsid w:val="00AA5254"/>
    <w:rsid w:val="00AA6AEA"/>
    <w:rsid w:val="00AA77BB"/>
    <w:rsid w:val="00AA7813"/>
    <w:rsid w:val="00AA7D3B"/>
    <w:rsid w:val="00AB0BB6"/>
    <w:rsid w:val="00AB0F28"/>
    <w:rsid w:val="00AB1104"/>
    <w:rsid w:val="00AB11F9"/>
    <w:rsid w:val="00AB1A7F"/>
    <w:rsid w:val="00AB2B80"/>
    <w:rsid w:val="00AB35C6"/>
    <w:rsid w:val="00AB3E0A"/>
    <w:rsid w:val="00AB3E0D"/>
    <w:rsid w:val="00AB3FA4"/>
    <w:rsid w:val="00AB463D"/>
    <w:rsid w:val="00AB49EA"/>
    <w:rsid w:val="00AB5609"/>
    <w:rsid w:val="00AB56C3"/>
    <w:rsid w:val="00AB6081"/>
    <w:rsid w:val="00AC269A"/>
    <w:rsid w:val="00AC26B5"/>
    <w:rsid w:val="00AC2DDD"/>
    <w:rsid w:val="00AC328D"/>
    <w:rsid w:val="00AC54BD"/>
    <w:rsid w:val="00AC6059"/>
    <w:rsid w:val="00AC607B"/>
    <w:rsid w:val="00AC7B5C"/>
    <w:rsid w:val="00AD001A"/>
    <w:rsid w:val="00AD0BA4"/>
    <w:rsid w:val="00AD0F8D"/>
    <w:rsid w:val="00AD1AF6"/>
    <w:rsid w:val="00AD2277"/>
    <w:rsid w:val="00AD3510"/>
    <w:rsid w:val="00AD3513"/>
    <w:rsid w:val="00AD463F"/>
    <w:rsid w:val="00AD48AE"/>
    <w:rsid w:val="00AD4905"/>
    <w:rsid w:val="00AD490D"/>
    <w:rsid w:val="00AD5F0D"/>
    <w:rsid w:val="00AD6475"/>
    <w:rsid w:val="00AD674A"/>
    <w:rsid w:val="00AD7924"/>
    <w:rsid w:val="00AD7F35"/>
    <w:rsid w:val="00AE10E0"/>
    <w:rsid w:val="00AE2571"/>
    <w:rsid w:val="00AE290A"/>
    <w:rsid w:val="00AE2E82"/>
    <w:rsid w:val="00AE38C5"/>
    <w:rsid w:val="00AE55B9"/>
    <w:rsid w:val="00AE575F"/>
    <w:rsid w:val="00AE5870"/>
    <w:rsid w:val="00AE5B21"/>
    <w:rsid w:val="00AE6419"/>
    <w:rsid w:val="00AE6513"/>
    <w:rsid w:val="00AE67DB"/>
    <w:rsid w:val="00AE7201"/>
    <w:rsid w:val="00AF09DA"/>
    <w:rsid w:val="00AF09E3"/>
    <w:rsid w:val="00AF32F9"/>
    <w:rsid w:val="00AF3A6D"/>
    <w:rsid w:val="00AF473C"/>
    <w:rsid w:val="00AF4939"/>
    <w:rsid w:val="00AF4B56"/>
    <w:rsid w:val="00AF51A5"/>
    <w:rsid w:val="00AF5B8E"/>
    <w:rsid w:val="00AF763B"/>
    <w:rsid w:val="00B00C56"/>
    <w:rsid w:val="00B00E27"/>
    <w:rsid w:val="00B01296"/>
    <w:rsid w:val="00B01671"/>
    <w:rsid w:val="00B01BBC"/>
    <w:rsid w:val="00B01BC1"/>
    <w:rsid w:val="00B020A2"/>
    <w:rsid w:val="00B025B7"/>
    <w:rsid w:val="00B02835"/>
    <w:rsid w:val="00B0454D"/>
    <w:rsid w:val="00B04879"/>
    <w:rsid w:val="00B04B96"/>
    <w:rsid w:val="00B04BFE"/>
    <w:rsid w:val="00B06563"/>
    <w:rsid w:val="00B070BC"/>
    <w:rsid w:val="00B078C8"/>
    <w:rsid w:val="00B07C88"/>
    <w:rsid w:val="00B10463"/>
    <w:rsid w:val="00B10E83"/>
    <w:rsid w:val="00B11E11"/>
    <w:rsid w:val="00B11EBA"/>
    <w:rsid w:val="00B121BD"/>
    <w:rsid w:val="00B12CA9"/>
    <w:rsid w:val="00B1319C"/>
    <w:rsid w:val="00B14228"/>
    <w:rsid w:val="00B143BA"/>
    <w:rsid w:val="00B14588"/>
    <w:rsid w:val="00B175A4"/>
    <w:rsid w:val="00B1779C"/>
    <w:rsid w:val="00B17B9E"/>
    <w:rsid w:val="00B20411"/>
    <w:rsid w:val="00B21825"/>
    <w:rsid w:val="00B228F1"/>
    <w:rsid w:val="00B24432"/>
    <w:rsid w:val="00B24AEB"/>
    <w:rsid w:val="00B24D29"/>
    <w:rsid w:val="00B25B7A"/>
    <w:rsid w:val="00B263EA"/>
    <w:rsid w:val="00B2694F"/>
    <w:rsid w:val="00B26C72"/>
    <w:rsid w:val="00B26F11"/>
    <w:rsid w:val="00B26F87"/>
    <w:rsid w:val="00B30308"/>
    <w:rsid w:val="00B30337"/>
    <w:rsid w:val="00B31785"/>
    <w:rsid w:val="00B31B1A"/>
    <w:rsid w:val="00B32C62"/>
    <w:rsid w:val="00B33145"/>
    <w:rsid w:val="00B34401"/>
    <w:rsid w:val="00B34BAB"/>
    <w:rsid w:val="00B35244"/>
    <w:rsid w:val="00B35556"/>
    <w:rsid w:val="00B36385"/>
    <w:rsid w:val="00B367A6"/>
    <w:rsid w:val="00B40B10"/>
    <w:rsid w:val="00B41434"/>
    <w:rsid w:val="00B42ACC"/>
    <w:rsid w:val="00B43105"/>
    <w:rsid w:val="00B444A3"/>
    <w:rsid w:val="00B45AA9"/>
    <w:rsid w:val="00B45E72"/>
    <w:rsid w:val="00B45F2B"/>
    <w:rsid w:val="00B45FBF"/>
    <w:rsid w:val="00B46C10"/>
    <w:rsid w:val="00B46C60"/>
    <w:rsid w:val="00B46E83"/>
    <w:rsid w:val="00B47617"/>
    <w:rsid w:val="00B4794E"/>
    <w:rsid w:val="00B50F73"/>
    <w:rsid w:val="00B52DD5"/>
    <w:rsid w:val="00B52EB1"/>
    <w:rsid w:val="00B52EEB"/>
    <w:rsid w:val="00B530EE"/>
    <w:rsid w:val="00B53728"/>
    <w:rsid w:val="00B53CB0"/>
    <w:rsid w:val="00B5480D"/>
    <w:rsid w:val="00B5505F"/>
    <w:rsid w:val="00B555BF"/>
    <w:rsid w:val="00B55772"/>
    <w:rsid w:val="00B56069"/>
    <w:rsid w:val="00B577FA"/>
    <w:rsid w:val="00B60BA4"/>
    <w:rsid w:val="00B61355"/>
    <w:rsid w:val="00B62283"/>
    <w:rsid w:val="00B623CD"/>
    <w:rsid w:val="00B62668"/>
    <w:rsid w:val="00B62BD7"/>
    <w:rsid w:val="00B63422"/>
    <w:rsid w:val="00B635BE"/>
    <w:rsid w:val="00B63946"/>
    <w:rsid w:val="00B63995"/>
    <w:rsid w:val="00B63F38"/>
    <w:rsid w:val="00B64681"/>
    <w:rsid w:val="00B65876"/>
    <w:rsid w:val="00B65BE3"/>
    <w:rsid w:val="00B65FEA"/>
    <w:rsid w:val="00B6608B"/>
    <w:rsid w:val="00B66C1D"/>
    <w:rsid w:val="00B6762D"/>
    <w:rsid w:val="00B707E0"/>
    <w:rsid w:val="00B70BB0"/>
    <w:rsid w:val="00B70F27"/>
    <w:rsid w:val="00B7112F"/>
    <w:rsid w:val="00B71721"/>
    <w:rsid w:val="00B718B7"/>
    <w:rsid w:val="00B7211D"/>
    <w:rsid w:val="00B725CD"/>
    <w:rsid w:val="00B73BD4"/>
    <w:rsid w:val="00B73DC7"/>
    <w:rsid w:val="00B76337"/>
    <w:rsid w:val="00B7664C"/>
    <w:rsid w:val="00B81234"/>
    <w:rsid w:val="00B81A25"/>
    <w:rsid w:val="00B81AC5"/>
    <w:rsid w:val="00B81B05"/>
    <w:rsid w:val="00B83752"/>
    <w:rsid w:val="00B844C5"/>
    <w:rsid w:val="00B8482E"/>
    <w:rsid w:val="00B85D31"/>
    <w:rsid w:val="00B9079F"/>
    <w:rsid w:val="00B917EC"/>
    <w:rsid w:val="00B922EF"/>
    <w:rsid w:val="00B92CE9"/>
    <w:rsid w:val="00B932D4"/>
    <w:rsid w:val="00B933BF"/>
    <w:rsid w:val="00B93472"/>
    <w:rsid w:val="00B9436B"/>
    <w:rsid w:val="00B9471F"/>
    <w:rsid w:val="00B94835"/>
    <w:rsid w:val="00B9493F"/>
    <w:rsid w:val="00B94AE2"/>
    <w:rsid w:val="00B94EF5"/>
    <w:rsid w:val="00B9720F"/>
    <w:rsid w:val="00B9745A"/>
    <w:rsid w:val="00B97A9D"/>
    <w:rsid w:val="00BA0A8D"/>
    <w:rsid w:val="00BA0BE1"/>
    <w:rsid w:val="00BA183D"/>
    <w:rsid w:val="00BA1945"/>
    <w:rsid w:val="00BA1F7A"/>
    <w:rsid w:val="00BA225F"/>
    <w:rsid w:val="00BA2A43"/>
    <w:rsid w:val="00BA2F57"/>
    <w:rsid w:val="00BA2FF7"/>
    <w:rsid w:val="00BA45CF"/>
    <w:rsid w:val="00BA4F33"/>
    <w:rsid w:val="00BA6474"/>
    <w:rsid w:val="00BA783E"/>
    <w:rsid w:val="00BB0842"/>
    <w:rsid w:val="00BB0B8C"/>
    <w:rsid w:val="00BB2AB7"/>
    <w:rsid w:val="00BB30E4"/>
    <w:rsid w:val="00BB3D52"/>
    <w:rsid w:val="00BB4548"/>
    <w:rsid w:val="00BB45A6"/>
    <w:rsid w:val="00BB5D5D"/>
    <w:rsid w:val="00BB64A6"/>
    <w:rsid w:val="00BB6C81"/>
    <w:rsid w:val="00BB779E"/>
    <w:rsid w:val="00BB7AC5"/>
    <w:rsid w:val="00BB7C24"/>
    <w:rsid w:val="00BC1262"/>
    <w:rsid w:val="00BC1C1B"/>
    <w:rsid w:val="00BC260D"/>
    <w:rsid w:val="00BC2DE9"/>
    <w:rsid w:val="00BC37F4"/>
    <w:rsid w:val="00BC3867"/>
    <w:rsid w:val="00BC43BC"/>
    <w:rsid w:val="00BC47A0"/>
    <w:rsid w:val="00BC5072"/>
    <w:rsid w:val="00BC66DF"/>
    <w:rsid w:val="00BC69A2"/>
    <w:rsid w:val="00BC7103"/>
    <w:rsid w:val="00BC7146"/>
    <w:rsid w:val="00BC7259"/>
    <w:rsid w:val="00BD0CEC"/>
    <w:rsid w:val="00BD13CC"/>
    <w:rsid w:val="00BD1641"/>
    <w:rsid w:val="00BD1D15"/>
    <w:rsid w:val="00BD2777"/>
    <w:rsid w:val="00BD4402"/>
    <w:rsid w:val="00BD607E"/>
    <w:rsid w:val="00BD6531"/>
    <w:rsid w:val="00BD6BFE"/>
    <w:rsid w:val="00BD7202"/>
    <w:rsid w:val="00BE01D6"/>
    <w:rsid w:val="00BE05AE"/>
    <w:rsid w:val="00BE14AB"/>
    <w:rsid w:val="00BE2E04"/>
    <w:rsid w:val="00BE3180"/>
    <w:rsid w:val="00BE3E0D"/>
    <w:rsid w:val="00BE46B8"/>
    <w:rsid w:val="00BE65BB"/>
    <w:rsid w:val="00BF004F"/>
    <w:rsid w:val="00BF010A"/>
    <w:rsid w:val="00BF070C"/>
    <w:rsid w:val="00BF07E8"/>
    <w:rsid w:val="00BF1991"/>
    <w:rsid w:val="00BF1F28"/>
    <w:rsid w:val="00BF1F33"/>
    <w:rsid w:val="00BF2265"/>
    <w:rsid w:val="00BF2A68"/>
    <w:rsid w:val="00BF3D2E"/>
    <w:rsid w:val="00BF3DC7"/>
    <w:rsid w:val="00BF40C4"/>
    <w:rsid w:val="00BF42D7"/>
    <w:rsid w:val="00BF4467"/>
    <w:rsid w:val="00BF4599"/>
    <w:rsid w:val="00BF7AB0"/>
    <w:rsid w:val="00BF7B68"/>
    <w:rsid w:val="00C0036F"/>
    <w:rsid w:val="00C004D3"/>
    <w:rsid w:val="00C005C8"/>
    <w:rsid w:val="00C00A2E"/>
    <w:rsid w:val="00C012F3"/>
    <w:rsid w:val="00C012F5"/>
    <w:rsid w:val="00C021E3"/>
    <w:rsid w:val="00C02316"/>
    <w:rsid w:val="00C02748"/>
    <w:rsid w:val="00C03242"/>
    <w:rsid w:val="00C0330D"/>
    <w:rsid w:val="00C04941"/>
    <w:rsid w:val="00C05018"/>
    <w:rsid w:val="00C05733"/>
    <w:rsid w:val="00C064E9"/>
    <w:rsid w:val="00C066DD"/>
    <w:rsid w:val="00C06D51"/>
    <w:rsid w:val="00C07839"/>
    <w:rsid w:val="00C11170"/>
    <w:rsid w:val="00C1287A"/>
    <w:rsid w:val="00C128DB"/>
    <w:rsid w:val="00C1418A"/>
    <w:rsid w:val="00C14314"/>
    <w:rsid w:val="00C14466"/>
    <w:rsid w:val="00C177DE"/>
    <w:rsid w:val="00C17E30"/>
    <w:rsid w:val="00C202F5"/>
    <w:rsid w:val="00C2093F"/>
    <w:rsid w:val="00C21DA0"/>
    <w:rsid w:val="00C22298"/>
    <w:rsid w:val="00C222D1"/>
    <w:rsid w:val="00C22650"/>
    <w:rsid w:val="00C227E1"/>
    <w:rsid w:val="00C22D28"/>
    <w:rsid w:val="00C22E0D"/>
    <w:rsid w:val="00C24693"/>
    <w:rsid w:val="00C26F8B"/>
    <w:rsid w:val="00C32C24"/>
    <w:rsid w:val="00C330B7"/>
    <w:rsid w:val="00C3408A"/>
    <w:rsid w:val="00C359B6"/>
    <w:rsid w:val="00C36291"/>
    <w:rsid w:val="00C3652A"/>
    <w:rsid w:val="00C36B79"/>
    <w:rsid w:val="00C378AF"/>
    <w:rsid w:val="00C37B99"/>
    <w:rsid w:val="00C4027D"/>
    <w:rsid w:val="00C41375"/>
    <w:rsid w:val="00C4278F"/>
    <w:rsid w:val="00C42B8B"/>
    <w:rsid w:val="00C43573"/>
    <w:rsid w:val="00C43915"/>
    <w:rsid w:val="00C43A0A"/>
    <w:rsid w:val="00C43CA2"/>
    <w:rsid w:val="00C43EC5"/>
    <w:rsid w:val="00C43FB4"/>
    <w:rsid w:val="00C44569"/>
    <w:rsid w:val="00C44FEE"/>
    <w:rsid w:val="00C45598"/>
    <w:rsid w:val="00C4579D"/>
    <w:rsid w:val="00C45C5B"/>
    <w:rsid w:val="00C46671"/>
    <w:rsid w:val="00C477BB"/>
    <w:rsid w:val="00C478BB"/>
    <w:rsid w:val="00C47B1F"/>
    <w:rsid w:val="00C47C68"/>
    <w:rsid w:val="00C502D1"/>
    <w:rsid w:val="00C50672"/>
    <w:rsid w:val="00C50C84"/>
    <w:rsid w:val="00C51905"/>
    <w:rsid w:val="00C52960"/>
    <w:rsid w:val="00C5330D"/>
    <w:rsid w:val="00C53626"/>
    <w:rsid w:val="00C53D0D"/>
    <w:rsid w:val="00C54DD2"/>
    <w:rsid w:val="00C55DBD"/>
    <w:rsid w:val="00C56737"/>
    <w:rsid w:val="00C569C8"/>
    <w:rsid w:val="00C5774D"/>
    <w:rsid w:val="00C57E51"/>
    <w:rsid w:val="00C61730"/>
    <w:rsid w:val="00C61BCD"/>
    <w:rsid w:val="00C61C54"/>
    <w:rsid w:val="00C62920"/>
    <w:rsid w:val="00C645AF"/>
    <w:rsid w:val="00C64F45"/>
    <w:rsid w:val="00C65367"/>
    <w:rsid w:val="00C663D9"/>
    <w:rsid w:val="00C67140"/>
    <w:rsid w:val="00C7013F"/>
    <w:rsid w:val="00C70610"/>
    <w:rsid w:val="00C70E84"/>
    <w:rsid w:val="00C717F7"/>
    <w:rsid w:val="00C72C73"/>
    <w:rsid w:val="00C738AD"/>
    <w:rsid w:val="00C74F07"/>
    <w:rsid w:val="00C76223"/>
    <w:rsid w:val="00C7780B"/>
    <w:rsid w:val="00C81C5B"/>
    <w:rsid w:val="00C8247E"/>
    <w:rsid w:val="00C8271F"/>
    <w:rsid w:val="00C8295E"/>
    <w:rsid w:val="00C8342B"/>
    <w:rsid w:val="00C836D9"/>
    <w:rsid w:val="00C84870"/>
    <w:rsid w:val="00C84E21"/>
    <w:rsid w:val="00C8567D"/>
    <w:rsid w:val="00C861E7"/>
    <w:rsid w:val="00C86A09"/>
    <w:rsid w:val="00C87335"/>
    <w:rsid w:val="00C8759A"/>
    <w:rsid w:val="00C904DC"/>
    <w:rsid w:val="00C90C80"/>
    <w:rsid w:val="00C90DD4"/>
    <w:rsid w:val="00C92DEC"/>
    <w:rsid w:val="00C92F1B"/>
    <w:rsid w:val="00C93E0A"/>
    <w:rsid w:val="00C93FC0"/>
    <w:rsid w:val="00C9463A"/>
    <w:rsid w:val="00C948EE"/>
    <w:rsid w:val="00C9559B"/>
    <w:rsid w:val="00C95D96"/>
    <w:rsid w:val="00C95F35"/>
    <w:rsid w:val="00C968A4"/>
    <w:rsid w:val="00C96E25"/>
    <w:rsid w:val="00C97DF5"/>
    <w:rsid w:val="00CA0EBA"/>
    <w:rsid w:val="00CA1ACB"/>
    <w:rsid w:val="00CA1AD4"/>
    <w:rsid w:val="00CA220D"/>
    <w:rsid w:val="00CA29B0"/>
    <w:rsid w:val="00CA3B17"/>
    <w:rsid w:val="00CA46AC"/>
    <w:rsid w:val="00CA4C3F"/>
    <w:rsid w:val="00CA5352"/>
    <w:rsid w:val="00CA5766"/>
    <w:rsid w:val="00CA5BA0"/>
    <w:rsid w:val="00CA5DD1"/>
    <w:rsid w:val="00CA62B0"/>
    <w:rsid w:val="00CB0322"/>
    <w:rsid w:val="00CB08DD"/>
    <w:rsid w:val="00CB116D"/>
    <w:rsid w:val="00CB13CA"/>
    <w:rsid w:val="00CB158F"/>
    <w:rsid w:val="00CB1B98"/>
    <w:rsid w:val="00CB2024"/>
    <w:rsid w:val="00CB2788"/>
    <w:rsid w:val="00CB2FFA"/>
    <w:rsid w:val="00CB3434"/>
    <w:rsid w:val="00CB4A58"/>
    <w:rsid w:val="00CB4D18"/>
    <w:rsid w:val="00CB5FBA"/>
    <w:rsid w:val="00CB60EA"/>
    <w:rsid w:val="00CB6423"/>
    <w:rsid w:val="00CB7339"/>
    <w:rsid w:val="00CB77AA"/>
    <w:rsid w:val="00CC09A9"/>
    <w:rsid w:val="00CC0D76"/>
    <w:rsid w:val="00CC15A4"/>
    <w:rsid w:val="00CC19C5"/>
    <w:rsid w:val="00CC2E01"/>
    <w:rsid w:val="00CC2EFC"/>
    <w:rsid w:val="00CC352B"/>
    <w:rsid w:val="00CC41CE"/>
    <w:rsid w:val="00CC431F"/>
    <w:rsid w:val="00CC4985"/>
    <w:rsid w:val="00CC4E3E"/>
    <w:rsid w:val="00CC6535"/>
    <w:rsid w:val="00CC69A9"/>
    <w:rsid w:val="00CC6DD8"/>
    <w:rsid w:val="00CD01DF"/>
    <w:rsid w:val="00CD1477"/>
    <w:rsid w:val="00CD197B"/>
    <w:rsid w:val="00CD1D63"/>
    <w:rsid w:val="00CD3AFD"/>
    <w:rsid w:val="00CD3B17"/>
    <w:rsid w:val="00CD71E8"/>
    <w:rsid w:val="00CE1F3A"/>
    <w:rsid w:val="00CE2775"/>
    <w:rsid w:val="00CE45A5"/>
    <w:rsid w:val="00CE4B40"/>
    <w:rsid w:val="00CE56D7"/>
    <w:rsid w:val="00CE6642"/>
    <w:rsid w:val="00CE7FE6"/>
    <w:rsid w:val="00CF08F3"/>
    <w:rsid w:val="00CF0977"/>
    <w:rsid w:val="00CF11EB"/>
    <w:rsid w:val="00CF1DCF"/>
    <w:rsid w:val="00CF20F5"/>
    <w:rsid w:val="00CF29D1"/>
    <w:rsid w:val="00CF2E2D"/>
    <w:rsid w:val="00CF3184"/>
    <w:rsid w:val="00CF3F6E"/>
    <w:rsid w:val="00CF474B"/>
    <w:rsid w:val="00CF5F0B"/>
    <w:rsid w:val="00CF66DA"/>
    <w:rsid w:val="00CF67BF"/>
    <w:rsid w:val="00D00819"/>
    <w:rsid w:val="00D02DF1"/>
    <w:rsid w:val="00D02F51"/>
    <w:rsid w:val="00D0345B"/>
    <w:rsid w:val="00D04414"/>
    <w:rsid w:val="00D04590"/>
    <w:rsid w:val="00D04786"/>
    <w:rsid w:val="00D055B4"/>
    <w:rsid w:val="00D0575F"/>
    <w:rsid w:val="00D058D0"/>
    <w:rsid w:val="00D05E5D"/>
    <w:rsid w:val="00D0673C"/>
    <w:rsid w:val="00D06E6B"/>
    <w:rsid w:val="00D075E6"/>
    <w:rsid w:val="00D10498"/>
    <w:rsid w:val="00D1054C"/>
    <w:rsid w:val="00D10C6F"/>
    <w:rsid w:val="00D11DDC"/>
    <w:rsid w:val="00D126EA"/>
    <w:rsid w:val="00D1270B"/>
    <w:rsid w:val="00D12D10"/>
    <w:rsid w:val="00D1323E"/>
    <w:rsid w:val="00D13825"/>
    <w:rsid w:val="00D13856"/>
    <w:rsid w:val="00D13C17"/>
    <w:rsid w:val="00D14A98"/>
    <w:rsid w:val="00D15B19"/>
    <w:rsid w:val="00D16323"/>
    <w:rsid w:val="00D17013"/>
    <w:rsid w:val="00D17352"/>
    <w:rsid w:val="00D178C6"/>
    <w:rsid w:val="00D17B00"/>
    <w:rsid w:val="00D17B99"/>
    <w:rsid w:val="00D21822"/>
    <w:rsid w:val="00D21A50"/>
    <w:rsid w:val="00D22161"/>
    <w:rsid w:val="00D249AC"/>
    <w:rsid w:val="00D24A4F"/>
    <w:rsid w:val="00D24B98"/>
    <w:rsid w:val="00D24EFE"/>
    <w:rsid w:val="00D2561A"/>
    <w:rsid w:val="00D2582D"/>
    <w:rsid w:val="00D27313"/>
    <w:rsid w:val="00D27700"/>
    <w:rsid w:val="00D27756"/>
    <w:rsid w:val="00D27E16"/>
    <w:rsid w:val="00D3038B"/>
    <w:rsid w:val="00D31624"/>
    <w:rsid w:val="00D31D1A"/>
    <w:rsid w:val="00D32490"/>
    <w:rsid w:val="00D32BF8"/>
    <w:rsid w:val="00D33D74"/>
    <w:rsid w:val="00D33DCE"/>
    <w:rsid w:val="00D35290"/>
    <w:rsid w:val="00D355BD"/>
    <w:rsid w:val="00D35640"/>
    <w:rsid w:val="00D3720D"/>
    <w:rsid w:val="00D401FF"/>
    <w:rsid w:val="00D407E1"/>
    <w:rsid w:val="00D410F1"/>
    <w:rsid w:val="00D41D5D"/>
    <w:rsid w:val="00D41F62"/>
    <w:rsid w:val="00D4211A"/>
    <w:rsid w:val="00D42571"/>
    <w:rsid w:val="00D427A7"/>
    <w:rsid w:val="00D42E67"/>
    <w:rsid w:val="00D437DA"/>
    <w:rsid w:val="00D4401D"/>
    <w:rsid w:val="00D45074"/>
    <w:rsid w:val="00D45414"/>
    <w:rsid w:val="00D4586E"/>
    <w:rsid w:val="00D46049"/>
    <w:rsid w:val="00D47D90"/>
    <w:rsid w:val="00D47E91"/>
    <w:rsid w:val="00D47FA3"/>
    <w:rsid w:val="00D500FA"/>
    <w:rsid w:val="00D5073A"/>
    <w:rsid w:val="00D5092B"/>
    <w:rsid w:val="00D51A34"/>
    <w:rsid w:val="00D526C5"/>
    <w:rsid w:val="00D52A1F"/>
    <w:rsid w:val="00D52BDD"/>
    <w:rsid w:val="00D52C6F"/>
    <w:rsid w:val="00D5309F"/>
    <w:rsid w:val="00D54A3F"/>
    <w:rsid w:val="00D54D6A"/>
    <w:rsid w:val="00D550DD"/>
    <w:rsid w:val="00D57413"/>
    <w:rsid w:val="00D57B58"/>
    <w:rsid w:val="00D57D72"/>
    <w:rsid w:val="00D6018F"/>
    <w:rsid w:val="00D60340"/>
    <w:rsid w:val="00D609FE"/>
    <w:rsid w:val="00D613DF"/>
    <w:rsid w:val="00D6240E"/>
    <w:rsid w:val="00D62758"/>
    <w:rsid w:val="00D633CB"/>
    <w:rsid w:val="00D6355A"/>
    <w:rsid w:val="00D635D2"/>
    <w:rsid w:val="00D63A25"/>
    <w:rsid w:val="00D64C65"/>
    <w:rsid w:val="00D64F91"/>
    <w:rsid w:val="00D650AD"/>
    <w:rsid w:val="00D679E0"/>
    <w:rsid w:val="00D67D8F"/>
    <w:rsid w:val="00D67F2C"/>
    <w:rsid w:val="00D67F54"/>
    <w:rsid w:val="00D70207"/>
    <w:rsid w:val="00D70E8F"/>
    <w:rsid w:val="00D71495"/>
    <w:rsid w:val="00D714A4"/>
    <w:rsid w:val="00D73DF9"/>
    <w:rsid w:val="00D7443C"/>
    <w:rsid w:val="00D74759"/>
    <w:rsid w:val="00D77C2F"/>
    <w:rsid w:val="00D77D06"/>
    <w:rsid w:val="00D77D2E"/>
    <w:rsid w:val="00D77E80"/>
    <w:rsid w:val="00D81924"/>
    <w:rsid w:val="00D824AC"/>
    <w:rsid w:val="00D824CE"/>
    <w:rsid w:val="00D8284C"/>
    <w:rsid w:val="00D83297"/>
    <w:rsid w:val="00D8470B"/>
    <w:rsid w:val="00D84B52"/>
    <w:rsid w:val="00D85675"/>
    <w:rsid w:val="00D858EB"/>
    <w:rsid w:val="00D85B51"/>
    <w:rsid w:val="00D86254"/>
    <w:rsid w:val="00D865D6"/>
    <w:rsid w:val="00D86E36"/>
    <w:rsid w:val="00D87F66"/>
    <w:rsid w:val="00D902D5"/>
    <w:rsid w:val="00D90317"/>
    <w:rsid w:val="00D90D90"/>
    <w:rsid w:val="00D90FF3"/>
    <w:rsid w:val="00D9133F"/>
    <w:rsid w:val="00D919F6"/>
    <w:rsid w:val="00D92B0D"/>
    <w:rsid w:val="00D931A6"/>
    <w:rsid w:val="00D9335D"/>
    <w:rsid w:val="00D93FDD"/>
    <w:rsid w:val="00D9469A"/>
    <w:rsid w:val="00D9471B"/>
    <w:rsid w:val="00D94BF6"/>
    <w:rsid w:val="00D94F40"/>
    <w:rsid w:val="00D9547E"/>
    <w:rsid w:val="00D96A2A"/>
    <w:rsid w:val="00DA0A98"/>
    <w:rsid w:val="00DA0E2F"/>
    <w:rsid w:val="00DA1BF6"/>
    <w:rsid w:val="00DA2856"/>
    <w:rsid w:val="00DA3036"/>
    <w:rsid w:val="00DA45F9"/>
    <w:rsid w:val="00DA4A7C"/>
    <w:rsid w:val="00DA5457"/>
    <w:rsid w:val="00DA56CC"/>
    <w:rsid w:val="00DA6D96"/>
    <w:rsid w:val="00DB0627"/>
    <w:rsid w:val="00DB1802"/>
    <w:rsid w:val="00DB2504"/>
    <w:rsid w:val="00DB2E7F"/>
    <w:rsid w:val="00DB4E08"/>
    <w:rsid w:val="00DB6418"/>
    <w:rsid w:val="00DB66E2"/>
    <w:rsid w:val="00DC0E74"/>
    <w:rsid w:val="00DC10D6"/>
    <w:rsid w:val="00DC1272"/>
    <w:rsid w:val="00DC18FB"/>
    <w:rsid w:val="00DC27D6"/>
    <w:rsid w:val="00DC2ADC"/>
    <w:rsid w:val="00DC362D"/>
    <w:rsid w:val="00DC3A91"/>
    <w:rsid w:val="00DC3A94"/>
    <w:rsid w:val="00DC46F2"/>
    <w:rsid w:val="00DC4E5B"/>
    <w:rsid w:val="00DC56BA"/>
    <w:rsid w:val="00DC58AD"/>
    <w:rsid w:val="00DC5CC2"/>
    <w:rsid w:val="00DC6527"/>
    <w:rsid w:val="00DC66D4"/>
    <w:rsid w:val="00DC7015"/>
    <w:rsid w:val="00DD1017"/>
    <w:rsid w:val="00DD1E2E"/>
    <w:rsid w:val="00DD2664"/>
    <w:rsid w:val="00DD2E43"/>
    <w:rsid w:val="00DD32D4"/>
    <w:rsid w:val="00DD3393"/>
    <w:rsid w:val="00DD42D1"/>
    <w:rsid w:val="00DD58CE"/>
    <w:rsid w:val="00DD5959"/>
    <w:rsid w:val="00DE2B38"/>
    <w:rsid w:val="00DE343F"/>
    <w:rsid w:val="00DE3767"/>
    <w:rsid w:val="00DE3B3C"/>
    <w:rsid w:val="00DE4E10"/>
    <w:rsid w:val="00DE58CC"/>
    <w:rsid w:val="00DE5B13"/>
    <w:rsid w:val="00DE611A"/>
    <w:rsid w:val="00DE612C"/>
    <w:rsid w:val="00DE6C56"/>
    <w:rsid w:val="00DE6E46"/>
    <w:rsid w:val="00DE7B50"/>
    <w:rsid w:val="00DF0F20"/>
    <w:rsid w:val="00DF1C20"/>
    <w:rsid w:val="00DF1E74"/>
    <w:rsid w:val="00DF229A"/>
    <w:rsid w:val="00DF2923"/>
    <w:rsid w:val="00DF5B66"/>
    <w:rsid w:val="00DF5D4A"/>
    <w:rsid w:val="00DF5E1A"/>
    <w:rsid w:val="00DF621C"/>
    <w:rsid w:val="00DF7208"/>
    <w:rsid w:val="00DF7824"/>
    <w:rsid w:val="00E00439"/>
    <w:rsid w:val="00E00731"/>
    <w:rsid w:val="00E01EC0"/>
    <w:rsid w:val="00E02509"/>
    <w:rsid w:val="00E02CE1"/>
    <w:rsid w:val="00E03A45"/>
    <w:rsid w:val="00E04636"/>
    <w:rsid w:val="00E061B9"/>
    <w:rsid w:val="00E063DE"/>
    <w:rsid w:val="00E06460"/>
    <w:rsid w:val="00E0719F"/>
    <w:rsid w:val="00E074FE"/>
    <w:rsid w:val="00E0783C"/>
    <w:rsid w:val="00E07C79"/>
    <w:rsid w:val="00E10AA3"/>
    <w:rsid w:val="00E10E4C"/>
    <w:rsid w:val="00E113D4"/>
    <w:rsid w:val="00E1142A"/>
    <w:rsid w:val="00E1193B"/>
    <w:rsid w:val="00E1206E"/>
    <w:rsid w:val="00E12360"/>
    <w:rsid w:val="00E123D9"/>
    <w:rsid w:val="00E134B1"/>
    <w:rsid w:val="00E1384D"/>
    <w:rsid w:val="00E13F04"/>
    <w:rsid w:val="00E14968"/>
    <w:rsid w:val="00E162FB"/>
    <w:rsid w:val="00E16C85"/>
    <w:rsid w:val="00E16D01"/>
    <w:rsid w:val="00E16E79"/>
    <w:rsid w:val="00E17FED"/>
    <w:rsid w:val="00E20BA4"/>
    <w:rsid w:val="00E212B3"/>
    <w:rsid w:val="00E2265D"/>
    <w:rsid w:val="00E23D16"/>
    <w:rsid w:val="00E24025"/>
    <w:rsid w:val="00E2506C"/>
    <w:rsid w:val="00E25076"/>
    <w:rsid w:val="00E253B9"/>
    <w:rsid w:val="00E254FF"/>
    <w:rsid w:val="00E26AB3"/>
    <w:rsid w:val="00E26C54"/>
    <w:rsid w:val="00E277FA"/>
    <w:rsid w:val="00E27A13"/>
    <w:rsid w:val="00E3001C"/>
    <w:rsid w:val="00E30FEA"/>
    <w:rsid w:val="00E32879"/>
    <w:rsid w:val="00E330DD"/>
    <w:rsid w:val="00E33345"/>
    <w:rsid w:val="00E33A6C"/>
    <w:rsid w:val="00E3450B"/>
    <w:rsid w:val="00E34CBF"/>
    <w:rsid w:val="00E3542F"/>
    <w:rsid w:val="00E3631C"/>
    <w:rsid w:val="00E367CA"/>
    <w:rsid w:val="00E36B27"/>
    <w:rsid w:val="00E36DC7"/>
    <w:rsid w:val="00E37C62"/>
    <w:rsid w:val="00E40880"/>
    <w:rsid w:val="00E4281C"/>
    <w:rsid w:val="00E430A1"/>
    <w:rsid w:val="00E44326"/>
    <w:rsid w:val="00E4464E"/>
    <w:rsid w:val="00E451D5"/>
    <w:rsid w:val="00E467BF"/>
    <w:rsid w:val="00E50582"/>
    <w:rsid w:val="00E51703"/>
    <w:rsid w:val="00E53083"/>
    <w:rsid w:val="00E53BDA"/>
    <w:rsid w:val="00E542EA"/>
    <w:rsid w:val="00E55450"/>
    <w:rsid w:val="00E55945"/>
    <w:rsid w:val="00E55BA3"/>
    <w:rsid w:val="00E566FE"/>
    <w:rsid w:val="00E56873"/>
    <w:rsid w:val="00E57494"/>
    <w:rsid w:val="00E5786B"/>
    <w:rsid w:val="00E57A1E"/>
    <w:rsid w:val="00E609DF"/>
    <w:rsid w:val="00E60A98"/>
    <w:rsid w:val="00E61163"/>
    <w:rsid w:val="00E6199F"/>
    <w:rsid w:val="00E61B0B"/>
    <w:rsid w:val="00E62DFB"/>
    <w:rsid w:val="00E6490D"/>
    <w:rsid w:val="00E65EDB"/>
    <w:rsid w:val="00E66EF4"/>
    <w:rsid w:val="00E67C8F"/>
    <w:rsid w:val="00E706AD"/>
    <w:rsid w:val="00E70C08"/>
    <w:rsid w:val="00E70FE0"/>
    <w:rsid w:val="00E7106F"/>
    <w:rsid w:val="00E71CD4"/>
    <w:rsid w:val="00E72569"/>
    <w:rsid w:val="00E72D6C"/>
    <w:rsid w:val="00E72F79"/>
    <w:rsid w:val="00E73B91"/>
    <w:rsid w:val="00E741FD"/>
    <w:rsid w:val="00E749E6"/>
    <w:rsid w:val="00E74B78"/>
    <w:rsid w:val="00E77013"/>
    <w:rsid w:val="00E7711A"/>
    <w:rsid w:val="00E806A7"/>
    <w:rsid w:val="00E80EEF"/>
    <w:rsid w:val="00E80F6B"/>
    <w:rsid w:val="00E812DC"/>
    <w:rsid w:val="00E818F3"/>
    <w:rsid w:val="00E81A1B"/>
    <w:rsid w:val="00E81E63"/>
    <w:rsid w:val="00E821AF"/>
    <w:rsid w:val="00E821F2"/>
    <w:rsid w:val="00E844AB"/>
    <w:rsid w:val="00E847B7"/>
    <w:rsid w:val="00E84983"/>
    <w:rsid w:val="00E84A9B"/>
    <w:rsid w:val="00E85CDF"/>
    <w:rsid w:val="00E86031"/>
    <w:rsid w:val="00E8773E"/>
    <w:rsid w:val="00E878DC"/>
    <w:rsid w:val="00E87B88"/>
    <w:rsid w:val="00E901D6"/>
    <w:rsid w:val="00E90758"/>
    <w:rsid w:val="00E91294"/>
    <w:rsid w:val="00E919B3"/>
    <w:rsid w:val="00E9214E"/>
    <w:rsid w:val="00E92234"/>
    <w:rsid w:val="00E922E7"/>
    <w:rsid w:val="00E9236E"/>
    <w:rsid w:val="00E92403"/>
    <w:rsid w:val="00E92D26"/>
    <w:rsid w:val="00E937F8"/>
    <w:rsid w:val="00E93921"/>
    <w:rsid w:val="00E93EB0"/>
    <w:rsid w:val="00E94783"/>
    <w:rsid w:val="00E95782"/>
    <w:rsid w:val="00E961D4"/>
    <w:rsid w:val="00E9648F"/>
    <w:rsid w:val="00E968D3"/>
    <w:rsid w:val="00E97519"/>
    <w:rsid w:val="00EA06C8"/>
    <w:rsid w:val="00EA1C9D"/>
    <w:rsid w:val="00EA270B"/>
    <w:rsid w:val="00EA2E55"/>
    <w:rsid w:val="00EA3079"/>
    <w:rsid w:val="00EA3DBB"/>
    <w:rsid w:val="00EA3FC5"/>
    <w:rsid w:val="00EA4E6E"/>
    <w:rsid w:val="00EA5CDF"/>
    <w:rsid w:val="00EA6255"/>
    <w:rsid w:val="00EA70FA"/>
    <w:rsid w:val="00EA7482"/>
    <w:rsid w:val="00EB0C47"/>
    <w:rsid w:val="00EB1E79"/>
    <w:rsid w:val="00EB2083"/>
    <w:rsid w:val="00EB2C84"/>
    <w:rsid w:val="00EB3653"/>
    <w:rsid w:val="00EB3D3E"/>
    <w:rsid w:val="00EB4A47"/>
    <w:rsid w:val="00EB5AE9"/>
    <w:rsid w:val="00EB699F"/>
    <w:rsid w:val="00EB710C"/>
    <w:rsid w:val="00EB7132"/>
    <w:rsid w:val="00EB7F6F"/>
    <w:rsid w:val="00EC016E"/>
    <w:rsid w:val="00EC1F76"/>
    <w:rsid w:val="00EC3530"/>
    <w:rsid w:val="00EC3B03"/>
    <w:rsid w:val="00EC46D1"/>
    <w:rsid w:val="00EC6300"/>
    <w:rsid w:val="00EC630A"/>
    <w:rsid w:val="00EC63D8"/>
    <w:rsid w:val="00EC6ACD"/>
    <w:rsid w:val="00EC744D"/>
    <w:rsid w:val="00ED0433"/>
    <w:rsid w:val="00ED04AE"/>
    <w:rsid w:val="00ED0FB3"/>
    <w:rsid w:val="00ED191A"/>
    <w:rsid w:val="00ED2116"/>
    <w:rsid w:val="00ED23B3"/>
    <w:rsid w:val="00ED2A4A"/>
    <w:rsid w:val="00ED2A53"/>
    <w:rsid w:val="00ED3816"/>
    <w:rsid w:val="00ED3C5D"/>
    <w:rsid w:val="00ED4032"/>
    <w:rsid w:val="00ED40B4"/>
    <w:rsid w:val="00ED4757"/>
    <w:rsid w:val="00ED5A5A"/>
    <w:rsid w:val="00ED6410"/>
    <w:rsid w:val="00ED6580"/>
    <w:rsid w:val="00ED6747"/>
    <w:rsid w:val="00ED7375"/>
    <w:rsid w:val="00ED75DC"/>
    <w:rsid w:val="00EE0D66"/>
    <w:rsid w:val="00EE0E76"/>
    <w:rsid w:val="00EE16FE"/>
    <w:rsid w:val="00EE20B9"/>
    <w:rsid w:val="00EE3227"/>
    <w:rsid w:val="00EE3E88"/>
    <w:rsid w:val="00EE3F41"/>
    <w:rsid w:val="00EE48F9"/>
    <w:rsid w:val="00EE53BD"/>
    <w:rsid w:val="00EE5514"/>
    <w:rsid w:val="00EE55CA"/>
    <w:rsid w:val="00EE5976"/>
    <w:rsid w:val="00EE5E93"/>
    <w:rsid w:val="00EE5FD5"/>
    <w:rsid w:val="00EE62AB"/>
    <w:rsid w:val="00EF0764"/>
    <w:rsid w:val="00EF120F"/>
    <w:rsid w:val="00EF15CC"/>
    <w:rsid w:val="00EF1A5A"/>
    <w:rsid w:val="00EF2B79"/>
    <w:rsid w:val="00EF34D9"/>
    <w:rsid w:val="00EF41F5"/>
    <w:rsid w:val="00EF523E"/>
    <w:rsid w:val="00EF52AF"/>
    <w:rsid w:val="00EF5418"/>
    <w:rsid w:val="00EF5D5A"/>
    <w:rsid w:val="00EF64CF"/>
    <w:rsid w:val="00EF6691"/>
    <w:rsid w:val="00F00C24"/>
    <w:rsid w:val="00F01415"/>
    <w:rsid w:val="00F01970"/>
    <w:rsid w:val="00F01A8C"/>
    <w:rsid w:val="00F01DF9"/>
    <w:rsid w:val="00F023F0"/>
    <w:rsid w:val="00F02545"/>
    <w:rsid w:val="00F028F5"/>
    <w:rsid w:val="00F02BEF"/>
    <w:rsid w:val="00F02C26"/>
    <w:rsid w:val="00F02F76"/>
    <w:rsid w:val="00F03969"/>
    <w:rsid w:val="00F04A0B"/>
    <w:rsid w:val="00F04CF7"/>
    <w:rsid w:val="00F06CA4"/>
    <w:rsid w:val="00F06FDB"/>
    <w:rsid w:val="00F1004B"/>
    <w:rsid w:val="00F10A6B"/>
    <w:rsid w:val="00F10AE2"/>
    <w:rsid w:val="00F11BAE"/>
    <w:rsid w:val="00F12833"/>
    <w:rsid w:val="00F12A4F"/>
    <w:rsid w:val="00F12FFB"/>
    <w:rsid w:val="00F13488"/>
    <w:rsid w:val="00F1365D"/>
    <w:rsid w:val="00F14529"/>
    <w:rsid w:val="00F145C9"/>
    <w:rsid w:val="00F15EC3"/>
    <w:rsid w:val="00F1670D"/>
    <w:rsid w:val="00F16AD9"/>
    <w:rsid w:val="00F1720B"/>
    <w:rsid w:val="00F20991"/>
    <w:rsid w:val="00F216EC"/>
    <w:rsid w:val="00F21845"/>
    <w:rsid w:val="00F21863"/>
    <w:rsid w:val="00F21DDB"/>
    <w:rsid w:val="00F22FE9"/>
    <w:rsid w:val="00F23175"/>
    <w:rsid w:val="00F233EE"/>
    <w:rsid w:val="00F23FB0"/>
    <w:rsid w:val="00F2441B"/>
    <w:rsid w:val="00F24589"/>
    <w:rsid w:val="00F246FE"/>
    <w:rsid w:val="00F24C86"/>
    <w:rsid w:val="00F251C7"/>
    <w:rsid w:val="00F25AAA"/>
    <w:rsid w:val="00F25B47"/>
    <w:rsid w:val="00F26161"/>
    <w:rsid w:val="00F26FA5"/>
    <w:rsid w:val="00F31273"/>
    <w:rsid w:val="00F313A5"/>
    <w:rsid w:val="00F3228D"/>
    <w:rsid w:val="00F32672"/>
    <w:rsid w:val="00F32AEE"/>
    <w:rsid w:val="00F32F47"/>
    <w:rsid w:val="00F33092"/>
    <w:rsid w:val="00F3327D"/>
    <w:rsid w:val="00F3416D"/>
    <w:rsid w:val="00F3427C"/>
    <w:rsid w:val="00F34F67"/>
    <w:rsid w:val="00F368AF"/>
    <w:rsid w:val="00F3690C"/>
    <w:rsid w:val="00F36B93"/>
    <w:rsid w:val="00F37929"/>
    <w:rsid w:val="00F404EE"/>
    <w:rsid w:val="00F41378"/>
    <w:rsid w:val="00F43D70"/>
    <w:rsid w:val="00F446BA"/>
    <w:rsid w:val="00F44AC7"/>
    <w:rsid w:val="00F465C8"/>
    <w:rsid w:val="00F47949"/>
    <w:rsid w:val="00F502C9"/>
    <w:rsid w:val="00F515D8"/>
    <w:rsid w:val="00F51D88"/>
    <w:rsid w:val="00F526AD"/>
    <w:rsid w:val="00F52EC6"/>
    <w:rsid w:val="00F53E99"/>
    <w:rsid w:val="00F53F75"/>
    <w:rsid w:val="00F55B74"/>
    <w:rsid w:val="00F55C9B"/>
    <w:rsid w:val="00F6003D"/>
    <w:rsid w:val="00F60B10"/>
    <w:rsid w:val="00F6126E"/>
    <w:rsid w:val="00F625E3"/>
    <w:rsid w:val="00F6368B"/>
    <w:rsid w:val="00F63F9D"/>
    <w:rsid w:val="00F6437F"/>
    <w:rsid w:val="00F64721"/>
    <w:rsid w:val="00F663AD"/>
    <w:rsid w:val="00F66A52"/>
    <w:rsid w:val="00F66ADF"/>
    <w:rsid w:val="00F66F57"/>
    <w:rsid w:val="00F70330"/>
    <w:rsid w:val="00F71881"/>
    <w:rsid w:val="00F721B1"/>
    <w:rsid w:val="00F728A0"/>
    <w:rsid w:val="00F72B83"/>
    <w:rsid w:val="00F7300D"/>
    <w:rsid w:val="00F743B6"/>
    <w:rsid w:val="00F74A63"/>
    <w:rsid w:val="00F74FD6"/>
    <w:rsid w:val="00F76341"/>
    <w:rsid w:val="00F76B14"/>
    <w:rsid w:val="00F777D5"/>
    <w:rsid w:val="00F80ECB"/>
    <w:rsid w:val="00F8166E"/>
    <w:rsid w:val="00F81967"/>
    <w:rsid w:val="00F83B3B"/>
    <w:rsid w:val="00F83CC1"/>
    <w:rsid w:val="00F84517"/>
    <w:rsid w:val="00F85051"/>
    <w:rsid w:val="00F85A7C"/>
    <w:rsid w:val="00F86D43"/>
    <w:rsid w:val="00F86DFD"/>
    <w:rsid w:val="00F87639"/>
    <w:rsid w:val="00F87654"/>
    <w:rsid w:val="00F9072C"/>
    <w:rsid w:val="00F90B77"/>
    <w:rsid w:val="00F90E40"/>
    <w:rsid w:val="00F91717"/>
    <w:rsid w:val="00F928A4"/>
    <w:rsid w:val="00F93A79"/>
    <w:rsid w:val="00F93F28"/>
    <w:rsid w:val="00F949EF"/>
    <w:rsid w:val="00F94E86"/>
    <w:rsid w:val="00F953AE"/>
    <w:rsid w:val="00F95961"/>
    <w:rsid w:val="00F96319"/>
    <w:rsid w:val="00FA068D"/>
    <w:rsid w:val="00FA0A02"/>
    <w:rsid w:val="00FA1333"/>
    <w:rsid w:val="00FA1730"/>
    <w:rsid w:val="00FA241D"/>
    <w:rsid w:val="00FA27B1"/>
    <w:rsid w:val="00FA2A2E"/>
    <w:rsid w:val="00FA2CEA"/>
    <w:rsid w:val="00FA33DD"/>
    <w:rsid w:val="00FA4CAD"/>
    <w:rsid w:val="00FA4CD8"/>
    <w:rsid w:val="00FA6B70"/>
    <w:rsid w:val="00FA6D3B"/>
    <w:rsid w:val="00FA6DF2"/>
    <w:rsid w:val="00FA6F23"/>
    <w:rsid w:val="00FA71E8"/>
    <w:rsid w:val="00FA7C65"/>
    <w:rsid w:val="00FA7EE4"/>
    <w:rsid w:val="00FB03E3"/>
    <w:rsid w:val="00FB0F89"/>
    <w:rsid w:val="00FB18EA"/>
    <w:rsid w:val="00FB1D4F"/>
    <w:rsid w:val="00FB221F"/>
    <w:rsid w:val="00FB29A7"/>
    <w:rsid w:val="00FB2E59"/>
    <w:rsid w:val="00FB3CAD"/>
    <w:rsid w:val="00FB3D46"/>
    <w:rsid w:val="00FB3FAA"/>
    <w:rsid w:val="00FB500F"/>
    <w:rsid w:val="00FB5759"/>
    <w:rsid w:val="00FB6D22"/>
    <w:rsid w:val="00FB6D5E"/>
    <w:rsid w:val="00FB6F0C"/>
    <w:rsid w:val="00FB7C21"/>
    <w:rsid w:val="00FC296F"/>
    <w:rsid w:val="00FC2A5F"/>
    <w:rsid w:val="00FC33D3"/>
    <w:rsid w:val="00FC4870"/>
    <w:rsid w:val="00FC4A48"/>
    <w:rsid w:val="00FC5056"/>
    <w:rsid w:val="00FC6365"/>
    <w:rsid w:val="00FC67B5"/>
    <w:rsid w:val="00FC6B98"/>
    <w:rsid w:val="00FC6D0D"/>
    <w:rsid w:val="00FC78A6"/>
    <w:rsid w:val="00FC7DA6"/>
    <w:rsid w:val="00FD01D1"/>
    <w:rsid w:val="00FD118E"/>
    <w:rsid w:val="00FD2EBB"/>
    <w:rsid w:val="00FD3839"/>
    <w:rsid w:val="00FD39F6"/>
    <w:rsid w:val="00FD4702"/>
    <w:rsid w:val="00FD4F76"/>
    <w:rsid w:val="00FD6D15"/>
    <w:rsid w:val="00FD7563"/>
    <w:rsid w:val="00FE02DE"/>
    <w:rsid w:val="00FE0DD9"/>
    <w:rsid w:val="00FE1FEC"/>
    <w:rsid w:val="00FE2B8A"/>
    <w:rsid w:val="00FE3231"/>
    <w:rsid w:val="00FE354E"/>
    <w:rsid w:val="00FE4B30"/>
    <w:rsid w:val="00FE63CB"/>
    <w:rsid w:val="00FE7C09"/>
    <w:rsid w:val="00FF13EC"/>
    <w:rsid w:val="00FF16A9"/>
    <w:rsid w:val="00FF1DD5"/>
    <w:rsid w:val="00FF4537"/>
    <w:rsid w:val="00FF67C7"/>
    <w:rsid w:val="00FF6A8F"/>
    <w:rsid w:val="00FF777F"/>
    <w:rsid w:val="00FF785B"/>
    <w:rsid w:val="00FF7F2E"/>
    <w:rsid w:val="55C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D9B8D"/>
  <w15:docId w15:val="{E0669173-3CA4-466E-AE5F-F2AAE33A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27E16"/>
    <w:pPr>
      <w:autoSpaceDE w:val="0"/>
      <w:autoSpaceDN w:val="0"/>
      <w:adjustRightInd w:val="0"/>
    </w:pPr>
    <w:rPr>
      <w:sz w:val="24"/>
      <w:szCs w:val="32"/>
      <w:lang w:eastAsia="en-US"/>
    </w:rPr>
  </w:style>
  <w:style w:type="paragraph" w:styleId="Rubrik1">
    <w:name w:val="heading 1"/>
    <w:basedOn w:val="Normal"/>
    <w:next w:val="Normal"/>
    <w:qFormat/>
    <w:rsid w:val="00D27E16"/>
    <w:pPr>
      <w:keepNext/>
      <w:spacing w:after="720"/>
      <w:outlineLvl w:val="0"/>
    </w:pPr>
    <w:rPr>
      <w:rFonts w:cs="Arial"/>
      <w:b/>
      <w:bCs/>
      <w:kern w:val="32"/>
      <w:sz w:val="32"/>
    </w:rPr>
  </w:style>
  <w:style w:type="paragraph" w:styleId="Rubrik2">
    <w:name w:val="heading 2"/>
    <w:basedOn w:val="Normal"/>
    <w:next w:val="Normal"/>
    <w:qFormat/>
    <w:rsid w:val="00D27E16"/>
    <w:pPr>
      <w:keepNext/>
      <w:spacing w:before="720" w:after="48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9E0EF1"/>
    <w:pPr>
      <w:keepNext/>
      <w:spacing w:before="480" w:after="240"/>
      <w:outlineLvl w:val="2"/>
    </w:pPr>
    <w:rPr>
      <w:rFonts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4">
    <w:name w:val="Formatmall4"/>
    <w:basedOn w:val="Rubrik2"/>
    <w:autoRedefine/>
    <w:rsid w:val="00D41F62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Formatmall5">
    <w:name w:val="Formatmall5"/>
    <w:basedOn w:val="Rubrik2"/>
    <w:next w:val="Normalwebb"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styleId="Normalwebb">
    <w:name w:val="Normal (Web)"/>
    <w:basedOn w:val="Normal"/>
    <w:rsid w:val="00D427A7"/>
  </w:style>
  <w:style w:type="paragraph" w:customStyle="1" w:styleId="Formatmall6">
    <w:name w:val="Formatmall6"/>
    <w:basedOn w:val="Rubrik2"/>
    <w:autoRedefine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Formatmall7">
    <w:name w:val="Formatmall7"/>
    <w:basedOn w:val="Rubrik2"/>
    <w:next w:val="Normalwebb"/>
    <w:autoRedefine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Huvudrubrik">
    <w:name w:val="Huvudrubrik"/>
    <w:basedOn w:val="Rubrik3"/>
    <w:rsid w:val="009E01FF"/>
    <w:pPr>
      <w:overflowPunct w:val="0"/>
      <w:spacing w:before="0" w:after="0"/>
      <w:ind w:left="1134"/>
      <w:jc w:val="both"/>
      <w:textAlignment w:val="baseline"/>
    </w:pPr>
    <w:rPr>
      <w:rFonts w:cs="Times New Roman"/>
      <w:sz w:val="32"/>
      <w:szCs w:val="20"/>
    </w:rPr>
  </w:style>
  <w:style w:type="paragraph" w:customStyle="1" w:styleId="Paragrafrubrik">
    <w:name w:val="Paragrafrubrik"/>
    <w:basedOn w:val="Rubrik1"/>
    <w:next w:val="Normal"/>
    <w:rsid w:val="009E01FF"/>
    <w:pPr>
      <w:tabs>
        <w:tab w:val="left" w:pos="720"/>
      </w:tabs>
      <w:overflowPunct w:val="0"/>
      <w:spacing w:after="0"/>
      <w:jc w:val="right"/>
      <w:textAlignment w:val="baseline"/>
    </w:pPr>
    <w:rPr>
      <w:rFonts w:cs="Times New Roman"/>
      <w:kern w:val="0"/>
      <w:sz w:val="24"/>
      <w:szCs w:val="20"/>
    </w:rPr>
  </w:style>
  <w:style w:type="numbering" w:customStyle="1" w:styleId="Punktlistanumrerad">
    <w:name w:val="Punktlista numrerad"/>
    <w:basedOn w:val="Ingenlista"/>
    <w:rsid w:val="00EE0E76"/>
    <w:pPr>
      <w:numPr>
        <w:numId w:val="1"/>
      </w:numPr>
    </w:pPr>
  </w:style>
  <w:style w:type="numbering" w:customStyle="1" w:styleId="FormatmallNumreradlistaFet">
    <w:name w:val="Formatmall Numrerad lista Fet"/>
    <w:basedOn w:val="Ingenlista"/>
    <w:rsid w:val="001E5488"/>
    <w:pPr>
      <w:numPr>
        <w:numId w:val="2"/>
      </w:numPr>
    </w:pPr>
  </w:style>
  <w:style w:type="paragraph" w:customStyle="1" w:styleId="Formatmall2">
    <w:name w:val="Formatmall2"/>
    <w:basedOn w:val="Rubrik2"/>
    <w:autoRedefine/>
    <w:rsid w:val="00C14466"/>
    <w:pPr>
      <w:tabs>
        <w:tab w:val="left" w:pos="5954"/>
      </w:tabs>
      <w:spacing w:before="0" w:after="120"/>
    </w:pPr>
    <w:rPr>
      <w:rFonts w:cs="Times New Roman"/>
      <w:i/>
      <w:iCs w:val="0"/>
      <w:sz w:val="24"/>
      <w:szCs w:val="20"/>
      <w:lang w:eastAsia="sv-SE"/>
    </w:rPr>
  </w:style>
  <w:style w:type="paragraph" w:customStyle="1" w:styleId="Default">
    <w:name w:val="Default"/>
    <w:rsid w:val="00A7199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Default"/>
    <w:next w:val="Default"/>
    <w:rsid w:val="00A71997"/>
    <w:rPr>
      <w:color w:val="auto"/>
    </w:rPr>
  </w:style>
  <w:style w:type="paragraph" w:styleId="Sidhuvud">
    <w:name w:val="header"/>
    <w:basedOn w:val="Normal"/>
    <w:rsid w:val="006F709A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6F709A"/>
    <w:pPr>
      <w:tabs>
        <w:tab w:val="center" w:pos="4703"/>
        <w:tab w:val="right" w:pos="9406"/>
      </w:tabs>
    </w:pPr>
  </w:style>
  <w:style w:type="paragraph" w:styleId="Brdtext">
    <w:name w:val="Body Text"/>
    <w:basedOn w:val="Normal"/>
    <w:rsid w:val="006F709A"/>
    <w:pPr>
      <w:spacing w:line="300" w:lineRule="atLeast"/>
    </w:pPr>
    <w:rPr>
      <w:rFonts w:ascii="Stone Sans Bold" w:hAnsi="Stone Sans Bold"/>
      <w:sz w:val="20"/>
      <w:szCs w:val="20"/>
      <w:lang w:eastAsia="sv-SE"/>
    </w:rPr>
  </w:style>
  <w:style w:type="paragraph" w:styleId="HTML-frformaterad">
    <w:name w:val="HTML Preformatted"/>
    <w:basedOn w:val="Normal"/>
    <w:rsid w:val="006F7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nk">
    <w:name w:val="Hyperlink"/>
    <w:basedOn w:val="Standardstycketeckensnitt"/>
    <w:uiPriority w:val="99"/>
    <w:rsid w:val="00450222"/>
    <w:rPr>
      <w:color w:val="0000FF"/>
      <w:u w:val="single"/>
    </w:rPr>
  </w:style>
  <w:style w:type="character" w:styleId="Sidnummer">
    <w:name w:val="page number"/>
    <w:basedOn w:val="Standardstycketeckensnitt"/>
    <w:rsid w:val="004629D5"/>
  </w:style>
  <w:style w:type="paragraph" w:customStyle="1" w:styleId="HTML">
    <w:name w:val="HTML"/>
    <w:aliases w:val="adress"/>
    <w:basedOn w:val="Normal"/>
    <w:rsid w:val="00766E4D"/>
    <w:pPr>
      <w:autoSpaceDE/>
      <w:autoSpaceDN/>
      <w:adjustRightInd/>
      <w:spacing w:after="120"/>
    </w:pPr>
    <w:rPr>
      <w:i/>
      <w:iCs/>
      <w:szCs w:val="24"/>
      <w:lang w:eastAsia="sv-SE"/>
    </w:rPr>
  </w:style>
  <w:style w:type="paragraph" w:styleId="Ballongtext">
    <w:name w:val="Balloon Text"/>
    <w:basedOn w:val="Normal"/>
    <w:semiHidden/>
    <w:rsid w:val="00F404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967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E97519"/>
    <w:rPr>
      <w:rFonts w:ascii="Arial" w:hAnsi="Arial"/>
    </w:rPr>
  </w:style>
  <w:style w:type="paragraph" w:styleId="Innehll1">
    <w:name w:val="toc 1"/>
    <w:basedOn w:val="Normal"/>
    <w:next w:val="Normal"/>
    <w:autoRedefine/>
    <w:uiPriority w:val="39"/>
    <w:rsid w:val="00E84983"/>
    <w:pPr>
      <w:tabs>
        <w:tab w:val="right" w:leader="dot" w:pos="8536"/>
      </w:tabs>
      <w:overflowPunct w:val="0"/>
      <w:spacing w:before="120" w:after="120"/>
      <w:textAlignment w:val="baseline"/>
    </w:pPr>
    <w:rPr>
      <w:sz w:val="20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E84983"/>
    <w:pPr>
      <w:overflowPunct w:val="0"/>
      <w:ind w:left="240"/>
      <w:textAlignment w:val="baseline"/>
    </w:pPr>
    <w:rPr>
      <w:smallCaps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E84983"/>
    <w:pPr>
      <w:overflowPunct w:val="0"/>
      <w:ind w:left="480"/>
      <w:textAlignment w:val="baseline"/>
    </w:pPr>
    <w:rPr>
      <w:i/>
      <w:i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3A17C9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EF52AF"/>
    <w:pPr>
      <w:keepLines/>
      <w:autoSpaceDE/>
      <w:autoSpaceDN/>
      <w:adjustRightInd/>
      <w:outlineLvl w:val="9"/>
    </w:pPr>
    <w:rPr>
      <w:rFonts w:cs="Times New Roman"/>
      <w:kern w:val="0"/>
      <w:szCs w:val="28"/>
      <w:lang w:eastAsia="sv-SE"/>
    </w:rPr>
  </w:style>
  <w:style w:type="character" w:customStyle="1" w:styleId="hps">
    <w:name w:val="hps"/>
    <w:basedOn w:val="Standardstycketeckensnitt"/>
    <w:rsid w:val="009A5FC6"/>
  </w:style>
  <w:style w:type="character" w:customStyle="1" w:styleId="shorttext">
    <w:name w:val="short_text"/>
    <w:basedOn w:val="Standardstycketeckensnitt"/>
    <w:rsid w:val="007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FD834354A894D9FC8CC136F1C7E84" ma:contentTypeVersion="0" ma:contentTypeDescription="Skapa ett nytt dokument." ma:contentTypeScope="" ma:versionID="c0f167345ff52bd52747c49babbe2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ef2e4cd410bab373d34cd177428b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8CD2-ADF4-4683-9FE2-17060A670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37209-92F2-49A5-B738-1F686B1CF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8DDFE-F244-4944-8795-6305285D3BB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14ED40-BAD0-48ED-9C94-26844F45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till rektors beslut 2009-xx-xx, dnr SLU ua xxxxxxxxx</vt:lpstr>
    </vt:vector>
  </TitlesOfParts>
  <Company>SLU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till rektors beslut 2009-xx-xx, dnr SLU ua xxxxxxxxx</dc:title>
  <dc:creator>Katarina Lantz</dc:creator>
  <cp:lastModifiedBy>Marie Larsson</cp:lastModifiedBy>
  <cp:revision>3</cp:revision>
  <cp:lastPrinted>2012-05-15T09:53:00Z</cp:lastPrinted>
  <dcterms:created xsi:type="dcterms:W3CDTF">2020-08-24T13:41:00Z</dcterms:created>
  <dcterms:modified xsi:type="dcterms:W3CDTF">2020-08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FD834354A894D9FC8CC136F1C7E84</vt:lpwstr>
  </property>
  <property fmtid="{D5CDD505-2E9C-101B-9397-08002B2CF9AE}" pid="3" name="Order">
    <vt:r8>137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